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F0" w:rsidRDefault="00A362F0" w:rsidP="00F15109">
      <w:pPr>
        <w:shd w:val="clear" w:color="auto" w:fill="FFFFFF"/>
        <w:spacing w:after="0" w:line="272" w:lineRule="atLeast"/>
        <w:jc w:val="center"/>
        <w:rPr>
          <w:rFonts w:ascii="Times New Roman" w:eastAsia="Times New Roman" w:hAnsi="Times New Roman" w:cs="Times New Roman"/>
          <w:color w:val="FF0000"/>
          <w:sz w:val="32"/>
          <w:szCs w:val="32"/>
          <w:lang w:eastAsia="ru-RU"/>
        </w:rPr>
      </w:pPr>
    </w:p>
    <w:p w:rsidR="00C60233" w:rsidRPr="00C60233" w:rsidRDefault="00C60233" w:rsidP="00C60233">
      <w:pPr>
        <w:spacing w:after="0" w:line="240" w:lineRule="auto"/>
        <w:jc w:val="center"/>
        <w:rPr>
          <w:rFonts w:ascii="Times New Roman" w:eastAsiaTheme="minorEastAsia" w:hAnsi="Times New Roman" w:cs="Times New Roman"/>
          <w:sz w:val="24"/>
          <w:szCs w:val="24"/>
          <w:lang w:eastAsia="ru-RU"/>
        </w:rPr>
      </w:pPr>
      <w:r w:rsidRPr="00C60233">
        <w:rPr>
          <w:rFonts w:ascii="Times New Roman" w:eastAsiaTheme="minorEastAsia" w:hAnsi="Times New Roman" w:cs="Times New Roman"/>
          <w:sz w:val="24"/>
          <w:szCs w:val="24"/>
          <w:lang w:eastAsia="ru-RU"/>
        </w:rPr>
        <w:t xml:space="preserve">Муниципальное бюджетное дошкольное образовательное учреждение </w:t>
      </w:r>
    </w:p>
    <w:p w:rsidR="00C60233" w:rsidRPr="00C60233" w:rsidRDefault="00C60233" w:rsidP="00C60233">
      <w:pPr>
        <w:spacing w:after="0" w:line="240" w:lineRule="auto"/>
        <w:jc w:val="center"/>
        <w:rPr>
          <w:rFonts w:ascii="Times New Roman" w:eastAsiaTheme="minorEastAsia" w:hAnsi="Times New Roman" w:cs="Times New Roman"/>
          <w:sz w:val="24"/>
          <w:szCs w:val="24"/>
          <w:lang w:eastAsia="ru-RU"/>
        </w:rPr>
      </w:pPr>
      <w:r w:rsidRPr="00C60233">
        <w:rPr>
          <w:rFonts w:ascii="Times New Roman" w:eastAsiaTheme="minorEastAsia" w:hAnsi="Times New Roman" w:cs="Times New Roman"/>
          <w:sz w:val="24"/>
          <w:szCs w:val="24"/>
          <w:lang w:eastAsia="ru-RU"/>
        </w:rPr>
        <w:t>детский сад «Радуга»</w:t>
      </w:r>
    </w:p>
    <w:p w:rsidR="004C5A57" w:rsidRDefault="004C5A57" w:rsidP="00F15109">
      <w:pPr>
        <w:shd w:val="clear" w:color="auto" w:fill="FFFFFF"/>
        <w:spacing w:after="0" w:line="272" w:lineRule="atLeast"/>
        <w:jc w:val="center"/>
        <w:rPr>
          <w:rFonts w:ascii="Times New Roman" w:eastAsia="Times New Roman" w:hAnsi="Times New Roman" w:cs="Times New Roman"/>
          <w:color w:val="FF0000"/>
          <w:sz w:val="32"/>
          <w:szCs w:val="32"/>
          <w:lang w:eastAsia="ru-RU"/>
        </w:rPr>
      </w:pPr>
    </w:p>
    <w:p w:rsidR="004C5A57" w:rsidRDefault="004C5A57" w:rsidP="00F15109">
      <w:pPr>
        <w:shd w:val="clear" w:color="auto" w:fill="FFFFFF"/>
        <w:spacing w:after="0" w:line="272" w:lineRule="atLeast"/>
        <w:jc w:val="center"/>
        <w:rPr>
          <w:rFonts w:ascii="Times New Roman" w:eastAsia="Times New Roman" w:hAnsi="Times New Roman" w:cs="Times New Roman"/>
          <w:color w:val="FF0000"/>
          <w:sz w:val="32"/>
          <w:szCs w:val="32"/>
          <w:lang w:eastAsia="ru-RU"/>
        </w:rPr>
      </w:pPr>
    </w:p>
    <w:p w:rsidR="004C5A57" w:rsidRDefault="004C5A57" w:rsidP="00F15109">
      <w:pPr>
        <w:shd w:val="clear" w:color="auto" w:fill="FFFFFF"/>
        <w:spacing w:after="0" w:line="272" w:lineRule="atLeast"/>
        <w:jc w:val="center"/>
        <w:rPr>
          <w:rFonts w:ascii="Times New Roman" w:eastAsia="Times New Roman" w:hAnsi="Times New Roman" w:cs="Times New Roman"/>
          <w:color w:val="FF0000"/>
          <w:sz w:val="32"/>
          <w:szCs w:val="32"/>
          <w:lang w:eastAsia="ru-RU"/>
        </w:rPr>
      </w:pPr>
    </w:p>
    <w:p w:rsidR="004C5A57" w:rsidRDefault="004C5A57" w:rsidP="004734FA">
      <w:pPr>
        <w:shd w:val="clear" w:color="auto" w:fill="FFFFFF"/>
        <w:spacing w:after="0" w:line="272" w:lineRule="atLeast"/>
        <w:rPr>
          <w:rFonts w:ascii="Times New Roman" w:eastAsia="Times New Roman" w:hAnsi="Times New Roman" w:cs="Times New Roman"/>
          <w:color w:val="FF0000"/>
          <w:sz w:val="32"/>
          <w:szCs w:val="32"/>
          <w:lang w:eastAsia="ru-RU"/>
        </w:rPr>
      </w:pPr>
      <w:bookmarkStart w:id="0" w:name="_GoBack"/>
      <w:bookmarkEnd w:id="0"/>
    </w:p>
    <w:p w:rsidR="004C5A57" w:rsidRDefault="004C5A57" w:rsidP="00F15109">
      <w:pPr>
        <w:shd w:val="clear" w:color="auto" w:fill="FFFFFF"/>
        <w:spacing w:after="0" w:line="272" w:lineRule="atLeast"/>
        <w:jc w:val="center"/>
        <w:rPr>
          <w:rFonts w:ascii="Times New Roman" w:eastAsia="Times New Roman" w:hAnsi="Times New Roman" w:cs="Times New Roman"/>
          <w:color w:val="FF0000"/>
          <w:sz w:val="32"/>
          <w:szCs w:val="32"/>
          <w:lang w:eastAsia="ru-RU"/>
        </w:rPr>
      </w:pPr>
    </w:p>
    <w:p w:rsidR="00F15109" w:rsidRPr="001755D0" w:rsidRDefault="00F15109" w:rsidP="00F15109">
      <w:pPr>
        <w:shd w:val="clear" w:color="auto" w:fill="FFFFFF"/>
        <w:spacing w:after="0" w:line="272" w:lineRule="atLeast"/>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FF0000"/>
          <w:sz w:val="32"/>
          <w:szCs w:val="32"/>
          <w:lang w:eastAsia="ru-RU"/>
        </w:rPr>
        <w:t>Проект по театрализованной деятельности</w:t>
      </w:r>
    </w:p>
    <w:p w:rsidR="00F15109" w:rsidRPr="001755D0" w:rsidRDefault="00F15109" w:rsidP="00F15109">
      <w:pPr>
        <w:shd w:val="clear" w:color="auto" w:fill="FFFFFF"/>
        <w:spacing w:after="0" w:line="272"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FF0000"/>
          <w:sz w:val="32"/>
          <w:szCs w:val="32"/>
          <w:lang w:eastAsia="ru-RU"/>
        </w:rPr>
        <w:t xml:space="preserve">детей </w:t>
      </w:r>
      <w:r w:rsidRPr="001755D0">
        <w:rPr>
          <w:rFonts w:ascii="Times New Roman" w:eastAsia="Times New Roman" w:hAnsi="Times New Roman" w:cs="Times New Roman"/>
          <w:color w:val="FF0000"/>
          <w:sz w:val="32"/>
          <w:szCs w:val="32"/>
          <w:lang w:eastAsia="ru-RU"/>
        </w:rPr>
        <w:t>младшей группы</w:t>
      </w:r>
    </w:p>
    <w:p w:rsidR="00F15109" w:rsidRPr="001755D0" w:rsidRDefault="00F15109" w:rsidP="00F15109">
      <w:pPr>
        <w:shd w:val="clear" w:color="auto" w:fill="FFFFFF"/>
        <w:spacing w:after="0" w:line="272" w:lineRule="atLeast"/>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FF0000"/>
          <w:sz w:val="36"/>
          <w:szCs w:val="36"/>
          <w:lang w:eastAsia="ru-RU"/>
        </w:rPr>
        <w:t>«В гостях у сказ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r w:rsidRPr="00F15109">
        <w:rPr>
          <w:rFonts w:ascii="Times New Roman" w:eastAsia="Times New Roman" w:hAnsi="Times New Roman" w:cs="Times New Roman"/>
          <w:noProof/>
          <w:color w:val="181818"/>
          <w:sz w:val="24"/>
          <w:szCs w:val="24"/>
          <w:lang w:eastAsia="ru-RU"/>
        </w:rPr>
        <w:drawing>
          <wp:inline distT="0" distB="0" distL="0" distR="0">
            <wp:extent cx="6270417" cy="3432810"/>
            <wp:effectExtent l="0" t="0" r="0" b="0"/>
            <wp:docPr id="25" name="Рисунок 9" descr="https://documents.infourok.ru/69795209-00ff-480c-8614-4665875ac82f/0/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infourok.ru/69795209-00ff-480c-8614-4665875ac82f/0/image009.jpg"/>
                    <pic:cNvPicPr>
                      <a:picLocks noChangeAspect="1" noChangeArrowheads="1"/>
                    </pic:cNvPicPr>
                  </pic:nvPicPr>
                  <pic:blipFill>
                    <a:blip r:embed="rId6" cstate="print"/>
                    <a:srcRect/>
                    <a:stretch>
                      <a:fillRect/>
                    </a:stretch>
                  </pic:blipFill>
                  <pic:spPr bwMode="auto">
                    <a:xfrm>
                      <a:off x="0" y="0"/>
                      <a:ext cx="6332926" cy="3467031"/>
                    </a:xfrm>
                    <a:prstGeom prst="rect">
                      <a:avLst/>
                    </a:prstGeom>
                    <a:noFill/>
                    <a:ln w="9525">
                      <a:noFill/>
                      <a:miter lim="800000"/>
                      <a:headEnd/>
                      <a:tailEnd/>
                    </a:ln>
                  </pic:spPr>
                </pic:pic>
              </a:graphicData>
            </a:graphic>
          </wp:inline>
        </w:drawing>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7002DE" w:rsidRDefault="007002DE" w:rsidP="00C60233">
      <w:pPr>
        <w:shd w:val="clear" w:color="auto" w:fill="FFFFFF"/>
        <w:spacing w:after="0" w:line="240" w:lineRule="auto"/>
        <w:rPr>
          <w:rFonts w:ascii="Times New Roman" w:eastAsia="Times New Roman" w:hAnsi="Times New Roman" w:cs="Times New Roman"/>
          <w:color w:val="181818"/>
          <w:sz w:val="24"/>
          <w:szCs w:val="24"/>
          <w:lang w:eastAsia="ru-RU"/>
        </w:rPr>
      </w:pPr>
    </w:p>
    <w:p w:rsidR="007002DE" w:rsidRDefault="007002DE"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7002DE" w:rsidRDefault="007002DE"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7002DE" w:rsidRDefault="007002DE"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7002DE" w:rsidRDefault="007002DE"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F15109" w:rsidRPr="001755D0" w:rsidRDefault="00A362F0"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В</w:t>
      </w:r>
      <w:r w:rsidR="00F15109" w:rsidRPr="001755D0">
        <w:rPr>
          <w:rFonts w:ascii="Times New Roman" w:eastAsia="Times New Roman" w:hAnsi="Times New Roman" w:cs="Times New Roman"/>
          <w:color w:val="181818"/>
          <w:sz w:val="24"/>
          <w:szCs w:val="24"/>
          <w:lang w:eastAsia="ru-RU"/>
        </w:rPr>
        <w:t>оспитатель:</w:t>
      </w:r>
    </w:p>
    <w:p w:rsidR="00F15109" w:rsidRPr="001755D0" w:rsidRDefault="00A362F0"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етрова И.В.</w:t>
      </w:r>
    </w:p>
    <w:p w:rsidR="00F15109" w:rsidRPr="001755D0" w:rsidRDefault="00A362F0"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proofErr w:type="spellStart"/>
      <w:r>
        <w:rPr>
          <w:rFonts w:ascii="Times New Roman" w:eastAsia="Times New Roman" w:hAnsi="Times New Roman" w:cs="Times New Roman"/>
          <w:color w:val="181818"/>
          <w:sz w:val="24"/>
          <w:szCs w:val="24"/>
          <w:lang w:eastAsia="ru-RU"/>
        </w:rPr>
        <w:t>Желкайдарова</w:t>
      </w:r>
      <w:proofErr w:type="spellEnd"/>
      <w:r>
        <w:rPr>
          <w:rFonts w:ascii="Times New Roman" w:eastAsia="Times New Roman" w:hAnsi="Times New Roman" w:cs="Times New Roman"/>
          <w:color w:val="181818"/>
          <w:sz w:val="24"/>
          <w:szCs w:val="24"/>
          <w:lang w:eastAsia="ru-RU"/>
        </w:rPr>
        <w:t xml:space="preserve"> Т.Д.</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7002DE" w:rsidRPr="00C60233" w:rsidRDefault="00F15109" w:rsidP="00C60233">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7002DE" w:rsidRDefault="007002DE" w:rsidP="00A362F0">
      <w:pPr>
        <w:shd w:val="clear" w:color="auto" w:fill="FFFFFF"/>
        <w:spacing w:after="0" w:line="240" w:lineRule="auto"/>
        <w:jc w:val="center"/>
        <w:rPr>
          <w:rFonts w:ascii="Times New Roman" w:eastAsia="Times New Roman" w:hAnsi="Times New Roman" w:cs="Times New Roman"/>
          <w:color w:val="181818"/>
          <w:sz w:val="20"/>
          <w:szCs w:val="20"/>
          <w:lang w:eastAsia="ru-RU"/>
        </w:rPr>
      </w:pPr>
    </w:p>
    <w:p w:rsidR="007002DE" w:rsidRDefault="007002DE" w:rsidP="00A362F0">
      <w:pPr>
        <w:shd w:val="clear" w:color="auto" w:fill="FFFFFF"/>
        <w:spacing w:after="0" w:line="240" w:lineRule="auto"/>
        <w:jc w:val="center"/>
        <w:rPr>
          <w:rFonts w:ascii="Times New Roman" w:eastAsia="Times New Roman" w:hAnsi="Times New Roman" w:cs="Times New Roman"/>
          <w:color w:val="181818"/>
          <w:sz w:val="20"/>
          <w:szCs w:val="20"/>
          <w:lang w:eastAsia="ru-RU"/>
        </w:rPr>
      </w:pPr>
    </w:p>
    <w:p w:rsidR="007002DE" w:rsidRPr="007002DE" w:rsidRDefault="00A362F0" w:rsidP="007002DE">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A362F0">
        <w:rPr>
          <w:rFonts w:ascii="Times New Roman" w:eastAsia="Times New Roman" w:hAnsi="Times New Roman" w:cs="Times New Roman"/>
          <w:color w:val="181818"/>
          <w:sz w:val="20"/>
          <w:szCs w:val="20"/>
          <w:lang w:eastAsia="ru-RU"/>
        </w:rPr>
        <w:t>Тазовский  2022г</w:t>
      </w:r>
      <w:r>
        <w:rPr>
          <w:rFonts w:ascii="Times New Roman" w:eastAsia="Times New Roman" w:hAnsi="Times New Roman" w:cs="Times New Roman"/>
          <w:color w:val="181818"/>
          <w:sz w:val="24"/>
          <w:szCs w:val="24"/>
          <w:lang w:eastAsia="ru-RU"/>
        </w:rPr>
        <w:t>.</w:t>
      </w:r>
    </w:p>
    <w:p w:rsidR="00F15109" w:rsidRPr="00F15109" w:rsidRDefault="00F15109" w:rsidP="00F15109">
      <w:pPr>
        <w:shd w:val="clear" w:color="auto" w:fill="FFFFFF"/>
        <w:spacing w:after="0" w:line="272" w:lineRule="atLeast"/>
        <w:jc w:val="center"/>
        <w:rPr>
          <w:rFonts w:ascii="Times New Roman" w:eastAsia="Times New Roman" w:hAnsi="Times New Roman" w:cs="Times New Roman"/>
          <w:sz w:val="24"/>
          <w:szCs w:val="24"/>
          <w:lang w:eastAsia="ru-RU"/>
        </w:rPr>
      </w:pPr>
      <w:r w:rsidRPr="00F15109">
        <w:rPr>
          <w:rFonts w:ascii="Times New Roman" w:eastAsia="Times New Roman" w:hAnsi="Times New Roman" w:cs="Times New Roman"/>
          <w:sz w:val="32"/>
          <w:szCs w:val="32"/>
          <w:lang w:eastAsia="ru-RU"/>
        </w:rPr>
        <w:lastRenderedPageBreak/>
        <w:t>Проект по театрализованной деятельности</w:t>
      </w:r>
    </w:p>
    <w:p w:rsidR="00F15109" w:rsidRPr="00F15109" w:rsidRDefault="00F15109" w:rsidP="00F15109">
      <w:pPr>
        <w:shd w:val="clear" w:color="auto" w:fill="FFFFFF"/>
        <w:spacing w:after="0" w:line="272" w:lineRule="atLeast"/>
        <w:jc w:val="center"/>
        <w:rPr>
          <w:rFonts w:ascii="Times New Roman" w:eastAsia="Times New Roman" w:hAnsi="Times New Roman" w:cs="Times New Roman"/>
          <w:sz w:val="24"/>
          <w:szCs w:val="24"/>
          <w:lang w:eastAsia="ru-RU"/>
        </w:rPr>
      </w:pPr>
      <w:r w:rsidRPr="00F15109">
        <w:rPr>
          <w:rFonts w:ascii="Times New Roman" w:eastAsia="Times New Roman" w:hAnsi="Times New Roman" w:cs="Times New Roman"/>
          <w:sz w:val="32"/>
          <w:szCs w:val="32"/>
          <w:lang w:eastAsia="ru-RU"/>
        </w:rPr>
        <w:t>детей младшей группы</w:t>
      </w:r>
    </w:p>
    <w:p w:rsidR="00F15109" w:rsidRPr="00F15109" w:rsidRDefault="00F15109" w:rsidP="00F15109">
      <w:pPr>
        <w:shd w:val="clear" w:color="auto" w:fill="FFFFFF"/>
        <w:spacing w:after="0" w:line="272" w:lineRule="atLeast"/>
        <w:jc w:val="center"/>
        <w:rPr>
          <w:rFonts w:ascii="Times New Roman" w:eastAsia="Times New Roman" w:hAnsi="Times New Roman" w:cs="Times New Roman"/>
          <w:sz w:val="24"/>
          <w:szCs w:val="24"/>
          <w:lang w:eastAsia="ru-RU"/>
        </w:rPr>
      </w:pPr>
      <w:r w:rsidRPr="00F15109">
        <w:rPr>
          <w:rFonts w:ascii="Times New Roman" w:eastAsia="Times New Roman" w:hAnsi="Times New Roman" w:cs="Times New Roman"/>
          <w:b/>
          <w:bCs/>
          <w:sz w:val="36"/>
          <w:szCs w:val="36"/>
          <w:lang w:eastAsia="ru-RU"/>
        </w:rPr>
        <w:t>«В гостях у сказ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F15109" w:rsidRPr="001755D0" w:rsidRDefault="00F15109"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i/>
          <w:iCs/>
          <w:color w:val="181818"/>
          <w:sz w:val="24"/>
          <w:szCs w:val="24"/>
          <w:lang w:eastAsia="ru-RU"/>
        </w:rPr>
        <w:t> «Недаром дети любят сказку</w:t>
      </w:r>
    </w:p>
    <w:p w:rsidR="00F15109" w:rsidRPr="001755D0" w:rsidRDefault="00F15109"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i/>
          <w:iCs/>
          <w:color w:val="181818"/>
          <w:sz w:val="24"/>
          <w:szCs w:val="24"/>
          <w:lang w:eastAsia="ru-RU"/>
        </w:rPr>
        <w:t>Ведь сказка тем и хороша,</w:t>
      </w:r>
    </w:p>
    <w:p w:rsidR="00F15109" w:rsidRPr="001755D0" w:rsidRDefault="00F15109"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i/>
          <w:iCs/>
          <w:color w:val="181818"/>
          <w:sz w:val="24"/>
          <w:szCs w:val="24"/>
          <w:lang w:eastAsia="ru-RU"/>
        </w:rPr>
        <w:t>Что в ней счастливую развязку</w:t>
      </w:r>
    </w:p>
    <w:p w:rsidR="00F15109" w:rsidRPr="001755D0" w:rsidRDefault="00F15109"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i/>
          <w:iCs/>
          <w:color w:val="181818"/>
          <w:sz w:val="24"/>
          <w:szCs w:val="24"/>
          <w:lang w:eastAsia="ru-RU"/>
        </w:rPr>
        <w:t>Уже предчувствует, душ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ид проекта: долгосрочный, творческий, совместный, </w:t>
      </w:r>
      <w:proofErr w:type="spellStart"/>
      <w:r w:rsidRPr="001755D0">
        <w:rPr>
          <w:rFonts w:ascii="Times New Roman" w:eastAsia="Times New Roman" w:hAnsi="Times New Roman" w:cs="Times New Roman"/>
          <w:color w:val="181818"/>
          <w:sz w:val="24"/>
          <w:szCs w:val="24"/>
          <w:lang w:eastAsia="ru-RU"/>
        </w:rPr>
        <w:t>практико</w:t>
      </w:r>
      <w:proofErr w:type="spellEnd"/>
      <w:r w:rsidRPr="001755D0">
        <w:rPr>
          <w:rFonts w:ascii="Times New Roman" w:eastAsia="Times New Roman" w:hAnsi="Times New Roman" w:cs="Times New Roman"/>
          <w:color w:val="181818"/>
          <w:sz w:val="24"/>
          <w:szCs w:val="24"/>
          <w:lang w:eastAsia="ru-RU"/>
        </w:rPr>
        <w:t xml:space="preserve"> – ориентированны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Участники проекта: дети младшей группы, воспитатель, музыкальный руководитель, родители.                                              </w:t>
      </w:r>
    </w:p>
    <w:p w:rsidR="00F15109" w:rsidRPr="001755D0" w:rsidRDefault="00B7203B"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должительность: октябрь</w:t>
      </w:r>
      <w:r w:rsidR="00F15109">
        <w:rPr>
          <w:rFonts w:ascii="Times New Roman" w:eastAsia="Times New Roman" w:hAnsi="Times New Roman" w:cs="Times New Roman"/>
          <w:color w:val="181818"/>
          <w:sz w:val="24"/>
          <w:szCs w:val="24"/>
          <w:lang w:eastAsia="ru-RU"/>
        </w:rPr>
        <w:t xml:space="preserve"> 2022г. – апрель 2023</w:t>
      </w:r>
      <w:r w:rsidR="00F15109" w:rsidRPr="001755D0">
        <w:rPr>
          <w:rFonts w:ascii="Times New Roman" w:eastAsia="Times New Roman" w:hAnsi="Times New Roman" w:cs="Times New Roman"/>
          <w:color w:val="181818"/>
          <w:sz w:val="24"/>
          <w:szCs w:val="24"/>
          <w:lang w:eastAsia="ru-RU"/>
        </w:rPr>
        <w:t>г.</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Актуальность проекта:</w:t>
      </w:r>
      <w:r w:rsidRPr="001755D0">
        <w:rPr>
          <w:rFonts w:ascii="Times New Roman" w:eastAsia="Times New Roman" w:hAnsi="Times New Roman" w:cs="Times New Roman"/>
          <w:color w:val="181818"/>
          <w:sz w:val="24"/>
          <w:szCs w:val="24"/>
          <w:lang w:eastAsia="ru-RU"/>
        </w:rPr>
        <w:t> В жизни ребёнка с самого его рождения присутствует сказка со своими добрыми героями, превращениями и волшебными предметами. Ребёнок живёт в стране различных фантазий. Воплощение нестандартного для взрослого человека мышления ребёнок может найти в детском театре, где каждую минуту он видит подтверждение своего видения окружающего мира. Сказка близка и понятна детям, а отражение своего мироощущения они находят в театре. Мир театра – страна реальных фантазий и доброй сказки, игра вымысла и реальности, красок и света, слов, музыки и звуков. Театр – благодатная почва для творчеств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ский театр прочно входит в жизнь ребёнка. Перед его взором возникают картины родной природы, люди с характерами, быт. Образы героев русских сказок становятся неотъемлемой частью жизни ребёнка, раскрывая перед ним в доступной форме понятия добра и зла, воспитывая добрые чувств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ебёнок проникается добрыми чувствами, переживает вместе с героями сказок, а вместе со всем этим постигает простую и сложную, поучительную и удивительную правду жизн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еатр – помощник в воспитании детей. Театр побуждает активность ребёнка, оказывает огромное эмоциональное влияние, способствует развитию воображения. Каждый раз, входя в мир театра, ребёнок делает для себя пусть небольшое, но открытие.</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нятия театральной деятельностью помогают развить интересы и способности детей, способствуют общему развитию, проявлению любознательности, стремлению к познанию нового, усвоению информации и новых способов действий, развитию ассоциативного мышления, настойчивости и целеустремлённости, проявлению общего интеллекта, эмоций при проигрывании ролей. Занятия театральной деятельностью требуют от ребёнка решительности, систематичности в работе, трудолюбия, тем самым способствуют формированию волевых черт характера. Выступления на сцене способствуют реализации творческих сил и духовных потребностей ребёнка, раскрепощению и повышению самооценки. Занятия театральной деятельностью учат ребёнка точно формулировать свои мысли, точно чувствовать и познавать окружающий мир…</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Гипотеза</w:t>
      </w:r>
      <w:r w:rsidRPr="001755D0">
        <w:rPr>
          <w:rFonts w:ascii="Times New Roman" w:eastAsia="Times New Roman" w:hAnsi="Times New Roman" w:cs="Times New Roman"/>
          <w:color w:val="181818"/>
          <w:sz w:val="24"/>
          <w:szCs w:val="24"/>
          <w:lang w:eastAsia="ru-RU"/>
        </w:rPr>
        <w:t>: Театрализованная деятельность является средством самовыражения и самореализации ребенк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Цель: </w:t>
      </w:r>
      <w:r w:rsidRPr="001755D0">
        <w:rPr>
          <w:rFonts w:ascii="Times New Roman" w:eastAsia="Times New Roman" w:hAnsi="Times New Roman" w:cs="Times New Roman"/>
          <w:color w:val="181818"/>
          <w:sz w:val="24"/>
          <w:szCs w:val="24"/>
          <w:lang w:eastAsia="ru-RU"/>
        </w:rPr>
        <w:t>Создание предпосылок для развития творческих способностей и речи детей посредством театрализованной деятельност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В соответствии с целью поставлены следующие </w:t>
      </w:r>
      <w:r w:rsidRPr="001755D0">
        <w:rPr>
          <w:rFonts w:ascii="Times New Roman" w:eastAsia="Times New Roman" w:hAnsi="Times New Roman" w:cs="Times New Roman"/>
          <w:b/>
          <w:bCs/>
          <w:color w:val="181818"/>
          <w:sz w:val="24"/>
          <w:szCs w:val="24"/>
          <w:lang w:eastAsia="ru-RU"/>
        </w:rPr>
        <w:t>задачи</w:t>
      </w:r>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формировать представления детей о различных видах театра и театральных жанрах;</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оздать условия для развития творческой активности детей в театрализованной деятельност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Учить детей различным средствам импровизаци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Обеспечить условия для взаимосвязи театрализованной и других видов деятельност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Активизировать познавательный интерес детей, привлекая их к совместной театрализованной деятельност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Развивать речь, зрительное и слуховое внимание, память, наблюдательность, фантазию, воображение, образное мышлени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lastRenderedPageBreak/>
        <w:t>Ожидаемые результаты:</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средством театрализации у детей:</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развиваются творческие способности: умение перевоплощаться, передавать характер персонажа, импровизировать, брать на себя роль, мимика и жесты становятся более разнообразным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дети чаще используют настольный театр в своей игровой деятельности, а также как часть сюжетно-ролевых игр;</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разовьются интересы и способности, у застенчивых детей появится уверенность в себе, желание выступать перед сверстникам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овершенствуется речь: расширяется и активизируется словарный запас детей; вырабатывается правильный темп речи, интонационная выразительность; развивается диалогическая и монологическая форма речи, улучшается грамматический строй реч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u w:val="single"/>
          <w:lang w:eastAsia="ru-RU"/>
        </w:rPr>
        <w:t>Формы работы:</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организация обучающих, развивающих и творческих заняти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организация совместных с родителями мероприяти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организация театральных вечеров (показ сказок и представлени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u w:val="single"/>
          <w:lang w:eastAsia="ru-RU"/>
        </w:rPr>
        <w:t>Формы работы с родителям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овместное изготовление игрушек и пособий для организации предметно-развивающей среды.</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ривлечение родителей к проведению совместных мероприяти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Открытые показы занятий и театральных представлени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онсультирование родителей по ведущим и текущим вопросам.</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Этапы реализации проект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u w:val="single"/>
          <w:lang w:eastAsia="ru-RU"/>
        </w:rPr>
        <w:t>1 этап – подготовительны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Изучение методической литературы;</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Организация предметно-развивающей среды;</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оставление перспективного плана работы;</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одбор упражнений и игр для развития дыхания, голоса, подвижности органов артикуляционного аппарата, мимической мускулатуры, создание сборника речевых, пальчиковых игр, этюдов.</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u w:val="single"/>
          <w:lang w:eastAsia="ru-RU"/>
        </w:rPr>
        <w:t>2 этап – основно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роведение образовательной деятельности с детьми согласно плану;</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онсультации для родителей, оформление папок-ширм по теме проекта; мастер- классы, проведение совместных мероприяти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u w:val="single"/>
          <w:lang w:eastAsia="ru-RU"/>
        </w:rPr>
        <w:t>3 этап – заключительны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оказ постановки сказки «Теремок»;</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одведение итогов проект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ля успешной реализации задач проекта необходимо создание соответствующей предметно-развивающей среды.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едметно-пространственная сред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         Мини – сцена с ширмой для настольного и кукольного театра со сменными декорациями, фоном;</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         Куклы Би-Ба-</w:t>
      </w:r>
      <w:proofErr w:type="spellStart"/>
      <w:r w:rsidRPr="001755D0">
        <w:rPr>
          <w:rFonts w:ascii="Times New Roman" w:eastAsia="Times New Roman" w:hAnsi="Times New Roman" w:cs="Times New Roman"/>
          <w:color w:val="181818"/>
          <w:sz w:val="24"/>
          <w:szCs w:val="24"/>
          <w:lang w:eastAsia="ru-RU"/>
        </w:rPr>
        <w:t>Бо</w:t>
      </w:r>
      <w:proofErr w:type="spellEnd"/>
      <w:r w:rsidRPr="001755D0">
        <w:rPr>
          <w:rFonts w:ascii="Times New Roman" w:eastAsia="Times New Roman" w:hAnsi="Times New Roman" w:cs="Times New Roman"/>
          <w:color w:val="181818"/>
          <w:sz w:val="24"/>
          <w:szCs w:val="24"/>
          <w:lang w:eastAsia="ru-RU"/>
        </w:rPr>
        <w:t>, пальчиковые игрушки: шитые, вязаны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3.         Фигурки для настольного театра: бумажные конусные куклы, деревянный настольный театр;</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4.         Плоскостные театры;</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5.         Театр резиновой игруш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6.         Магнитный театр;</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7.         Театр мягкой игруш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8.         Мас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9.         Костюмерна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0.       Театр рукавиче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11.       Кубики настроений для самостоятельных игр и ООД;</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2.       Маленькие зеркал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3.       Детские музыкальные инструменты;</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4.       Атрибуты для танцевальных импровизаци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5.       Дидактические игры: «Угадай настроение», «Театр настроения», «Составь портрет-настроение», «Конструктор настроений»; «Герои и мас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6.       Альбомы «Настроени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17.       Атрибуты к дыхательным упражнениям «Свечка», «Сдуй снежинку», «Попади в </w:t>
      </w:r>
      <w:proofErr w:type="spellStart"/>
      <w:r w:rsidRPr="001755D0">
        <w:rPr>
          <w:rFonts w:ascii="Times New Roman" w:eastAsia="Times New Roman" w:hAnsi="Times New Roman" w:cs="Times New Roman"/>
          <w:color w:val="181818"/>
          <w:sz w:val="24"/>
          <w:szCs w:val="24"/>
          <w:lang w:eastAsia="ru-RU"/>
        </w:rPr>
        <w:t>воротики</w:t>
      </w:r>
      <w:proofErr w:type="spellEnd"/>
      <w:r w:rsidRPr="001755D0">
        <w:rPr>
          <w:rFonts w:ascii="Times New Roman" w:eastAsia="Times New Roman" w:hAnsi="Times New Roman" w:cs="Times New Roman"/>
          <w:color w:val="181818"/>
          <w:sz w:val="24"/>
          <w:szCs w:val="24"/>
          <w:lang w:eastAsia="ru-RU"/>
        </w:rPr>
        <w:t>» (Дыхательный Футбол), «Кто дальш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8.       Библиотека книг с яркими большими иллюстрациями, в т.ч. книги-раскладушки, книжки-малышки, сделанные руками детей и родителе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9.       Проектор с подборкой мультфильмов, театральных постановок актеров театра, и т.д.</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оект включает в себя следующие виды творческой деятельност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Игровое творчеств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есенное творчеств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Импровизация на детских музыкальных инструментах;</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Основы </w:t>
      </w:r>
      <w:proofErr w:type="spellStart"/>
      <w:r w:rsidRPr="001755D0">
        <w:rPr>
          <w:rFonts w:ascii="Times New Roman" w:eastAsia="Times New Roman" w:hAnsi="Times New Roman" w:cs="Times New Roman"/>
          <w:color w:val="181818"/>
          <w:sz w:val="24"/>
          <w:szCs w:val="24"/>
          <w:lang w:eastAsia="ru-RU"/>
        </w:rPr>
        <w:t>кукловождения</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Основы актерского мастерств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Основы кукольного театр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Драматизаци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сенное творчество, игра на детских музыкальных инструментах, танцевальное творчество, праздники, досуги планируются и проводятся совместно с музыкальным руководителем на музыкальных занятиях и в свободное время.</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8"/>
          <w:szCs w:val="28"/>
          <w:lang w:eastAsia="ru-RU"/>
        </w:rPr>
        <w:t>Перспективный план</w:t>
      </w:r>
    </w:p>
    <w:p w:rsidR="00F15109" w:rsidRPr="001755D0" w:rsidRDefault="00F15109" w:rsidP="00306E56">
      <w:pPr>
        <w:shd w:val="clear" w:color="auto" w:fill="FFFFFF"/>
        <w:spacing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Сентябрь</w:t>
      </w:r>
    </w:p>
    <w:tbl>
      <w:tblPr>
        <w:tblW w:w="9464" w:type="dxa"/>
        <w:tblCellMar>
          <w:left w:w="0" w:type="dxa"/>
          <w:right w:w="0" w:type="dxa"/>
        </w:tblCellMar>
        <w:tblLook w:val="04A0" w:firstRow="1" w:lastRow="0" w:firstColumn="1" w:lastColumn="0" w:noHBand="0" w:noVBand="1"/>
      </w:tblPr>
      <w:tblGrid>
        <w:gridCol w:w="1405"/>
        <w:gridCol w:w="3239"/>
        <w:gridCol w:w="2127"/>
        <w:gridCol w:w="2693"/>
      </w:tblGrid>
      <w:tr w:rsidR="00F15109" w:rsidRPr="001755D0" w:rsidTr="00B7203B">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jc w:val="center"/>
              <w:rPr>
                <w:rFonts w:ascii="Times New Roman" w:eastAsia="Times New Roman" w:hAnsi="Times New Roman" w:cs="Times New Roman"/>
                <w:sz w:val="24"/>
                <w:szCs w:val="24"/>
                <w:lang w:eastAsia="ru-RU"/>
              </w:rPr>
            </w:pPr>
            <w:r w:rsidRPr="001755D0">
              <w:rPr>
                <w:rFonts w:ascii="Times New Roman" w:eastAsia="Times New Roman" w:hAnsi="Times New Roman" w:cs="Times New Roman"/>
                <w:b/>
                <w:bCs/>
                <w:sz w:val="24"/>
                <w:szCs w:val="24"/>
                <w:lang w:eastAsia="ru-RU"/>
              </w:rPr>
              <w:t>Тема</w:t>
            </w:r>
          </w:p>
        </w:tc>
        <w:tc>
          <w:tcPr>
            <w:tcW w:w="32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jc w:val="center"/>
              <w:rPr>
                <w:rFonts w:ascii="Times New Roman" w:eastAsia="Times New Roman" w:hAnsi="Times New Roman" w:cs="Times New Roman"/>
                <w:sz w:val="24"/>
                <w:szCs w:val="24"/>
                <w:lang w:eastAsia="ru-RU"/>
              </w:rPr>
            </w:pPr>
            <w:r w:rsidRPr="001755D0">
              <w:rPr>
                <w:rFonts w:ascii="Times New Roman" w:eastAsia="Times New Roman" w:hAnsi="Times New Roman" w:cs="Times New Roman"/>
                <w:b/>
                <w:bCs/>
                <w:sz w:val="24"/>
                <w:szCs w:val="24"/>
                <w:lang w:eastAsia="ru-RU"/>
              </w:rPr>
              <w:t>Задачи</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jc w:val="center"/>
              <w:rPr>
                <w:rFonts w:ascii="Times New Roman" w:eastAsia="Times New Roman" w:hAnsi="Times New Roman" w:cs="Times New Roman"/>
                <w:sz w:val="24"/>
                <w:szCs w:val="24"/>
                <w:lang w:eastAsia="ru-RU"/>
              </w:rPr>
            </w:pPr>
            <w:r w:rsidRPr="001755D0">
              <w:rPr>
                <w:rFonts w:ascii="Times New Roman" w:eastAsia="Times New Roman" w:hAnsi="Times New Roman" w:cs="Times New Roman"/>
                <w:b/>
                <w:bCs/>
                <w:sz w:val="24"/>
                <w:szCs w:val="24"/>
                <w:lang w:eastAsia="ru-RU"/>
              </w:rPr>
              <w:t>Материал и оборудование</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jc w:val="center"/>
              <w:rPr>
                <w:rFonts w:ascii="Times New Roman" w:eastAsia="Times New Roman" w:hAnsi="Times New Roman" w:cs="Times New Roman"/>
                <w:sz w:val="24"/>
                <w:szCs w:val="24"/>
                <w:lang w:eastAsia="ru-RU"/>
              </w:rPr>
            </w:pPr>
            <w:r w:rsidRPr="001755D0">
              <w:rPr>
                <w:rFonts w:ascii="Times New Roman" w:eastAsia="Times New Roman" w:hAnsi="Times New Roman" w:cs="Times New Roman"/>
                <w:b/>
                <w:bCs/>
                <w:sz w:val="24"/>
                <w:szCs w:val="24"/>
                <w:lang w:eastAsia="ru-RU"/>
              </w:rPr>
              <w:t>Краткий план</w:t>
            </w:r>
          </w:p>
        </w:tc>
      </w:tr>
      <w:tr w:rsidR="00F15109" w:rsidRPr="001755D0" w:rsidTr="00B7203B">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jc w:val="both"/>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Знакомство</w:t>
            </w:r>
          </w:p>
        </w:tc>
        <w:tc>
          <w:tcPr>
            <w:tcW w:w="3239"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Вызвать интерес к театрализованной деятельности; развивать эмоционально-чувственную сферу детей, побуждая их к выражению свих чувств, к общению; учить вслушиваться в стихотворный текст и соотносить его смысл с выразительными движениями под музыку; активизировать речь.</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екорация осеней полянки (деревья, цветы); шапочки цветочки; театральная кукла Мышка; зерна; муляжи пирожков.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Путешествие на «осеннею полянк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Разминк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Игра «Поздоровайся».</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Инсценировка «Мышка-норушка» (показывает воспитатель).</w:t>
            </w:r>
          </w:p>
        </w:tc>
      </w:tr>
      <w:tr w:rsidR="00F15109" w:rsidRPr="001755D0" w:rsidTr="00B7203B">
        <w:trPr>
          <w:trHeight w:val="418"/>
        </w:trPr>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jc w:val="both"/>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Теремок</w:t>
            </w:r>
          </w:p>
        </w:tc>
        <w:tc>
          <w:tcPr>
            <w:tcW w:w="3239"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Научить выражать эмоции через движение и мимику; познакомить со сказкой «Теремок»; побуждать к активному восприятию сказки; учить внимательно, слушать сказку до конца и следить за развитием сюжета; активизировать словарный запас.</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Ширма- норка мышки; театральные куклы (мышка, лягушка, лиса, заяц, волк, медведь) и декорации для сказки (теремок)</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Приглашение детей в гости к мышке – норушк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Хоровод – игра «Мыши на луг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Настольный театр «Теремок» (показывает воспитатель).</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4. Прослушивание русской-народной мелодии «Уж вы, </w:t>
            </w:r>
            <w:r w:rsidRPr="001755D0">
              <w:rPr>
                <w:rFonts w:ascii="Times New Roman" w:eastAsia="Times New Roman" w:hAnsi="Times New Roman" w:cs="Times New Roman"/>
                <w:sz w:val="24"/>
                <w:szCs w:val="24"/>
                <w:lang w:eastAsia="ru-RU"/>
              </w:rPr>
              <w:lastRenderedPageBreak/>
              <w:t>сени».</w:t>
            </w:r>
          </w:p>
        </w:tc>
      </w:tr>
      <w:tr w:rsidR="00F15109" w:rsidRPr="001755D0" w:rsidTr="00B7203B">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lastRenderedPageBreak/>
              <w:t>Сказка на столе</w:t>
            </w:r>
          </w:p>
        </w:tc>
        <w:tc>
          <w:tcPr>
            <w:tcW w:w="3239"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Способствовать развитию памяти, побуждать к высказыванию о понравившемся спектакле, учить выразительной интонации, дать пример элементарного </w:t>
            </w:r>
            <w:proofErr w:type="spellStart"/>
            <w:r w:rsidRPr="001755D0">
              <w:rPr>
                <w:rFonts w:ascii="Times New Roman" w:eastAsia="Times New Roman" w:hAnsi="Times New Roman" w:cs="Times New Roman"/>
                <w:sz w:val="24"/>
                <w:szCs w:val="24"/>
                <w:lang w:eastAsia="ru-RU"/>
              </w:rPr>
              <w:t>кукловождения</w:t>
            </w:r>
            <w:proofErr w:type="spellEnd"/>
            <w:r w:rsidRPr="001755D0">
              <w:rPr>
                <w:rFonts w:ascii="Times New Roman" w:eastAsia="Times New Roman" w:hAnsi="Times New Roman" w:cs="Times New Roman"/>
                <w:sz w:val="24"/>
                <w:szCs w:val="24"/>
                <w:lang w:eastAsia="ru-RU"/>
              </w:rPr>
              <w:t>.</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Куклы и декорации к сказке «Теремок»</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Вспомнить с детьми сказк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Показ воспитателем действий с куклам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Беседа по сказк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Игра «Мыши на луг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Прослушивание спокойной «осеней» музыки.</w:t>
            </w:r>
          </w:p>
        </w:tc>
      </w:tr>
    </w:tbl>
    <w:p w:rsidR="00306E56" w:rsidRPr="00306E56" w:rsidRDefault="00306E56" w:rsidP="00306E56">
      <w:pPr>
        <w:shd w:val="clear" w:color="auto" w:fill="FFFFFF"/>
        <w:spacing w:line="240" w:lineRule="auto"/>
        <w:rPr>
          <w:rFonts w:ascii="Times New Roman" w:eastAsia="Times New Roman" w:hAnsi="Times New Roman" w:cs="Times New Roman"/>
          <w:b/>
          <w:bCs/>
          <w:color w:val="FFFFFF"/>
          <w:sz w:val="24"/>
          <w:szCs w:val="24"/>
          <w:lang w:eastAsia="ru-RU"/>
        </w:rPr>
      </w:pPr>
    </w:p>
    <w:tbl>
      <w:tblPr>
        <w:tblW w:w="9464" w:type="dxa"/>
        <w:tblCellMar>
          <w:left w:w="0" w:type="dxa"/>
          <w:right w:w="0" w:type="dxa"/>
        </w:tblCellMar>
        <w:tblLook w:val="04A0" w:firstRow="1" w:lastRow="0" w:firstColumn="1" w:lastColumn="0" w:noHBand="0" w:noVBand="1"/>
      </w:tblPr>
      <w:tblGrid>
        <w:gridCol w:w="1384"/>
        <w:gridCol w:w="3260"/>
        <w:gridCol w:w="2127"/>
        <w:gridCol w:w="2693"/>
      </w:tblGrid>
      <w:tr w:rsidR="00F15109" w:rsidRPr="001755D0" w:rsidTr="00D32917">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В гостях у сказки</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ать представления об урожае зерна; познакомить со сказкой «Колосок»; дать оценку нравственным поступкам и поведению героев (петушок- любит трудиться, мышата – ленивые, непослушные); познакомить с кукольным театром (бибабо); активизировать речь.</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Ширма; куклы бибабо, (две мышонка, петушок) и декорации; атрибуты (мешок с зерном, горшок с привязанной к крышке лягушкой, деревянные ложки)</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Воспитатель приглашает детей в поле на прогулк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Беседа о мышке, которая сделала запасы на зим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Сказка про мышат и петушка. (показывает воспитатель).</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Воспитатель спрашивает понравилась ли детям сказк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Сюрпризный момент.</w:t>
            </w:r>
          </w:p>
        </w:tc>
      </w:tr>
      <w:tr w:rsidR="00F15109" w:rsidRPr="001755D0" w:rsidTr="00D32917">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По следам сказки</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Учить вспоминать знакомую сказку, отвечать на вопросы по ее сюжету, характеризовать героев; сообща вместе с воспитателем пересказывать сказку, показывая характер героя при помощи интонации.</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Куклы театра бибабо.</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Беседа по сказки «Колосо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Дети вместе с воспитателем пересказывают сказку «Колосок», водят кукол эпизодическ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Игра «Мыши на лугу».</w:t>
            </w:r>
          </w:p>
        </w:tc>
      </w:tr>
      <w:tr w:rsidR="00F15109" w:rsidRPr="001755D0" w:rsidTr="00D32917">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Овощи на грядке.</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ать представление об урожае овощей; побуждать детей к выражению образов героев в движении, мимике, эмоциях; учить импровизировать под музыку; учить координации движений; дать заряд положительных эмоций.</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Шапочки овощей (морковь, капуста, свекла, перец, лук) для подвижной игры.</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Беседа о том, что созревает на полях и в садах.</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Хороводная игра «Огород наш хорош».</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Этюд – импровизация «Овощная история».</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Хоровод «Овощная песенк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Заключительная беседа об умении дружить.</w:t>
            </w:r>
          </w:p>
        </w:tc>
      </w:tr>
      <w:tr w:rsidR="00F15109" w:rsidRPr="001755D0" w:rsidTr="00D32917">
        <w:trPr>
          <w:trHeight w:val="2550"/>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lastRenderedPageBreak/>
              <w:t>В огороде заинька</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Вовлекать детей в игровую ситуацию, создать положительный эмоциональный настрой, дать пример диалога с героем; учить детей ориентироваться в пространстве, выполняя не сложные движения.</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Костюм зайца; муляжи капусты; подарки для детей – очищенная свежая морковь.</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Беседа об осен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В гости к зайц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Беседа с зайцем.</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Игра «В огороде заиньк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Сюрпризный момент.</w:t>
            </w:r>
          </w:p>
        </w:tc>
      </w:tr>
    </w:tbl>
    <w:p w:rsidR="00F15109" w:rsidRPr="001755D0" w:rsidRDefault="00F15109" w:rsidP="00F15109">
      <w:pPr>
        <w:shd w:val="clear" w:color="auto" w:fill="FFFFFF"/>
        <w:spacing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FFFFFF"/>
          <w:sz w:val="24"/>
          <w:szCs w:val="24"/>
          <w:lang w:eastAsia="ru-RU"/>
        </w:rPr>
        <w:t>Ноябрь</w:t>
      </w:r>
    </w:p>
    <w:tbl>
      <w:tblPr>
        <w:tblW w:w="9464" w:type="dxa"/>
        <w:tblCellMar>
          <w:left w:w="0" w:type="dxa"/>
          <w:right w:w="0" w:type="dxa"/>
        </w:tblCellMar>
        <w:tblLook w:val="04A0" w:firstRow="1" w:lastRow="0" w:firstColumn="1" w:lastColumn="0" w:noHBand="0" w:noVBand="1"/>
      </w:tblPr>
      <w:tblGrid>
        <w:gridCol w:w="1333"/>
        <w:gridCol w:w="3311"/>
        <w:gridCol w:w="2127"/>
        <w:gridCol w:w="2693"/>
      </w:tblGrid>
      <w:tr w:rsidR="00F15109" w:rsidRPr="001755D0" w:rsidTr="00D32917">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К бабушке в деревню</w:t>
            </w:r>
          </w:p>
        </w:tc>
        <w:tc>
          <w:tcPr>
            <w:tcW w:w="33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Вовлечь детей в игровой сюжет; активизировать слуховое восприятие; побуждать к двигательной и интонационной имитации; учить действовать импровизационно, в рамках заданной ситуации; учить действовать с воображаемыми предметами.</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екорации деревенского быта: дом, бабушки, курятник, и его обитатели (игрушки: петушок, курочка, цыплята); огород (грядки с зеленью и овощами); игрушка козочка, игрушка щенок.</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В гости к бабушке в деревню.</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Беседа с бабушкой о козе, собачк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Игра «Дружо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Этюд «Курочка, цыплята и петушо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Дети едут на поезде домой.</w:t>
            </w:r>
          </w:p>
        </w:tc>
      </w:tr>
      <w:tr w:rsidR="00F15109" w:rsidRPr="001755D0" w:rsidTr="00D32917">
        <w:tc>
          <w:tcPr>
            <w:tcW w:w="13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Везет, везет лошадка</w:t>
            </w:r>
          </w:p>
        </w:tc>
        <w:tc>
          <w:tcPr>
            <w:tcW w:w="3311"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Расширять круг действий с предметами; побуждать к звукоподражанию; упражнять в имитации; учить переключаться с одного действия на другое; давать возможность проявлять себя индивидуально в общей игре.</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Игрушка лошадка; инструменты детского шумового оркестра.</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Чтение стихотворения</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А. </w:t>
            </w:r>
            <w:proofErr w:type="spellStart"/>
            <w:r w:rsidRPr="001755D0">
              <w:rPr>
                <w:rFonts w:ascii="Times New Roman" w:eastAsia="Times New Roman" w:hAnsi="Times New Roman" w:cs="Times New Roman"/>
                <w:sz w:val="24"/>
                <w:szCs w:val="24"/>
                <w:lang w:eastAsia="ru-RU"/>
              </w:rPr>
              <w:t>Барто</w:t>
            </w:r>
            <w:proofErr w:type="spellEnd"/>
            <w:r w:rsidRPr="001755D0">
              <w:rPr>
                <w:rFonts w:ascii="Times New Roman" w:eastAsia="Times New Roman" w:hAnsi="Times New Roman" w:cs="Times New Roman"/>
                <w:sz w:val="24"/>
                <w:szCs w:val="24"/>
                <w:lang w:eastAsia="ru-RU"/>
              </w:rPr>
              <w:t xml:space="preserve"> «Лошадк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Игра с лошадкой.</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3. Разминка для голоса «И </w:t>
            </w:r>
            <w:proofErr w:type="spellStart"/>
            <w:r w:rsidRPr="001755D0">
              <w:rPr>
                <w:rFonts w:ascii="Times New Roman" w:eastAsia="Times New Roman" w:hAnsi="Times New Roman" w:cs="Times New Roman"/>
                <w:sz w:val="24"/>
                <w:szCs w:val="24"/>
                <w:lang w:eastAsia="ru-RU"/>
              </w:rPr>
              <w:t>го</w:t>
            </w:r>
            <w:proofErr w:type="spellEnd"/>
            <w:r w:rsidRPr="001755D0">
              <w:rPr>
                <w:rFonts w:ascii="Times New Roman" w:eastAsia="Times New Roman" w:hAnsi="Times New Roman" w:cs="Times New Roman"/>
                <w:sz w:val="24"/>
                <w:szCs w:val="24"/>
                <w:lang w:eastAsia="ru-RU"/>
              </w:rPr>
              <w:t xml:space="preserve"> </w:t>
            </w:r>
            <w:proofErr w:type="spellStart"/>
            <w:r w:rsidRPr="001755D0">
              <w:rPr>
                <w:rFonts w:ascii="Times New Roman" w:eastAsia="Times New Roman" w:hAnsi="Times New Roman" w:cs="Times New Roman"/>
                <w:sz w:val="24"/>
                <w:szCs w:val="24"/>
                <w:lang w:eastAsia="ru-RU"/>
              </w:rPr>
              <w:t>го</w:t>
            </w:r>
            <w:proofErr w:type="spellEnd"/>
            <w:r w:rsidRPr="001755D0">
              <w:rPr>
                <w:rFonts w:ascii="Times New Roman" w:eastAsia="Times New Roman" w:hAnsi="Times New Roman" w:cs="Times New Roman"/>
                <w:sz w:val="24"/>
                <w:szCs w:val="24"/>
                <w:lang w:eastAsia="ru-RU"/>
              </w:rPr>
              <w:t>!».</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Игра-оркестр «Музыка для лошадк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Музыкально-ритмические движения «Лошадки скачут».</w:t>
            </w:r>
          </w:p>
        </w:tc>
      </w:tr>
      <w:tr w:rsidR="00F15109" w:rsidRPr="001755D0" w:rsidTr="00D32917">
        <w:trPr>
          <w:trHeight w:val="2866"/>
        </w:trPr>
        <w:tc>
          <w:tcPr>
            <w:tcW w:w="13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Наступили холода</w:t>
            </w:r>
          </w:p>
        </w:tc>
        <w:tc>
          <w:tcPr>
            <w:tcW w:w="3311"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ать представление о «холодном» настроении в музыке и побуждать эмоционально на него отзываться; упражнять в звукоподражании; учить выразительной артикуляции; побуждать к участию в играх-драматизациях.</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Игрушка саночки; шапочка для героев игры-драматизации Вани и Тани.</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Беседа об осен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Игра-разминка «Холодо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Этюд-упражнение «Как воет ветер».</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Игра-драматизация «Сыпал беленький снежо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Песня про снежок (по выбору воспитателя)</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w:t>
            </w:r>
          </w:p>
        </w:tc>
      </w:tr>
      <w:tr w:rsidR="00F15109" w:rsidRPr="001755D0" w:rsidTr="00D32917">
        <w:tc>
          <w:tcPr>
            <w:tcW w:w="13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Козочки и волки</w:t>
            </w:r>
          </w:p>
        </w:tc>
        <w:tc>
          <w:tcPr>
            <w:tcW w:w="3311"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Учить восприятию сюжета игры; побуждать к участию в игровом сюжете; упражнять в звукоподражании; учить детей взаимодействовать </w:t>
            </w:r>
            <w:r w:rsidRPr="001755D0">
              <w:rPr>
                <w:rFonts w:ascii="Times New Roman" w:eastAsia="Times New Roman" w:hAnsi="Times New Roman" w:cs="Times New Roman"/>
                <w:sz w:val="24"/>
                <w:szCs w:val="24"/>
                <w:lang w:eastAsia="ru-RU"/>
              </w:rPr>
              <w:lastRenderedPageBreak/>
              <w:t>друг с другом в игре; учить выразительно двигаться в подвижной игре.</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lastRenderedPageBreak/>
              <w:t xml:space="preserve">Декорации заснеженного леса; костюмы героев (дед Матвей, козочка </w:t>
            </w:r>
            <w:r w:rsidRPr="001755D0">
              <w:rPr>
                <w:rFonts w:ascii="Times New Roman" w:eastAsia="Times New Roman" w:hAnsi="Times New Roman" w:cs="Times New Roman"/>
                <w:sz w:val="24"/>
                <w:szCs w:val="24"/>
                <w:lang w:eastAsia="ru-RU"/>
              </w:rPr>
              <w:lastRenderedPageBreak/>
              <w:t>Мила); колокольчик козочки; шапочки козлят и волков для подвижных игр.</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lastRenderedPageBreak/>
              <w:t xml:space="preserve">1. Под русскую народную мелодию «Полянка» дети пляшут, используя знакомые плясовые </w:t>
            </w:r>
            <w:r w:rsidRPr="001755D0">
              <w:rPr>
                <w:rFonts w:ascii="Times New Roman" w:eastAsia="Times New Roman" w:hAnsi="Times New Roman" w:cs="Times New Roman"/>
                <w:sz w:val="24"/>
                <w:szCs w:val="24"/>
                <w:lang w:eastAsia="ru-RU"/>
              </w:rPr>
              <w:lastRenderedPageBreak/>
              <w:t>движения.</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Приходит в гости дед Матвей, бесед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Игра-разминка «Козочка, а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Игра «Отгони злого волк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Игра «Козочки и волки».</w:t>
            </w:r>
          </w:p>
        </w:tc>
      </w:tr>
    </w:tbl>
    <w:p w:rsidR="00306E56" w:rsidRPr="00306E56" w:rsidRDefault="00306E56" w:rsidP="00306E56">
      <w:pPr>
        <w:shd w:val="clear" w:color="auto" w:fill="FFFFFF"/>
        <w:spacing w:line="240" w:lineRule="auto"/>
        <w:jc w:val="center"/>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FFFFFF"/>
          <w:sz w:val="24"/>
          <w:szCs w:val="24"/>
          <w:lang w:eastAsia="ru-RU"/>
        </w:rPr>
        <w:lastRenderedPageBreak/>
        <w:t>Д</w:t>
      </w:r>
    </w:p>
    <w:tbl>
      <w:tblPr>
        <w:tblW w:w="9464" w:type="dxa"/>
        <w:tblCellMar>
          <w:left w:w="0" w:type="dxa"/>
          <w:right w:w="0" w:type="dxa"/>
        </w:tblCellMar>
        <w:tblLook w:val="04A0" w:firstRow="1" w:lastRow="0" w:firstColumn="1" w:lastColumn="0" w:noHBand="0" w:noVBand="1"/>
      </w:tblPr>
      <w:tblGrid>
        <w:gridCol w:w="1600"/>
        <w:gridCol w:w="3044"/>
        <w:gridCol w:w="2127"/>
        <w:gridCol w:w="2693"/>
      </w:tblGrid>
      <w:tr w:rsidR="00F15109" w:rsidRPr="001755D0" w:rsidTr="00D32917">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Сказка- ложь, да в ней намек</w:t>
            </w:r>
          </w:p>
        </w:tc>
        <w:tc>
          <w:tcPr>
            <w:tcW w:w="30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Учить внимательно, вслушиваться в рассказ воспитателя и отвечать на вопросы по его сюжету.</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Книга со сказкой «Козлятки и волк» (в обработке А. Толстого).</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Бесед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Чтение сказки «Козлятки и вол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Беседа.</w:t>
            </w:r>
          </w:p>
          <w:p w:rsidR="00F15109" w:rsidRPr="001755D0" w:rsidRDefault="00F15109" w:rsidP="00D32917">
            <w:pPr>
              <w:spacing w:before="240"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Игра «Козочки и волки».</w:t>
            </w:r>
          </w:p>
        </w:tc>
      </w:tr>
      <w:tr w:rsidR="00F15109" w:rsidRPr="001755D0" w:rsidTr="00D32917">
        <w:tc>
          <w:tcPr>
            <w:tcW w:w="1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В театре кукол</w:t>
            </w:r>
          </w:p>
        </w:tc>
        <w:tc>
          <w:tcPr>
            <w:tcW w:w="3044"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Знакомить с искусством театра; дать представление о его атрибутике (афиша, зрительный зал, билеты), учить правилам поведения в театре; учить настраиваться на восприятие сказки с первых звуков музыкального вступления, внимательно слушать сказку; учить рассказывать о своих первых впечатлениях сразу по окончании спектакля.</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Ширма; куклы (коза, семеро козлят, волк); декорации (задник «Лес и деревня», дом козы, куст) и атрибуты (корзина для козы).</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Беседа о театр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Кукольный спектакль «Козлятки и волк». (коза, волк, ведущий-взрослые; козлята-дети).</w:t>
            </w:r>
          </w:p>
        </w:tc>
      </w:tr>
      <w:tr w:rsidR="00F15109" w:rsidRPr="001755D0" w:rsidTr="00D32917">
        <w:tc>
          <w:tcPr>
            <w:tcW w:w="1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Зима пришла</w:t>
            </w:r>
          </w:p>
        </w:tc>
        <w:tc>
          <w:tcPr>
            <w:tcW w:w="3044"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Развивать воображение и ассоциативное мышление детей; учить высказываться; учить выразительно двигаться под музыку, ощущая ее ритмичность или плавность звучания.</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Музыкальные записи (для композиций «Саночки летят», «Танец гномов», «Кто за елкой?», «Катание на саночках», «Игра в снежки»); искусственные едки-декорации; костюмы гномов.</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Беседа о зим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Под музыку «Саночки» проводиться двигательная импровизация «Саночки летят».</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Приехали в гости к гномам.</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Танец гномов.</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Игра «Кто за елкой?».</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двигательная импровизация «Катание на санках», «Игра в снежк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w:t>
            </w:r>
          </w:p>
        </w:tc>
      </w:tr>
      <w:tr w:rsidR="00F15109" w:rsidRPr="001755D0" w:rsidTr="00D32917">
        <w:tc>
          <w:tcPr>
            <w:tcW w:w="1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Новогодне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приключение</w:t>
            </w:r>
          </w:p>
        </w:tc>
        <w:tc>
          <w:tcPr>
            <w:tcW w:w="3044"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Порадовать детей, создать сказочную атмосферу занятия; расширить круг воспринимаемых музыкально-</w:t>
            </w:r>
            <w:r w:rsidRPr="001755D0">
              <w:rPr>
                <w:rFonts w:ascii="Times New Roman" w:eastAsia="Times New Roman" w:hAnsi="Times New Roman" w:cs="Times New Roman"/>
                <w:sz w:val="24"/>
                <w:szCs w:val="24"/>
                <w:lang w:eastAsia="ru-RU"/>
              </w:rPr>
              <w:lastRenderedPageBreak/>
              <w:t>драматических образов; побуждать к двигательной активности.</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lastRenderedPageBreak/>
              <w:t xml:space="preserve">Костюм Снегурочки; волшебный клубочек; шапочки белок </w:t>
            </w:r>
            <w:r w:rsidRPr="001755D0">
              <w:rPr>
                <w:rFonts w:ascii="Times New Roman" w:eastAsia="Times New Roman" w:hAnsi="Times New Roman" w:cs="Times New Roman"/>
                <w:sz w:val="24"/>
                <w:szCs w:val="24"/>
                <w:lang w:eastAsia="ru-RU"/>
              </w:rPr>
              <w:lastRenderedPageBreak/>
              <w:t>для подвижной игры.</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lastRenderedPageBreak/>
              <w:t>1. Беседа о новогоднем праздник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Дети отправляются в гости к Снегурочк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3. Игра «Беличий </w:t>
            </w:r>
            <w:r w:rsidRPr="001755D0">
              <w:rPr>
                <w:rFonts w:ascii="Times New Roman" w:eastAsia="Times New Roman" w:hAnsi="Times New Roman" w:cs="Times New Roman"/>
                <w:sz w:val="24"/>
                <w:szCs w:val="24"/>
                <w:lang w:eastAsia="ru-RU"/>
              </w:rPr>
              <w:lastRenderedPageBreak/>
              <w:t>хоровод».</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Подарки от Снегурочки.</w:t>
            </w:r>
          </w:p>
        </w:tc>
      </w:tr>
    </w:tbl>
    <w:p w:rsidR="00F15109" w:rsidRPr="001755D0" w:rsidRDefault="00F15109" w:rsidP="00F15109">
      <w:pPr>
        <w:shd w:val="clear" w:color="auto" w:fill="FFFFFF"/>
        <w:spacing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FFFFFF"/>
          <w:sz w:val="24"/>
          <w:szCs w:val="24"/>
          <w:lang w:eastAsia="ru-RU"/>
        </w:rPr>
        <w:lastRenderedPageBreak/>
        <w:t>Январь</w:t>
      </w:r>
    </w:p>
    <w:tbl>
      <w:tblPr>
        <w:tblW w:w="9464" w:type="dxa"/>
        <w:tblCellMar>
          <w:left w:w="0" w:type="dxa"/>
          <w:right w:w="0" w:type="dxa"/>
        </w:tblCellMar>
        <w:tblLook w:val="04A0" w:firstRow="1" w:lastRow="0" w:firstColumn="1" w:lastColumn="0" w:noHBand="0" w:noVBand="1"/>
      </w:tblPr>
      <w:tblGrid>
        <w:gridCol w:w="1436"/>
        <w:gridCol w:w="3208"/>
        <w:gridCol w:w="2127"/>
        <w:gridCol w:w="2693"/>
      </w:tblGrid>
      <w:tr w:rsidR="00F15109" w:rsidRPr="001755D0" w:rsidTr="00D32917">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Снегурочки и синички</w:t>
            </w:r>
          </w:p>
        </w:tc>
        <w:tc>
          <w:tcPr>
            <w:tcW w:w="32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ать представление о жизни птиц зимой; формировать участливое отношение к зимующим птицам; учить воплощаться в роли и ролевому поведению; использовать звукоподражание в ролевом поведении.</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екорации заснеженной лужайки; шапочки снегирей и синиц; кормушки; зерно.</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Приглашение детей на «зимнюю прогулк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Дети танцуют под музыку птиц.</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В гости приходят снегирь и синичк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Проводится кукольный театр на палочк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Игра-разминка для голоса «Птички».</w:t>
            </w:r>
          </w:p>
        </w:tc>
      </w:tr>
      <w:tr w:rsidR="00F15109" w:rsidRPr="001755D0" w:rsidTr="00D32917">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Уборка леса</w:t>
            </w:r>
          </w:p>
        </w:tc>
        <w:tc>
          <w:tcPr>
            <w:tcW w:w="3208"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Порадовать детей; вовлечь в веселую игру; учить переключаться с движения на пение и обратно; координировать действие и слово; учить двигаться в соответствии с ритмическими особенностями музыки; учить четко произносить слова.</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Музыкальные записи (для композиций («Уборка леса»); лопата, скатерть-самобранка; костюм </w:t>
            </w:r>
            <w:proofErr w:type="spellStart"/>
            <w:r w:rsidRPr="001755D0">
              <w:rPr>
                <w:rFonts w:ascii="Times New Roman" w:eastAsia="Times New Roman" w:hAnsi="Times New Roman" w:cs="Times New Roman"/>
                <w:sz w:val="24"/>
                <w:szCs w:val="24"/>
                <w:lang w:eastAsia="ru-RU"/>
              </w:rPr>
              <w:t>Лесовичка</w:t>
            </w:r>
            <w:proofErr w:type="spellEnd"/>
            <w:r w:rsidRPr="001755D0">
              <w:rPr>
                <w:rFonts w:ascii="Times New Roman" w:eastAsia="Times New Roman" w:hAnsi="Times New Roman" w:cs="Times New Roman"/>
                <w:sz w:val="24"/>
                <w:szCs w:val="24"/>
                <w:lang w:eastAsia="ru-RU"/>
              </w:rPr>
              <w:t>; веник; сервировка для чая.</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1. В гости к </w:t>
            </w:r>
            <w:proofErr w:type="spellStart"/>
            <w:r w:rsidRPr="001755D0">
              <w:rPr>
                <w:rFonts w:ascii="Times New Roman" w:eastAsia="Times New Roman" w:hAnsi="Times New Roman" w:cs="Times New Roman"/>
                <w:sz w:val="24"/>
                <w:szCs w:val="24"/>
                <w:lang w:eastAsia="ru-RU"/>
              </w:rPr>
              <w:t>Лесовичку</w:t>
            </w:r>
            <w:proofErr w:type="spellEnd"/>
            <w:r w:rsidRPr="001755D0">
              <w:rPr>
                <w:rFonts w:ascii="Times New Roman" w:eastAsia="Times New Roman" w:hAnsi="Times New Roman" w:cs="Times New Roman"/>
                <w:sz w:val="24"/>
                <w:szCs w:val="24"/>
                <w:lang w:eastAsia="ru-RU"/>
              </w:rPr>
              <w:t>.</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Игра-разминка «Уборка лес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Угощение на скатерти самобранке.</w:t>
            </w:r>
          </w:p>
        </w:tc>
      </w:tr>
      <w:tr w:rsidR="00F15109" w:rsidRPr="001755D0" w:rsidTr="00D32917">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Зайцы на полянке</w:t>
            </w:r>
          </w:p>
        </w:tc>
        <w:tc>
          <w:tcPr>
            <w:tcW w:w="3208"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Побуждать к образному воплощению роли; учить выразительно двигаться; дать интонационно-образное представление о сказке «Заяц-</w:t>
            </w:r>
            <w:proofErr w:type="spellStart"/>
            <w:r w:rsidRPr="001755D0">
              <w:rPr>
                <w:rFonts w:ascii="Times New Roman" w:eastAsia="Times New Roman" w:hAnsi="Times New Roman" w:cs="Times New Roman"/>
                <w:sz w:val="24"/>
                <w:szCs w:val="24"/>
                <w:lang w:eastAsia="ru-RU"/>
              </w:rPr>
              <w:t>Хваста</w:t>
            </w:r>
            <w:proofErr w:type="spellEnd"/>
            <w:r w:rsidRPr="001755D0">
              <w:rPr>
                <w:rFonts w:ascii="Times New Roman" w:eastAsia="Times New Roman" w:hAnsi="Times New Roman" w:cs="Times New Roman"/>
                <w:sz w:val="24"/>
                <w:szCs w:val="24"/>
                <w:lang w:eastAsia="ru-RU"/>
              </w:rPr>
              <w:t>»; учить выразительной мимике и движениям в играх-этюдах.</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екорации снежной полянки; шапочки зайцев для подвижной игры; книга со сказкой «Заяц-</w:t>
            </w:r>
            <w:proofErr w:type="spellStart"/>
            <w:r w:rsidRPr="001755D0">
              <w:rPr>
                <w:rFonts w:ascii="Times New Roman" w:eastAsia="Times New Roman" w:hAnsi="Times New Roman" w:cs="Times New Roman"/>
                <w:sz w:val="24"/>
                <w:szCs w:val="24"/>
                <w:lang w:eastAsia="ru-RU"/>
              </w:rPr>
              <w:t>Хваста</w:t>
            </w:r>
            <w:proofErr w:type="spellEnd"/>
            <w:r w:rsidRPr="001755D0">
              <w:rPr>
                <w:rFonts w:ascii="Times New Roman" w:eastAsia="Times New Roman" w:hAnsi="Times New Roman" w:cs="Times New Roman"/>
                <w:sz w:val="24"/>
                <w:szCs w:val="24"/>
                <w:lang w:eastAsia="ru-RU"/>
              </w:rPr>
              <w:t>» в обработке А. Толстого.</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Дети в шапочках зайцев идут на «снежную полянк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Игра «</w:t>
            </w:r>
            <w:proofErr w:type="spellStart"/>
            <w:r w:rsidRPr="001755D0">
              <w:rPr>
                <w:rFonts w:ascii="Times New Roman" w:eastAsia="Times New Roman" w:hAnsi="Times New Roman" w:cs="Times New Roman"/>
                <w:sz w:val="24"/>
                <w:szCs w:val="24"/>
                <w:lang w:eastAsia="ru-RU"/>
              </w:rPr>
              <w:t>Зайкины</w:t>
            </w:r>
            <w:proofErr w:type="spellEnd"/>
            <w:r w:rsidRPr="001755D0">
              <w:rPr>
                <w:rFonts w:ascii="Times New Roman" w:eastAsia="Times New Roman" w:hAnsi="Times New Roman" w:cs="Times New Roman"/>
                <w:sz w:val="24"/>
                <w:szCs w:val="24"/>
                <w:lang w:eastAsia="ru-RU"/>
              </w:rPr>
              <w:t xml:space="preserve"> лапк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Чтение сказки «Заяц-</w:t>
            </w:r>
            <w:proofErr w:type="spellStart"/>
            <w:r w:rsidRPr="001755D0">
              <w:rPr>
                <w:rFonts w:ascii="Times New Roman" w:eastAsia="Times New Roman" w:hAnsi="Times New Roman" w:cs="Times New Roman"/>
                <w:sz w:val="24"/>
                <w:szCs w:val="24"/>
                <w:lang w:eastAsia="ru-RU"/>
              </w:rPr>
              <w:t>Хваста</w:t>
            </w:r>
            <w:proofErr w:type="spellEnd"/>
            <w:r w:rsidRPr="001755D0">
              <w:rPr>
                <w:rFonts w:ascii="Times New Roman" w:eastAsia="Times New Roman" w:hAnsi="Times New Roman" w:cs="Times New Roman"/>
                <w:sz w:val="24"/>
                <w:szCs w:val="24"/>
                <w:lang w:eastAsia="ru-RU"/>
              </w:rPr>
              <w:t>».</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Беседа по сказк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Этюды «Зайцы веселятся», «Зайцы увидели охотников».</w:t>
            </w:r>
          </w:p>
        </w:tc>
      </w:tr>
      <w:tr w:rsidR="00F15109" w:rsidRPr="001755D0" w:rsidTr="00D32917">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Мороз- Красный нос</w:t>
            </w:r>
          </w:p>
        </w:tc>
        <w:tc>
          <w:tcPr>
            <w:tcW w:w="3208"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Порадовать детей; вызвать эмоциональный отклик на игру; приобщать к инсценировке песни; ввести в волшебный мир театра; познакомить со сказкой «Заяц-</w:t>
            </w:r>
            <w:proofErr w:type="spellStart"/>
            <w:r w:rsidRPr="001755D0">
              <w:rPr>
                <w:rFonts w:ascii="Times New Roman" w:eastAsia="Times New Roman" w:hAnsi="Times New Roman" w:cs="Times New Roman"/>
                <w:sz w:val="24"/>
                <w:szCs w:val="24"/>
                <w:lang w:eastAsia="ru-RU"/>
              </w:rPr>
              <w:t>Хваста</w:t>
            </w:r>
            <w:proofErr w:type="spellEnd"/>
            <w:r w:rsidRPr="001755D0">
              <w:rPr>
                <w:rFonts w:ascii="Times New Roman" w:eastAsia="Times New Roman" w:hAnsi="Times New Roman" w:cs="Times New Roman"/>
                <w:sz w:val="24"/>
                <w:szCs w:val="24"/>
                <w:lang w:eastAsia="ru-RU"/>
              </w:rPr>
              <w:t>»; учить внимательно слушать сказку.</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Музыкальные записи (для композиций «Зимний лес», «Дед Мороз», к сказке «Заяц-</w:t>
            </w:r>
            <w:proofErr w:type="spellStart"/>
            <w:r w:rsidRPr="001755D0">
              <w:rPr>
                <w:rFonts w:ascii="Times New Roman" w:eastAsia="Times New Roman" w:hAnsi="Times New Roman" w:cs="Times New Roman"/>
                <w:sz w:val="24"/>
                <w:szCs w:val="24"/>
                <w:lang w:eastAsia="ru-RU"/>
              </w:rPr>
              <w:t>Хваста</w:t>
            </w:r>
            <w:proofErr w:type="spellEnd"/>
            <w:r w:rsidRPr="001755D0">
              <w:rPr>
                <w:rFonts w:ascii="Times New Roman" w:eastAsia="Times New Roman" w:hAnsi="Times New Roman" w:cs="Times New Roman"/>
                <w:sz w:val="24"/>
                <w:szCs w:val="24"/>
                <w:lang w:eastAsia="ru-RU"/>
              </w:rPr>
              <w:t>»); декорации к сказке «Заяц-</w:t>
            </w:r>
            <w:proofErr w:type="spellStart"/>
            <w:r w:rsidRPr="001755D0">
              <w:rPr>
                <w:rFonts w:ascii="Times New Roman" w:eastAsia="Times New Roman" w:hAnsi="Times New Roman" w:cs="Times New Roman"/>
                <w:sz w:val="24"/>
                <w:szCs w:val="24"/>
                <w:lang w:eastAsia="ru-RU"/>
              </w:rPr>
              <w:t>Хваста</w:t>
            </w:r>
            <w:proofErr w:type="spellEnd"/>
            <w:r w:rsidRPr="001755D0">
              <w:rPr>
                <w:rFonts w:ascii="Times New Roman" w:eastAsia="Times New Roman" w:hAnsi="Times New Roman" w:cs="Times New Roman"/>
                <w:sz w:val="24"/>
                <w:szCs w:val="24"/>
                <w:lang w:eastAsia="ru-RU"/>
              </w:rPr>
              <w:t>» (задник «Лес и деревня», береза).</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Под музыку дети едут «зимний лес».</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Под грозную музыку входит Дед Мороз.</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Игра «Заморож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Песенка-игра «Мы поиграем немножко».</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Кукольный спектакль «Заяц-</w:t>
            </w:r>
            <w:proofErr w:type="spellStart"/>
            <w:r w:rsidRPr="001755D0">
              <w:rPr>
                <w:rFonts w:ascii="Times New Roman" w:eastAsia="Times New Roman" w:hAnsi="Times New Roman" w:cs="Times New Roman"/>
                <w:sz w:val="24"/>
                <w:szCs w:val="24"/>
                <w:lang w:eastAsia="ru-RU"/>
              </w:rPr>
              <w:t>Хваста</w:t>
            </w:r>
            <w:proofErr w:type="spellEnd"/>
            <w:r w:rsidRPr="001755D0">
              <w:rPr>
                <w:rFonts w:ascii="Times New Roman" w:eastAsia="Times New Roman" w:hAnsi="Times New Roman" w:cs="Times New Roman"/>
                <w:sz w:val="24"/>
                <w:szCs w:val="24"/>
                <w:lang w:eastAsia="ru-RU"/>
              </w:rPr>
              <w:t>».</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6. В конце звучит рус. нар. мелодия «Заинька по </w:t>
            </w:r>
            <w:proofErr w:type="spellStart"/>
            <w:r w:rsidRPr="001755D0">
              <w:rPr>
                <w:rFonts w:ascii="Times New Roman" w:eastAsia="Times New Roman" w:hAnsi="Times New Roman" w:cs="Times New Roman"/>
                <w:sz w:val="24"/>
                <w:szCs w:val="24"/>
                <w:lang w:eastAsia="ru-RU"/>
              </w:rPr>
              <w:t>сеничкам</w:t>
            </w:r>
            <w:proofErr w:type="spellEnd"/>
            <w:r w:rsidRPr="001755D0">
              <w:rPr>
                <w:rFonts w:ascii="Times New Roman" w:eastAsia="Times New Roman" w:hAnsi="Times New Roman" w:cs="Times New Roman"/>
                <w:sz w:val="24"/>
                <w:szCs w:val="24"/>
                <w:lang w:eastAsia="ru-RU"/>
              </w:rPr>
              <w:t>».</w:t>
            </w:r>
          </w:p>
        </w:tc>
      </w:tr>
    </w:tbl>
    <w:p w:rsidR="00F15109" w:rsidRDefault="00F15109" w:rsidP="00F15109">
      <w:pPr>
        <w:shd w:val="clear" w:color="auto" w:fill="FFFFFF"/>
        <w:spacing w:line="240" w:lineRule="auto"/>
        <w:rPr>
          <w:rFonts w:ascii="Times New Roman" w:eastAsia="Times New Roman" w:hAnsi="Times New Roman" w:cs="Times New Roman"/>
          <w:b/>
          <w:bCs/>
          <w:color w:val="FFFFFF"/>
          <w:sz w:val="24"/>
          <w:szCs w:val="24"/>
          <w:lang w:eastAsia="ru-RU"/>
        </w:rPr>
      </w:pPr>
      <w:r w:rsidRPr="001755D0">
        <w:rPr>
          <w:rFonts w:ascii="Times New Roman" w:eastAsia="Times New Roman" w:hAnsi="Times New Roman" w:cs="Times New Roman"/>
          <w:b/>
          <w:bCs/>
          <w:color w:val="FFFFFF"/>
          <w:sz w:val="24"/>
          <w:szCs w:val="24"/>
          <w:lang w:eastAsia="ru-RU"/>
        </w:rPr>
        <w:t>Февраль</w:t>
      </w:r>
    </w:p>
    <w:p w:rsidR="00306E56" w:rsidRDefault="00306E56" w:rsidP="00F15109">
      <w:pPr>
        <w:shd w:val="clear" w:color="auto" w:fill="FFFFFF"/>
        <w:spacing w:line="240" w:lineRule="auto"/>
        <w:rPr>
          <w:rFonts w:ascii="Times New Roman" w:eastAsia="Times New Roman" w:hAnsi="Times New Roman" w:cs="Times New Roman"/>
          <w:b/>
          <w:bCs/>
          <w:color w:val="FFFFFF"/>
          <w:sz w:val="24"/>
          <w:szCs w:val="24"/>
          <w:lang w:eastAsia="ru-RU"/>
        </w:rPr>
      </w:pPr>
    </w:p>
    <w:p w:rsidR="00306E56" w:rsidRPr="001755D0" w:rsidRDefault="00306E56" w:rsidP="00F15109">
      <w:pPr>
        <w:shd w:val="clear" w:color="auto" w:fill="FFFFFF"/>
        <w:spacing w:line="240" w:lineRule="auto"/>
        <w:rPr>
          <w:rFonts w:ascii="Times New Roman" w:eastAsia="Times New Roman" w:hAnsi="Times New Roman" w:cs="Times New Roman"/>
          <w:color w:val="181818"/>
          <w:sz w:val="24"/>
          <w:szCs w:val="24"/>
          <w:lang w:eastAsia="ru-RU"/>
        </w:rPr>
      </w:pPr>
    </w:p>
    <w:tbl>
      <w:tblPr>
        <w:tblW w:w="9464" w:type="dxa"/>
        <w:tblCellMar>
          <w:left w:w="0" w:type="dxa"/>
          <w:right w:w="0" w:type="dxa"/>
        </w:tblCellMar>
        <w:tblLook w:val="04A0" w:firstRow="1" w:lastRow="0" w:firstColumn="1" w:lastColumn="0" w:noHBand="0" w:noVBand="1"/>
      </w:tblPr>
      <w:tblGrid>
        <w:gridCol w:w="1232"/>
        <w:gridCol w:w="3271"/>
        <w:gridCol w:w="2268"/>
        <w:gridCol w:w="2693"/>
      </w:tblGrid>
      <w:tr w:rsidR="00F15109" w:rsidRPr="001755D0" w:rsidTr="00D32917">
        <w:tc>
          <w:tcPr>
            <w:tcW w:w="1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На дворе метет, у печки-жарко.</w:t>
            </w:r>
          </w:p>
        </w:tc>
        <w:tc>
          <w:tcPr>
            <w:tcW w:w="32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Приобщать детей к русской национальной традиции; учить инсценировке; учить взаимодействовать друг с другом в игровом сюжете.</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екорация русской избы (половички, веник, почка. Чугун, ухват, стол, самовар, чашки, лавочки); народные костюмы; сервировка для чая; подарки для детей (лепные лошадки, мягкие игрушки зайки и цыплята).</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В гости в горниц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Инсценировка «Во светлице». (Ульяна- воспитатель, остальные роли - дет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Хоровод «</w:t>
            </w:r>
            <w:proofErr w:type="spellStart"/>
            <w:r w:rsidRPr="001755D0">
              <w:rPr>
                <w:rFonts w:ascii="Times New Roman" w:eastAsia="Times New Roman" w:hAnsi="Times New Roman" w:cs="Times New Roman"/>
                <w:sz w:val="24"/>
                <w:szCs w:val="24"/>
                <w:lang w:eastAsia="ru-RU"/>
              </w:rPr>
              <w:t>Утушка</w:t>
            </w:r>
            <w:proofErr w:type="spellEnd"/>
            <w:r w:rsidRPr="001755D0">
              <w:rPr>
                <w:rFonts w:ascii="Times New Roman" w:eastAsia="Times New Roman" w:hAnsi="Times New Roman" w:cs="Times New Roman"/>
                <w:sz w:val="24"/>
                <w:szCs w:val="24"/>
                <w:lang w:eastAsia="ru-RU"/>
              </w:rPr>
              <w:t xml:space="preserve"> луговая».</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4. Сценки «Свинка </w:t>
            </w:r>
            <w:proofErr w:type="spellStart"/>
            <w:r w:rsidRPr="001755D0">
              <w:rPr>
                <w:rFonts w:ascii="Times New Roman" w:eastAsia="Times New Roman" w:hAnsi="Times New Roman" w:cs="Times New Roman"/>
                <w:sz w:val="24"/>
                <w:szCs w:val="24"/>
                <w:lang w:eastAsia="ru-RU"/>
              </w:rPr>
              <w:t>Ненила</w:t>
            </w:r>
            <w:proofErr w:type="spellEnd"/>
            <w:r w:rsidRPr="001755D0">
              <w:rPr>
                <w:rFonts w:ascii="Times New Roman" w:eastAsia="Times New Roman" w:hAnsi="Times New Roman" w:cs="Times New Roman"/>
                <w:sz w:val="24"/>
                <w:szCs w:val="24"/>
                <w:lang w:eastAsia="ru-RU"/>
              </w:rPr>
              <w:t>», «Две вороны».</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Загадк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6. Инсценировка «Гости прощаются».</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7. Итог занятия.</w:t>
            </w:r>
          </w:p>
        </w:tc>
      </w:tr>
      <w:tr w:rsidR="00F15109" w:rsidRPr="001755D0" w:rsidTr="00D32917">
        <w:tc>
          <w:tcPr>
            <w:tcW w:w="12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уют ветры в феврале</w:t>
            </w:r>
          </w:p>
        </w:tc>
        <w:tc>
          <w:tcPr>
            <w:tcW w:w="3271"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Рассказать об армии; показать солдат как защитников; вовлекать в ролевую игру; учить ритмично двигаться в соответствии с ритмом стиха и музыки; упражнять в звукоподражании; учить выполнять правил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Игрушки солдатики; костюмы (моряка, танкисты, летчики); музыкальные запис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Марш деревянных солдатиков» П.И. Чайковский, записи для выхода моряка, танкиста, летчика).</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Беседа о солдатах.</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Дети шагают под музыку «Марш деревянных солдатиков». (П.И. Чайковский).</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Игра «Солдатики».</w:t>
            </w:r>
          </w:p>
        </w:tc>
      </w:tr>
      <w:tr w:rsidR="00F15109" w:rsidRPr="001755D0" w:rsidTr="00D32917">
        <w:tc>
          <w:tcPr>
            <w:tcW w:w="12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Знакомые сказки</w:t>
            </w:r>
          </w:p>
        </w:tc>
        <w:tc>
          <w:tcPr>
            <w:tcW w:w="3271"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Диск для игры, юла; шапочки для героев сказок; </w:t>
            </w:r>
            <w:proofErr w:type="spellStart"/>
            <w:r w:rsidRPr="001755D0">
              <w:rPr>
                <w:rFonts w:ascii="Times New Roman" w:eastAsia="Times New Roman" w:hAnsi="Times New Roman" w:cs="Times New Roman"/>
                <w:sz w:val="24"/>
                <w:szCs w:val="24"/>
                <w:lang w:eastAsia="ru-RU"/>
              </w:rPr>
              <w:t>фланелеграф</w:t>
            </w:r>
            <w:proofErr w:type="spellEnd"/>
            <w:r w:rsidRPr="001755D0">
              <w:rPr>
                <w:rFonts w:ascii="Times New Roman" w:eastAsia="Times New Roman" w:hAnsi="Times New Roman" w:cs="Times New Roman"/>
                <w:sz w:val="24"/>
                <w:szCs w:val="24"/>
                <w:lang w:eastAsia="ru-RU"/>
              </w:rPr>
              <w:t xml:space="preserve"> и картинки для сказки; кукла бибабо Петушок.</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Игра «Путешествие по сказкам».</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Сценка «Мама коза приходит домой».</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Игра-инсценировка по сказке «Колосо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Сценка из сказки «Заяц-</w:t>
            </w:r>
            <w:proofErr w:type="spellStart"/>
            <w:r w:rsidRPr="001755D0">
              <w:rPr>
                <w:rFonts w:ascii="Times New Roman" w:eastAsia="Times New Roman" w:hAnsi="Times New Roman" w:cs="Times New Roman"/>
                <w:sz w:val="24"/>
                <w:szCs w:val="24"/>
                <w:lang w:eastAsia="ru-RU"/>
              </w:rPr>
              <w:t>Хваста</w:t>
            </w:r>
            <w:proofErr w:type="spellEnd"/>
            <w:r w:rsidRPr="001755D0">
              <w:rPr>
                <w:rFonts w:ascii="Times New Roman" w:eastAsia="Times New Roman" w:hAnsi="Times New Roman" w:cs="Times New Roman"/>
                <w:sz w:val="24"/>
                <w:szCs w:val="24"/>
                <w:lang w:eastAsia="ru-RU"/>
              </w:rPr>
              <w:t>».</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Сценка по сказке «Теремо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w:t>
            </w:r>
          </w:p>
        </w:tc>
      </w:tr>
      <w:tr w:rsidR="00F15109" w:rsidRPr="001755D0" w:rsidTr="00D32917">
        <w:tc>
          <w:tcPr>
            <w:tcW w:w="12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Ловкий</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мышонок</w:t>
            </w:r>
          </w:p>
        </w:tc>
        <w:tc>
          <w:tcPr>
            <w:tcW w:w="3271"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ать прикладное понятие о колыбельной; приобщить детей к колыбельной песне; будить воображение детей; познакомить со сказкой В. Бианки, учить отвечать на вопросы по содержанию; вовлечь в игровой сюжет; учить самостоятельно действовать в игре.</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Книга со сказкой В. Бианки «Лис и мышонок»; шапочки и лиса и мышат; мягкие игрушки (лис, мышонок); колыбелька для мышонка.</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В гости приходит мышоно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Песенка для мышонк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Рассказывание сказк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В. Бианки «Лис и мышоно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Игра «Мышиная зарядк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Подарки детям.</w:t>
            </w:r>
          </w:p>
        </w:tc>
      </w:tr>
    </w:tbl>
    <w:p w:rsidR="00F15109" w:rsidRDefault="00F15109" w:rsidP="00F15109">
      <w:pPr>
        <w:shd w:val="clear" w:color="auto" w:fill="FFFFFF"/>
        <w:spacing w:line="240" w:lineRule="auto"/>
        <w:rPr>
          <w:rFonts w:ascii="Times New Roman" w:eastAsia="Times New Roman" w:hAnsi="Times New Roman" w:cs="Times New Roman"/>
          <w:b/>
          <w:bCs/>
          <w:color w:val="FFFFFF"/>
          <w:sz w:val="24"/>
          <w:szCs w:val="24"/>
          <w:lang w:eastAsia="ru-RU"/>
        </w:rPr>
      </w:pPr>
      <w:r w:rsidRPr="001755D0">
        <w:rPr>
          <w:rFonts w:ascii="Times New Roman" w:eastAsia="Times New Roman" w:hAnsi="Times New Roman" w:cs="Times New Roman"/>
          <w:b/>
          <w:bCs/>
          <w:color w:val="FFFFFF"/>
          <w:sz w:val="24"/>
          <w:szCs w:val="24"/>
          <w:lang w:eastAsia="ru-RU"/>
        </w:rPr>
        <w:t>Март</w:t>
      </w:r>
    </w:p>
    <w:p w:rsidR="00306E56" w:rsidRDefault="00306E56" w:rsidP="00F15109">
      <w:pPr>
        <w:shd w:val="clear" w:color="auto" w:fill="FFFFFF"/>
        <w:spacing w:line="240" w:lineRule="auto"/>
        <w:rPr>
          <w:rFonts w:ascii="Times New Roman" w:eastAsia="Times New Roman" w:hAnsi="Times New Roman" w:cs="Times New Roman"/>
          <w:b/>
          <w:bCs/>
          <w:color w:val="FFFFFF"/>
          <w:sz w:val="24"/>
          <w:szCs w:val="24"/>
          <w:lang w:eastAsia="ru-RU"/>
        </w:rPr>
      </w:pPr>
    </w:p>
    <w:p w:rsidR="00306E56" w:rsidRPr="001755D0" w:rsidRDefault="00306E56" w:rsidP="00F15109">
      <w:pPr>
        <w:shd w:val="clear" w:color="auto" w:fill="FFFFFF"/>
        <w:spacing w:line="240" w:lineRule="auto"/>
        <w:rPr>
          <w:rFonts w:ascii="Times New Roman" w:eastAsia="Times New Roman" w:hAnsi="Times New Roman" w:cs="Times New Roman"/>
          <w:color w:val="181818"/>
          <w:sz w:val="24"/>
          <w:szCs w:val="24"/>
          <w:lang w:eastAsia="ru-RU"/>
        </w:rPr>
      </w:pPr>
    </w:p>
    <w:tbl>
      <w:tblPr>
        <w:tblW w:w="9464" w:type="dxa"/>
        <w:tblCellMar>
          <w:left w:w="0" w:type="dxa"/>
          <w:right w:w="0" w:type="dxa"/>
        </w:tblCellMar>
        <w:tblLook w:val="04A0" w:firstRow="1" w:lastRow="0" w:firstColumn="1" w:lastColumn="0" w:noHBand="0" w:noVBand="1"/>
      </w:tblPr>
      <w:tblGrid>
        <w:gridCol w:w="1572"/>
        <w:gridCol w:w="2931"/>
        <w:gridCol w:w="2268"/>
        <w:gridCol w:w="2693"/>
      </w:tblGrid>
      <w:tr w:rsidR="00F15109" w:rsidRPr="001755D0" w:rsidTr="00D32917">
        <w:tc>
          <w:tcPr>
            <w:tcW w:w="1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У куклы Кати день рождения</w:t>
            </w:r>
          </w:p>
        </w:tc>
        <w:tc>
          <w:tcPr>
            <w:tcW w:w="29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ать представление о том, как вести себя на дне рождения; побуждать детей к активности и инициативности; вызывать положительные эмоции; способствовать импровизации; учить вступать в игре в диалог.</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Куклы; сервированный игрушечный стол; подарки для танцев (гномов, снежинок).</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В гости к кукле Кат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Дети показывают концерт для куклы.</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Игра «Хозяйка и гост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Танец с куклами.</w:t>
            </w:r>
          </w:p>
        </w:tc>
      </w:tr>
      <w:tr w:rsidR="00F15109" w:rsidRPr="001755D0" w:rsidTr="00D32917">
        <w:tc>
          <w:tcPr>
            <w:tcW w:w="15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Кошка и ее котята</w:t>
            </w:r>
          </w:p>
        </w:tc>
        <w:tc>
          <w:tcPr>
            <w:tcW w:w="2931"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Познакомить со сказкой «Кошка и котята» и театром на </w:t>
            </w:r>
            <w:proofErr w:type="spellStart"/>
            <w:r w:rsidRPr="001755D0">
              <w:rPr>
                <w:rFonts w:ascii="Times New Roman" w:eastAsia="Times New Roman" w:hAnsi="Times New Roman" w:cs="Times New Roman"/>
                <w:sz w:val="24"/>
                <w:szCs w:val="24"/>
                <w:lang w:eastAsia="ru-RU"/>
              </w:rPr>
              <w:t>фланелеграфе</w:t>
            </w:r>
            <w:proofErr w:type="spellEnd"/>
            <w:r w:rsidRPr="001755D0">
              <w:rPr>
                <w:rFonts w:ascii="Times New Roman" w:eastAsia="Times New Roman" w:hAnsi="Times New Roman" w:cs="Times New Roman"/>
                <w:sz w:val="24"/>
                <w:szCs w:val="24"/>
                <w:lang w:eastAsia="ru-RU"/>
              </w:rPr>
              <w:t>; развивать сопереживание; учить внимательно, слушать сказку; учить отвечать на вопросы по ее содержанию.</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proofErr w:type="spellStart"/>
            <w:r w:rsidRPr="001755D0">
              <w:rPr>
                <w:rFonts w:ascii="Times New Roman" w:eastAsia="Times New Roman" w:hAnsi="Times New Roman" w:cs="Times New Roman"/>
                <w:sz w:val="24"/>
                <w:szCs w:val="24"/>
                <w:lang w:eastAsia="ru-RU"/>
              </w:rPr>
              <w:t>Фланелеграф</w:t>
            </w:r>
            <w:proofErr w:type="spellEnd"/>
            <w:r w:rsidRPr="001755D0">
              <w:rPr>
                <w:rFonts w:ascii="Times New Roman" w:eastAsia="Times New Roman" w:hAnsi="Times New Roman" w:cs="Times New Roman"/>
                <w:sz w:val="24"/>
                <w:szCs w:val="24"/>
                <w:lang w:eastAsia="ru-RU"/>
              </w:rPr>
              <w:t>; картинки для театра (котята, кошка, пес, будка, миска с молоком).</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1. Сказка на </w:t>
            </w:r>
            <w:proofErr w:type="spellStart"/>
            <w:r w:rsidRPr="001755D0">
              <w:rPr>
                <w:rFonts w:ascii="Times New Roman" w:eastAsia="Times New Roman" w:hAnsi="Times New Roman" w:cs="Times New Roman"/>
                <w:sz w:val="24"/>
                <w:szCs w:val="24"/>
                <w:lang w:eastAsia="ru-RU"/>
              </w:rPr>
              <w:t>фланелеграфе</w:t>
            </w:r>
            <w:proofErr w:type="spellEnd"/>
            <w:r w:rsidRPr="001755D0">
              <w:rPr>
                <w:rFonts w:ascii="Times New Roman" w:eastAsia="Times New Roman" w:hAnsi="Times New Roman" w:cs="Times New Roman"/>
                <w:sz w:val="24"/>
                <w:szCs w:val="24"/>
                <w:lang w:eastAsia="ru-RU"/>
              </w:rPr>
              <w:t xml:space="preserve"> «Кошка и котята».</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Беседа по сказк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Песня «Кошка» муз.</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А. Александрова.</w:t>
            </w:r>
          </w:p>
        </w:tc>
      </w:tr>
      <w:tr w:rsidR="00F15109" w:rsidRPr="001755D0" w:rsidTr="00D32917">
        <w:tc>
          <w:tcPr>
            <w:tcW w:w="15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Мамины</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детки</w:t>
            </w:r>
          </w:p>
        </w:tc>
        <w:tc>
          <w:tcPr>
            <w:tcW w:w="2931"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Развивать сопереживание, чуткое отношение к другому; учить показывать сказку на </w:t>
            </w:r>
            <w:proofErr w:type="spellStart"/>
            <w:r w:rsidRPr="001755D0">
              <w:rPr>
                <w:rFonts w:ascii="Times New Roman" w:eastAsia="Times New Roman" w:hAnsi="Times New Roman" w:cs="Times New Roman"/>
                <w:sz w:val="24"/>
                <w:szCs w:val="24"/>
                <w:lang w:eastAsia="ru-RU"/>
              </w:rPr>
              <w:t>фланелеграфе</w:t>
            </w:r>
            <w:proofErr w:type="spellEnd"/>
            <w:r w:rsidRPr="001755D0">
              <w:rPr>
                <w:rFonts w:ascii="Times New Roman" w:eastAsia="Times New Roman" w:hAnsi="Times New Roman" w:cs="Times New Roman"/>
                <w:sz w:val="24"/>
                <w:szCs w:val="24"/>
                <w:lang w:eastAsia="ru-RU"/>
              </w:rPr>
              <w:t>; учить пересказывать содержание знакомой сказки; дать заряд положительных эмоций в этюдах и играх; побуждать к воплощению в игровой образ.</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Мягкая игрушка кошка; </w:t>
            </w:r>
            <w:proofErr w:type="spellStart"/>
            <w:r w:rsidRPr="001755D0">
              <w:rPr>
                <w:rFonts w:ascii="Times New Roman" w:eastAsia="Times New Roman" w:hAnsi="Times New Roman" w:cs="Times New Roman"/>
                <w:sz w:val="24"/>
                <w:szCs w:val="24"/>
                <w:lang w:eastAsia="ru-RU"/>
              </w:rPr>
              <w:t>фланелеграф</w:t>
            </w:r>
            <w:proofErr w:type="spellEnd"/>
            <w:r w:rsidRPr="001755D0">
              <w:rPr>
                <w:rFonts w:ascii="Times New Roman" w:eastAsia="Times New Roman" w:hAnsi="Times New Roman" w:cs="Times New Roman"/>
                <w:sz w:val="24"/>
                <w:szCs w:val="24"/>
                <w:lang w:eastAsia="ru-RU"/>
              </w:rPr>
              <w:t xml:space="preserve"> и картинки к сказке «Кошка и котята»; шапочки кошек для подвижной игры.</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Песенка «Кошка» для кошечки.</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 xml:space="preserve">2. Дети рассказывают сказку «Кошка и котята» на </w:t>
            </w:r>
            <w:proofErr w:type="spellStart"/>
            <w:r w:rsidRPr="001755D0">
              <w:rPr>
                <w:rFonts w:ascii="Times New Roman" w:eastAsia="Times New Roman" w:hAnsi="Times New Roman" w:cs="Times New Roman"/>
                <w:sz w:val="24"/>
                <w:szCs w:val="24"/>
                <w:lang w:eastAsia="ru-RU"/>
              </w:rPr>
              <w:t>фланелеграфе</w:t>
            </w:r>
            <w:proofErr w:type="spellEnd"/>
            <w:r w:rsidRPr="001755D0">
              <w:rPr>
                <w:rFonts w:ascii="Times New Roman" w:eastAsia="Times New Roman" w:hAnsi="Times New Roman" w:cs="Times New Roman"/>
                <w:sz w:val="24"/>
                <w:szCs w:val="24"/>
                <w:lang w:eastAsia="ru-RU"/>
              </w:rPr>
              <w:t>.</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Этюды «Котята просыпаются», «Котята резвятся», «Котята охотятся за мышкой».</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Хоровод-игра «Как кошки расплясались».</w:t>
            </w:r>
          </w:p>
        </w:tc>
      </w:tr>
      <w:tr w:rsidR="00F15109" w:rsidRPr="001755D0" w:rsidTr="00D32917">
        <w:tc>
          <w:tcPr>
            <w:tcW w:w="15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Путешествие на автобусе</w:t>
            </w:r>
          </w:p>
        </w:tc>
        <w:tc>
          <w:tcPr>
            <w:tcW w:w="2931"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Учить детей вступать во взаимодействие в сюжетно-ролевой игре и распределять роли; развивать двигательную активность детей; учить внимательно слушать сказку, следить за сюжетом; дать представление о театре игрушек на ковре.</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Атрибуты для сюжетно-ролевой игры (прилавок с товаром, коляски с куклами и мишками); оборудование для театра игрушек (игрушки лис и мышонок, кроватка, миска с крупой, игрушечный лес, зеркальце).</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1. Путешествие на автобусе в деревню.</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2. Сказка «Лис и мышонок». (театра игрушек).</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3. Беседа по сказке.</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4. Игра «Мыши делают зарядку».</w:t>
            </w:r>
          </w:p>
          <w:p w:rsidR="00F15109" w:rsidRPr="001755D0" w:rsidRDefault="00F15109" w:rsidP="00D32917">
            <w:pPr>
              <w:spacing w:after="0" w:line="240" w:lineRule="auto"/>
              <w:rPr>
                <w:rFonts w:ascii="Times New Roman" w:eastAsia="Times New Roman" w:hAnsi="Times New Roman" w:cs="Times New Roman"/>
                <w:sz w:val="24"/>
                <w:szCs w:val="24"/>
                <w:lang w:eastAsia="ru-RU"/>
              </w:rPr>
            </w:pPr>
            <w:r w:rsidRPr="001755D0">
              <w:rPr>
                <w:rFonts w:ascii="Times New Roman" w:eastAsia="Times New Roman" w:hAnsi="Times New Roman" w:cs="Times New Roman"/>
                <w:sz w:val="24"/>
                <w:szCs w:val="24"/>
                <w:lang w:eastAsia="ru-RU"/>
              </w:rPr>
              <w:t>5. Едим домой.</w:t>
            </w:r>
          </w:p>
        </w:tc>
      </w:tr>
    </w:tbl>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 </w:t>
      </w:r>
    </w:p>
    <w:p w:rsidR="00F15109" w:rsidRPr="00306E56"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b/>
          <w:bCs/>
          <w:color w:val="181818"/>
          <w:sz w:val="24"/>
          <w:szCs w:val="24"/>
          <w:lang w:eastAsia="ru-RU"/>
        </w:rPr>
      </w:pPr>
    </w:p>
    <w:p w:rsidR="00306E56" w:rsidRPr="001755D0"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F15109" w:rsidRPr="001755D0" w:rsidRDefault="00F15109" w:rsidP="00F15109">
      <w:pPr>
        <w:shd w:val="clear" w:color="auto" w:fill="FFFFFF"/>
        <w:spacing w:after="12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8"/>
          <w:szCs w:val="28"/>
          <w:lang w:eastAsia="ru-RU"/>
        </w:rPr>
        <w:t> </w:t>
      </w:r>
    </w:p>
    <w:p w:rsidR="00F15109" w:rsidRPr="001755D0" w:rsidRDefault="00F15109"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ED7D31"/>
          <w:sz w:val="28"/>
          <w:szCs w:val="28"/>
          <w:lang w:eastAsia="ru-RU"/>
        </w:rPr>
        <w:lastRenderedPageBreak/>
        <w:t>Приложение №1</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8"/>
          <w:szCs w:val="28"/>
          <w:lang w:eastAsia="ru-RU"/>
        </w:rPr>
        <w:t>Игры, этюды, упражнения, сцен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Игра-занятие «Кошка и её котят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Цель: познакомить со сказкой «Кошка и котята» и плоскостным театром.</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дач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учить внимательно слушать сказку;</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учить отвечать на вопросы по ее содержанию.</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воспитывать чувство сопереживания;</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Материал и оборудование: </w:t>
      </w:r>
      <w:proofErr w:type="spellStart"/>
      <w:r w:rsidRPr="001755D0">
        <w:rPr>
          <w:rFonts w:ascii="Times New Roman" w:eastAsia="Times New Roman" w:hAnsi="Times New Roman" w:cs="Times New Roman"/>
          <w:color w:val="181818"/>
          <w:sz w:val="24"/>
          <w:szCs w:val="24"/>
          <w:lang w:eastAsia="ru-RU"/>
        </w:rPr>
        <w:t>фланелеграф</w:t>
      </w:r>
      <w:proofErr w:type="spellEnd"/>
      <w:r w:rsidRPr="001755D0">
        <w:rPr>
          <w:rFonts w:ascii="Times New Roman" w:eastAsia="Times New Roman" w:hAnsi="Times New Roman" w:cs="Times New Roman"/>
          <w:color w:val="181818"/>
          <w:sz w:val="24"/>
          <w:szCs w:val="24"/>
          <w:lang w:eastAsia="ru-RU"/>
        </w:rPr>
        <w:t>; картинки для театра (котята, кошка, пес, будка, дерево, миска с молоком).</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од занятия</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оспитатель сажает детей полукругом возле </w:t>
      </w:r>
      <w:proofErr w:type="spellStart"/>
      <w:r w:rsidRPr="001755D0">
        <w:rPr>
          <w:rFonts w:ascii="Times New Roman" w:eastAsia="Times New Roman" w:hAnsi="Times New Roman" w:cs="Times New Roman"/>
          <w:color w:val="181818"/>
          <w:sz w:val="24"/>
          <w:szCs w:val="24"/>
          <w:lang w:eastAsia="ru-RU"/>
        </w:rPr>
        <w:t>фланелеграфа</w:t>
      </w:r>
      <w:proofErr w:type="spellEnd"/>
      <w:r w:rsidRPr="001755D0">
        <w:rPr>
          <w:rFonts w:ascii="Times New Roman" w:eastAsia="Times New Roman" w:hAnsi="Times New Roman" w:cs="Times New Roman"/>
          <w:color w:val="181818"/>
          <w:sz w:val="24"/>
          <w:szCs w:val="24"/>
          <w:lang w:eastAsia="ru-RU"/>
        </w:rPr>
        <w:t xml:space="preserve"> и рассказывает сказку про кошку и котят.</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Сказка на </w:t>
      </w:r>
      <w:proofErr w:type="spellStart"/>
      <w:r w:rsidRPr="001755D0">
        <w:rPr>
          <w:rFonts w:ascii="Times New Roman" w:eastAsia="Times New Roman" w:hAnsi="Times New Roman" w:cs="Times New Roman"/>
          <w:color w:val="181818"/>
          <w:sz w:val="24"/>
          <w:szCs w:val="24"/>
          <w:lang w:eastAsia="ru-RU"/>
        </w:rPr>
        <w:t>фланелеграфе</w:t>
      </w:r>
      <w:proofErr w:type="spellEnd"/>
      <w:r w:rsidRPr="001755D0">
        <w:rPr>
          <w:rFonts w:ascii="Times New Roman" w:eastAsia="Times New Roman" w:hAnsi="Times New Roman" w:cs="Times New Roman"/>
          <w:color w:val="181818"/>
          <w:sz w:val="24"/>
          <w:szCs w:val="24"/>
          <w:lang w:eastAsia="ru-RU"/>
        </w:rPr>
        <w:t xml:space="preserve"> «Кошка и котят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Жила-была кошка, и были у нее пятеро котят. Целый день бегали котята по двору, играли. Кошка мама приходила во двор и звала своих котят: «Мяу! Мяу! Пора домой, котята!» Котята подбегали к маме, ласково мурлыкали - просили молочка. Мама давала своим деткам молочко, и котята засыпал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Однажды мама-кошка, как всегда, отправила всех пятерых котят во двор играть. Котята вышли и сразу заметили большую будку. Никогда ее раньше во дворе не было. Из будки торчала огромная голова - это был пес Рекс. Рекс увидел котят и сердито зарычал: «Р-р-р...» Котята всех знали во дворе, но Рекса видели в первый раз. Они решили познакомиться. Но только они подошли поближе, как пес бросился на них. Котята побежали врассыпную. Рекс не знал, за кем бежать, - котята разбежались по разным сторонам. И наконец ему удалось загнать всех котят на большое дерево.</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 это время мама-кошка, как всегда, вышла во двор позвать котят на обед. Вдруг она видит, что двор пустой. Кошка напрасно звала котят - никто не отзывался. Пошла кошка искать своих котят. Обошла весь двор - нигде котят нет. Тогда она увидела большую будку и удивилась: еще вчера этой будки не было. И вдруг кошка мама услышала сердитое рычанье: «Р-р-р...» Огромная собачья голова оказалась совсем рядом с ней. И откуда-то сверху раздалось испуганное мяуканье. Кошка увидела на дереве своих котят и все поняла: вот кто обидел ее деток.</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азгневанная кошка изо всех сил царапнула лапой Рекса по носу, пес завыл и бросился в свою будку. А котята слезли с дерева и подошли к своей маме. Они поняли, что мама всегда сумеет защитить их от опасности. Кошка мама смотрела, как котята пьют молочко, и думал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акие у меня красивые детк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А Рекс понял, что в своем дворе надо со всеми жить мирно.</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сле сказки воспитатель задает вопросы детям: понравилась ли сказка, кто были ее герои, что произошло во дворе, как заботилась кошка о котятах, как она их защищал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 конце занятия дети поют песню «Кошка» (</w:t>
      </w:r>
      <w:proofErr w:type="spellStart"/>
      <w:r w:rsidRPr="001755D0">
        <w:rPr>
          <w:rFonts w:ascii="Times New Roman" w:eastAsia="Times New Roman" w:hAnsi="Times New Roman" w:cs="Times New Roman"/>
          <w:color w:val="181818"/>
          <w:sz w:val="24"/>
          <w:szCs w:val="24"/>
          <w:lang w:eastAsia="ru-RU"/>
        </w:rPr>
        <w:t>муз.А</w:t>
      </w:r>
      <w:proofErr w:type="spellEnd"/>
      <w:r w:rsidRPr="001755D0">
        <w:rPr>
          <w:rFonts w:ascii="Times New Roman" w:eastAsia="Times New Roman" w:hAnsi="Times New Roman" w:cs="Times New Roman"/>
          <w:color w:val="181818"/>
          <w:sz w:val="24"/>
          <w:szCs w:val="24"/>
          <w:lang w:eastAsia="ru-RU"/>
        </w:rPr>
        <w:t>. Александров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иска к детям подошл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олочка просил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ям говорил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яу, мяу, мяу.</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Угостили молочком,</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исонька поел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сенку запел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proofErr w:type="spellStart"/>
      <w:r w:rsidRPr="001755D0">
        <w:rPr>
          <w:rFonts w:ascii="Times New Roman" w:eastAsia="Times New Roman" w:hAnsi="Times New Roman" w:cs="Times New Roman"/>
          <w:color w:val="181818"/>
          <w:sz w:val="24"/>
          <w:szCs w:val="24"/>
          <w:lang w:eastAsia="ru-RU"/>
        </w:rPr>
        <w:t>Му-ур</w:t>
      </w:r>
      <w:proofErr w:type="spellEnd"/>
      <w:r w:rsidRPr="001755D0">
        <w:rPr>
          <w:rFonts w:ascii="Times New Roman" w:eastAsia="Times New Roman" w:hAnsi="Times New Roman" w:cs="Times New Roman"/>
          <w:color w:val="181818"/>
          <w:sz w:val="24"/>
          <w:szCs w:val="24"/>
          <w:lang w:eastAsia="ru-RU"/>
        </w:rPr>
        <w:t xml:space="preserve">, </w:t>
      </w:r>
      <w:proofErr w:type="spellStart"/>
      <w:r w:rsidRPr="001755D0">
        <w:rPr>
          <w:rFonts w:ascii="Times New Roman" w:eastAsia="Times New Roman" w:hAnsi="Times New Roman" w:cs="Times New Roman"/>
          <w:color w:val="181818"/>
          <w:sz w:val="24"/>
          <w:szCs w:val="24"/>
          <w:lang w:eastAsia="ru-RU"/>
        </w:rPr>
        <w:t>му-ур</w:t>
      </w:r>
      <w:proofErr w:type="spellEnd"/>
      <w:r w:rsidRPr="001755D0">
        <w:rPr>
          <w:rFonts w:ascii="Times New Roman" w:eastAsia="Times New Roman" w:hAnsi="Times New Roman" w:cs="Times New Roman"/>
          <w:color w:val="181818"/>
          <w:sz w:val="24"/>
          <w:szCs w:val="24"/>
          <w:lang w:eastAsia="ru-RU"/>
        </w:rPr>
        <w:t xml:space="preserve">, </w:t>
      </w:r>
      <w:proofErr w:type="spellStart"/>
      <w:r w:rsidRPr="001755D0">
        <w:rPr>
          <w:rFonts w:ascii="Times New Roman" w:eastAsia="Times New Roman" w:hAnsi="Times New Roman" w:cs="Times New Roman"/>
          <w:color w:val="181818"/>
          <w:sz w:val="24"/>
          <w:szCs w:val="24"/>
          <w:lang w:eastAsia="ru-RU"/>
        </w:rPr>
        <w:t>му-ур</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Игра-импровизация «Листочки в сад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повторяют движения за педагогом)</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Листочки, листочки кружатся в сад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листочки танцуют, кружатс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Я в садик осенний к листочкам пойд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Листочки, листочки, летите смелей,</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Листочки летя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И ветер осенний пусть дует сильней.</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Листочки, листочки, умолк ветер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Листочки сели в круж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обрал он листочки в веселый круж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итихли листочки, тихонько шурша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идят, машут крылышкам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И в серое небо лететь не спеша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друг ветер тревожно задул, загудел,</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днимаются и летя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Листочкам с дорожек взлететь он велел,</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Листочки, листочки по ветру летя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злетают с дорожек, шуршат, шелестя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Инсценировка «Во светлиц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спитател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У нас светлая изба, горенка нов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оходите, проходите, о порожек не споткнитес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Уж в нашем во дому домовничать есть ком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ве тетки на лавках лежат, две девки у печки сидя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а я сама, Ульяна, и ловка, и румян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 е б е н о к 1.</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аша печка-матушка ровно тепл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 е б е н о к 2.</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Обогрела весь дом.</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 е б е н о к 3.</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апекла, наварила да нажарил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 е б е н о к 4.</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т пирожки с творогом.</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 е б е н о к 5.</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т чай с молоком.</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 с е. Затеваем перепляс - для вас!</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вучит русская народная мелодия «</w:t>
      </w:r>
      <w:proofErr w:type="spellStart"/>
      <w:r w:rsidRPr="001755D0">
        <w:rPr>
          <w:rFonts w:ascii="Times New Roman" w:eastAsia="Times New Roman" w:hAnsi="Times New Roman" w:cs="Times New Roman"/>
          <w:color w:val="181818"/>
          <w:sz w:val="24"/>
          <w:szCs w:val="24"/>
          <w:lang w:eastAsia="ru-RU"/>
        </w:rPr>
        <w:t>Утушка</w:t>
      </w:r>
      <w:proofErr w:type="spellEnd"/>
      <w:r w:rsidRPr="001755D0">
        <w:rPr>
          <w:rFonts w:ascii="Times New Roman" w:eastAsia="Times New Roman" w:hAnsi="Times New Roman" w:cs="Times New Roman"/>
          <w:color w:val="181818"/>
          <w:sz w:val="24"/>
          <w:szCs w:val="24"/>
          <w:lang w:eastAsia="ru-RU"/>
        </w:rPr>
        <w:t xml:space="preserve"> луговая». Дети идут в хороводе. Дети разыгрывают подготовленные сценки. Тексты сценок - русские народные </w:t>
      </w:r>
      <w:proofErr w:type="spellStart"/>
      <w:r w:rsidRPr="001755D0">
        <w:rPr>
          <w:rFonts w:ascii="Times New Roman" w:eastAsia="Times New Roman" w:hAnsi="Times New Roman" w:cs="Times New Roman"/>
          <w:color w:val="181818"/>
          <w:sz w:val="24"/>
          <w:szCs w:val="24"/>
          <w:lang w:eastAsia="ru-RU"/>
        </w:rPr>
        <w:t>потешки</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2F5496"/>
          <w:sz w:val="28"/>
          <w:szCs w:val="28"/>
          <w:lang w:eastAsia="ru-RU"/>
        </w:rPr>
        <w:t>Сцен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 xml:space="preserve">1. «Свинка </w:t>
      </w:r>
      <w:proofErr w:type="spellStart"/>
      <w:r w:rsidRPr="001755D0">
        <w:rPr>
          <w:rFonts w:ascii="Times New Roman" w:eastAsia="Times New Roman" w:hAnsi="Times New Roman" w:cs="Times New Roman"/>
          <w:b/>
          <w:bCs/>
          <w:color w:val="181818"/>
          <w:sz w:val="24"/>
          <w:szCs w:val="24"/>
          <w:lang w:eastAsia="ru-RU"/>
        </w:rPr>
        <w:t>Ненила</w:t>
      </w:r>
      <w:proofErr w:type="spellEnd"/>
      <w:r w:rsidRPr="001755D0">
        <w:rPr>
          <w:rFonts w:ascii="Times New Roman" w:eastAsia="Times New Roman" w:hAnsi="Times New Roman" w:cs="Times New Roman"/>
          <w:b/>
          <w:bCs/>
          <w:color w:val="181818"/>
          <w:sz w:val="24"/>
          <w:szCs w:val="24"/>
          <w:lang w:eastAsia="ru-RU"/>
        </w:rPr>
        <w:t>»</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 е н и л 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Свинка </w:t>
      </w:r>
      <w:proofErr w:type="spellStart"/>
      <w:r w:rsidRPr="001755D0">
        <w:rPr>
          <w:rFonts w:ascii="Times New Roman" w:eastAsia="Times New Roman" w:hAnsi="Times New Roman" w:cs="Times New Roman"/>
          <w:color w:val="181818"/>
          <w:sz w:val="24"/>
          <w:szCs w:val="24"/>
          <w:lang w:eastAsia="ru-RU"/>
        </w:rPr>
        <w:t>Ненила</w:t>
      </w:r>
      <w:proofErr w:type="spellEnd"/>
      <w:r w:rsidRPr="001755D0">
        <w:rPr>
          <w:rFonts w:ascii="Times New Roman" w:eastAsia="Times New Roman" w:hAnsi="Times New Roman" w:cs="Times New Roman"/>
          <w:color w:val="181818"/>
          <w:sz w:val="24"/>
          <w:szCs w:val="24"/>
          <w:lang w:eastAsia="ru-RU"/>
        </w:rPr>
        <w:t xml:space="preserve"> сыночка хвалил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w:t>
      </w:r>
      <w:proofErr w:type="spellStart"/>
      <w:r w:rsidRPr="001755D0">
        <w:rPr>
          <w:rFonts w:ascii="Times New Roman" w:eastAsia="Times New Roman" w:hAnsi="Times New Roman" w:cs="Times New Roman"/>
          <w:color w:val="181818"/>
          <w:sz w:val="24"/>
          <w:szCs w:val="24"/>
          <w:lang w:eastAsia="ru-RU"/>
        </w:rPr>
        <w:t>Ненила</w:t>
      </w:r>
      <w:proofErr w:type="spellEnd"/>
      <w:r w:rsidRPr="001755D0">
        <w:rPr>
          <w:rFonts w:ascii="Times New Roman" w:eastAsia="Times New Roman" w:hAnsi="Times New Roman" w:cs="Times New Roman"/>
          <w:color w:val="181818"/>
          <w:sz w:val="24"/>
          <w:szCs w:val="24"/>
          <w:lang w:eastAsia="ru-RU"/>
        </w:rPr>
        <w:t xml:space="preserve"> показывает на сынк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о-то хорошенький,</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То-то </w:t>
      </w:r>
      <w:proofErr w:type="spellStart"/>
      <w:r w:rsidRPr="001755D0">
        <w:rPr>
          <w:rFonts w:ascii="Times New Roman" w:eastAsia="Times New Roman" w:hAnsi="Times New Roman" w:cs="Times New Roman"/>
          <w:color w:val="181818"/>
          <w:sz w:val="24"/>
          <w:szCs w:val="24"/>
          <w:lang w:eastAsia="ru-RU"/>
        </w:rPr>
        <w:t>пригоженький</w:t>
      </w:r>
      <w:proofErr w:type="spellEnd"/>
      <w:r w:rsidRPr="001755D0">
        <w:rPr>
          <w:rFonts w:ascii="Times New Roman" w:eastAsia="Times New Roman" w:hAnsi="Times New Roman" w:cs="Times New Roman"/>
          <w:color w:val="181818"/>
          <w:sz w:val="24"/>
          <w:szCs w:val="24"/>
          <w:lang w:eastAsia="ru-RU"/>
        </w:rPr>
        <w:t xml:space="preserve"> -</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одит бочком,</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ынок ходит неуклюж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Ушки торчком,</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востик крючком,</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ос пятачком!</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дставляет палец к носу - «пятач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2. Инсценировка сказки «Колос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йствующие лиц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зочниц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Мышонок </w:t>
      </w:r>
      <w:proofErr w:type="spellStart"/>
      <w:r w:rsidRPr="001755D0">
        <w:rPr>
          <w:rFonts w:ascii="Times New Roman" w:eastAsia="Times New Roman" w:hAnsi="Times New Roman" w:cs="Times New Roman"/>
          <w:color w:val="181818"/>
          <w:sz w:val="24"/>
          <w:szCs w:val="24"/>
          <w:lang w:eastAsia="ru-RU"/>
        </w:rPr>
        <w:t>Круть</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ышонок Верт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Голосистое Горлышко.</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 xml:space="preserve">Сказочница: Жили-были два мышонка, </w:t>
      </w:r>
      <w:proofErr w:type="spellStart"/>
      <w:r w:rsidRPr="001755D0">
        <w:rPr>
          <w:rFonts w:ascii="Times New Roman" w:eastAsia="Times New Roman" w:hAnsi="Times New Roman" w:cs="Times New Roman"/>
          <w:color w:val="181818"/>
          <w:sz w:val="24"/>
          <w:szCs w:val="24"/>
          <w:lang w:eastAsia="ru-RU"/>
        </w:rPr>
        <w:t>Круть</w:t>
      </w:r>
      <w:proofErr w:type="spellEnd"/>
      <w:r w:rsidRPr="001755D0">
        <w:rPr>
          <w:rFonts w:ascii="Times New Roman" w:eastAsia="Times New Roman" w:hAnsi="Times New Roman" w:cs="Times New Roman"/>
          <w:color w:val="181818"/>
          <w:sz w:val="24"/>
          <w:szCs w:val="24"/>
          <w:lang w:eastAsia="ru-RU"/>
        </w:rPr>
        <w:t xml:space="preserve"> и </w:t>
      </w:r>
      <w:proofErr w:type="gramStart"/>
      <w:r w:rsidRPr="001755D0">
        <w:rPr>
          <w:rFonts w:ascii="Times New Roman" w:eastAsia="Times New Roman" w:hAnsi="Times New Roman" w:cs="Times New Roman"/>
          <w:color w:val="181818"/>
          <w:sz w:val="24"/>
          <w:szCs w:val="24"/>
          <w:lang w:eastAsia="ru-RU"/>
        </w:rPr>
        <w:t>Верть</w:t>
      </w:r>
      <w:proofErr w:type="gramEnd"/>
      <w:r w:rsidRPr="001755D0">
        <w:rPr>
          <w:rFonts w:ascii="Times New Roman" w:eastAsia="Times New Roman" w:hAnsi="Times New Roman" w:cs="Times New Roman"/>
          <w:color w:val="181818"/>
          <w:sz w:val="24"/>
          <w:szCs w:val="24"/>
          <w:lang w:eastAsia="ru-RU"/>
        </w:rPr>
        <w:t>, да петушок Голосистое Горлышко. Мышата только и знали, что пели да плясали, крутились да вертелись. А петушок чуть свет поднимался, сперва всех песней будил, а потом принимался за работ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т однажды подметал петушок двор и видит на земле пшеничный колос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Петушок: </w:t>
      </w:r>
      <w:proofErr w:type="spellStart"/>
      <w:r w:rsidRPr="001755D0">
        <w:rPr>
          <w:rFonts w:ascii="Times New Roman" w:eastAsia="Times New Roman" w:hAnsi="Times New Roman" w:cs="Times New Roman"/>
          <w:color w:val="181818"/>
          <w:sz w:val="24"/>
          <w:szCs w:val="24"/>
          <w:lang w:eastAsia="ru-RU"/>
        </w:rPr>
        <w:t>Круть</w:t>
      </w:r>
      <w:proofErr w:type="spellEnd"/>
      <w:r w:rsidRPr="001755D0">
        <w:rPr>
          <w:rFonts w:ascii="Times New Roman" w:eastAsia="Times New Roman" w:hAnsi="Times New Roman" w:cs="Times New Roman"/>
          <w:color w:val="181818"/>
          <w:sz w:val="24"/>
          <w:szCs w:val="24"/>
          <w:lang w:eastAsia="ru-RU"/>
        </w:rPr>
        <w:t>, Верть, глядите, что я нашел!</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зочница: Прибежали мышат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ышата: Нужно его обмолотит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А кто будет молотит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й мышонок: Только не 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й мышонок: Только не 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Ладно, я обмолоч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зочница: И принялся за работу. А мышата стали играть в лапт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ончил петушок молотит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Петушок: Эй, </w:t>
      </w:r>
      <w:proofErr w:type="spellStart"/>
      <w:r w:rsidRPr="001755D0">
        <w:rPr>
          <w:rFonts w:ascii="Times New Roman" w:eastAsia="Times New Roman" w:hAnsi="Times New Roman" w:cs="Times New Roman"/>
          <w:color w:val="181818"/>
          <w:sz w:val="24"/>
          <w:szCs w:val="24"/>
          <w:lang w:eastAsia="ru-RU"/>
        </w:rPr>
        <w:t>Круть</w:t>
      </w:r>
      <w:proofErr w:type="spellEnd"/>
      <w:r w:rsidRPr="001755D0">
        <w:rPr>
          <w:rFonts w:ascii="Times New Roman" w:eastAsia="Times New Roman" w:hAnsi="Times New Roman" w:cs="Times New Roman"/>
          <w:color w:val="181818"/>
          <w:sz w:val="24"/>
          <w:szCs w:val="24"/>
          <w:lang w:eastAsia="ru-RU"/>
        </w:rPr>
        <w:t>, эй, Верть, глядите, сколько я зерна намолотил!</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зочница: Прибежали мышата и запищали в один голос.</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ышата: Теперь нужно зерно на мельницу нести, муки намолот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А кто понесе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й мышонок: Только не 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й мышонок: Только не 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Ладно, я снесу зерно на мельниц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зочница: Взвалил себе на плечи мешок и пошел. А мышата тем временем затеяли чехарду. Друг через друга прыгают, веселятс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ернулся петушок с мельницы, опять зовет мыша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Петушок: Сюда, </w:t>
      </w:r>
      <w:proofErr w:type="spellStart"/>
      <w:r w:rsidRPr="001755D0">
        <w:rPr>
          <w:rFonts w:ascii="Times New Roman" w:eastAsia="Times New Roman" w:hAnsi="Times New Roman" w:cs="Times New Roman"/>
          <w:color w:val="181818"/>
          <w:sz w:val="24"/>
          <w:szCs w:val="24"/>
          <w:lang w:eastAsia="ru-RU"/>
        </w:rPr>
        <w:t>Круть</w:t>
      </w:r>
      <w:proofErr w:type="spellEnd"/>
      <w:r w:rsidRPr="001755D0">
        <w:rPr>
          <w:rFonts w:ascii="Times New Roman" w:eastAsia="Times New Roman" w:hAnsi="Times New Roman" w:cs="Times New Roman"/>
          <w:color w:val="181818"/>
          <w:sz w:val="24"/>
          <w:szCs w:val="24"/>
          <w:lang w:eastAsia="ru-RU"/>
        </w:rPr>
        <w:t>, сюда, Верть! Я муку принес.</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зочница: Прибежали мышата, смотрят, не нахвалятс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ышата: Ай да петушок! Ай да молодец! Теперь нужно тесто замесить да пироги печ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Кто будет месит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зочница: А мышата опять сво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й мышонок: Только не 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й мышонок: Только не 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Видно, мне придетс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зочница: Замесил он тесто, натаскал дров, затопил печь. А как печь истопилась, посадил в нее пироги. Мышата тоже времени не теряют: песни поют, пляшут. Испеклись пироги, петушок их вынул, выложил на стол, а мышата тут как тут. И звать их не пришлос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й мышонок: Ох, и проголодался 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й мышонок: Ох, и есть хочетс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зочница: И за стол сел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Подождите, подождите! Вы мне сперва скажите, кто нашел колос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ышата: Ты нашел!</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А кто колосок обмолотил?</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ышата (тихо): Ты обмолотил!</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А кто зерно на мельницу носил?</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ышата: Тоже ты.</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А тесто кто месил? Дрова носил? Печь топил? Пироги кто пе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ышата: Всё ты. Всё ты.</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А вы что делал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Сказочница: Что сказать в ответ? И сказать нечего. Стали </w:t>
      </w:r>
      <w:proofErr w:type="spellStart"/>
      <w:r w:rsidRPr="001755D0">
        <w:rPr>
          <w:rFonts w:ascii="Times New Roman" w:eastAsia="Times New Roman" w:hAnsi="Times New Roman" w:cs="Times New Roman"/>
          <w:color w:val="181818"/>
          <w:sz w:val="24"/>
          <w:szCs w:val="24"/>
          <w:lang w:eastAsia="ru-RU"/>
        </w:rPr>
        <w:t>Круть</w:t>
      </w:r>
      <w:proofErr w:type="spellEnd"/>
      <w:r w:rsidRPr="001755D0">
        <w:rPr>
          <w:rFonts w:ascii="Times New Roman" w:eastAsia="Times New Roman" w:hAnsi="Times New Roman" w:cs="Times New Roman"/>
          <w:color w:val="181818"/>
          <w:sz w:val="24"/>
          <w:szCs w:val="24"/>
          <w:lang w:eastAsia="ru-RU"/>
        </w:rPr>
        <w:t xml:space="preserve"> и </w:t>
      </w:r>
      <w:proofErr w:type="gramStart"/>
      <w:r w:rsidRPr="001755D0">
        <w:rPr>
          <w:rFonts w:ascii="Times New Roman" w:eastAsia="Times New Roman" w:hAnsi="Times New Roman" w:cs="Times New Roman"/>
          <w:color w:val="181818"/>
          <w:sz w:val="24"/>
          <w:szCs w:val="24"/>
          <w:lang w:eastAsia="ru-RU"/>
        </w:rPr>
        <w:t>Верть</w:t>
      </w:r>
      <w:proofErr w:type="gramEnd"/>
      <w:r w:rsidRPr="001755D0">
        <w:rPr>
          <w:rFonts w:ascii="Times New Roman" w:eastAsia="Times New Roman" w:hAnsi="Times New Roman" w:cs="Times New Roman"/>
          <w:color w:val="181818"/>
          <w:sz w:val="24"/>
          <w:szCs w:val="24"/>
          <w:lang w:eastAsia="ru-RU"/>
        </w:rPr>
        <w:t xml:space="preserve"> вылезать из-за стола, а петушок их не удерживает. Не за что таких лодырей и лентяев пирогами угощать.</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Хороводная игра «Огород наш хорош»</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w:t>
      </w:r>
      <w:r w:rsidRPr="001755D0">
        <w:rPr>
          <w:rFonts w:ascii="Times New Roman" w:eastAsia="Times New Roman" w:hAnsi="Times New Roman" w:cs="Times New Roman"/>
          <w:b/>
          <w:bCs/>
          <w:color w:val="181818"/>
          <w:sz w:val="24"/>
          <w:szCs w:val="24"/>
          <w:lang w:eastAsia="ru-RU"/>
        </w:rPr>
        <w:t> </w:t>
      </w:r>
      <w:r w:rsidRPr="001755D0">
        <w:rPr>
          <w:rFonts w:ascii="Times New Roman" w:eastAsia="Times New Roman" w:hAnsi="Times New Roman" w:cs="Times New Roman"/>
          <w:color w:val="181818"/>
          <w:sz w:val="24"/>
          <w:szCs w:val="24"/>
          <w:lang w:eastAsia="ru-RU"/>
        </w:rPr>
        <w:t>Рано утром я встаю, выхожу на грядк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спитатель обходит огород.)</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стою, посмотрю, все ли тут в порядк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ы, морковка, выходи, на народ посмотр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Морковь идет по круг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сню звонкую споем, хоровод заведем.</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 с е. Раз-два, каблучок, потанцуй со мной, друж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встают, ведут хоровод.)</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ри-четыре, громче пой, потанцуй со мной.</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орковь пляше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Рано утром я встаю, выхожу на грядк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спитатель обходит огород.)</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стою, посмотрю, все ли тут в порядк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сидят на грядк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ы, капуста, давай, выходи смеле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апуста со свёклой идут по круг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И с собой приводи свёклу поскоре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 с е. Раз-два, каблучок, потанцуй со мной, друж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ведут хоровод.)</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ри-четыре, громче пой, потанцуй со мной.</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апуста и свекла пляшу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Огород наш хорош, не найдешь такого,</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спитатель обходит огород.)</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ного перца растет, лука молодого.</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сидят на грядк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ы, лучок, выходи, перец за тобою.</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Лук и перец идут по кругу.)</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уки ставь под бочок, вас в салате двое.</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 с е. Раз-два, каблучок, потанцуй со мной, дружок.</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встают и ведут хоровод.)</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ри-четыре, громче пой, потанцуй со мной.</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Лук и перец пляшут.)</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спитатель хвалит хороший урожай. Дети садятся на стульчик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спитатель берет корзину с овощами и приглашает послушать овощную историю.</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r w:rsidRPr="001755D0">
        <w:rPr>
          <w:rFonts w:ascii="Times New Roman" w:eastAsia="Times New Roman" w:hAnsi="Times New Roman" w:cs="Times New Roman"/>
          <w:b/>
          <w:bCs/>
          <w:color w:val="181818"/>
          <w:sz w:val="24"/>
          <w:szCs w:val="24"/>
          <w:lang w:eastAsia="ru-RU"/>
        </w:rPr>
        <w:t>Игра «В огороде заинька»</w:t>
      </w:r>
      <w:r w:rsidRPr="001755D0">
        <w:rPr>
          <w:rFonts w:ascii="Times New Roman" w:eastAsia="Times New Roman" w:hAnsi="Times New Roman" w:cs="Times New Roman"/>
          <w:color w:val="181818"/>
          <w:sz w:val="24"/>
          <w:szCs w:val="24"/>
          <w:lang w:eastAsia="ru-RU"/>
        </w:rPr>
        <w:t> (русская народная песенк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 огороде заинька, в огороде маленьки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ставят руки полочкой, делают пружинку.)</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Он морковку грызет, он </w:t>
      </w:r>
      <w:proofErr w:type="spellStart"/>
      <w:r w:rsidRPr="001755D0">
        <w:rPr>
          <w:rFonts w:ascii="Times New Roman" w:eastAsia="Times New Roman" w:hAnsi="Times New Roman" w:cs="Times New Roman"/>
          <w:color w:val="181818"/>
          <w:sz w:val="24"/>
          <w:szCs w:val="24"/>
          <w:lang w:eastAsia="ru-RU"/>
        </w:rPr>
        <w:t>капустку</w:t>
      </w:r>
      <w:proofErr w:type="spellEnd"/>
      <w:r w:rsidRPr="001755D0">
        <w:rPr>
          <w:rFonts w:ascii="Times New Roman" w:eastAsia="Times New Roman" w:hAnsi="Times New Roman" w:cs="Times New Roman"/>
          <w:color w:val="181818"/>
          <w:sz w:val="24"/>
          <w:szCs w:val="24"/>
          <w:lang w:eastAsia="ru-RU"/>
        </w:rPr>
        <w:t xml:space="preserve"> бере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ок, скок, скок - побежал в лес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ворачиваются друг за другом и скачут по кругу, как зай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ачи, скачи, заинька, скачи, скачи, маленьки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 зеленый лесок да садись под куст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кок, скок, скок, под кусток - и молч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ыжком садятся и приставляют палец к губам.)</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Игра «</w:t>
      </w:r>
      <w:proofErr w:type="spellStart"/>
      <w:r w:rsidRPr="001755D0">
        <w:rPr>
          <w:rFonts w:ascii="Times New Roman" w:eastAsia="Times New Roman" w:hAnsi="Times New Roman" w:cs="Times New Roman"/>
          <w:b/>
          <w:bCs/>
          <w:color w:val="181818"/>
          <w:sz w:val="24"/>
          <w:szCs w:val="24"/>
          <w:lang w:eastAsia="ru-RU"/>
        </w:rPr>
        <w:t>Зайкины</w:t>
      </w:r>
      <w:proofErr w:type="spellEnd"/>
      <w:r w:rsidRPr="001755D0">
        <w:rPr>
          <w:rFonts w:ascii="Times New Roman" w:eastAsia="Times New Roman" w:hAnsi="Times New Roman" w:cs="Times New Roman"/>
          <w:b/>
          <w:bCs/>
          <w:color w:val="181818"/>
          <w:sz w:val="24"/>
          <w:szCs w:val="24"/>
          <w:lang w:eastAsia="ru-RU"/>
        </w:rPr>
        <w:t xml:space="preserve"> лап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ышли зайки на луж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стали зайчики в круж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йки делают пружинку.)</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йчики белы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ружные, смелы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ланяются, кружатс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ели зайки у пеньк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У сырого у пеньк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йцы садятся на корточ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йчики белы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Дружные, смелы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махивают лапко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ожкой зайчики стуча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мерзать не хотя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стают и притопывают ножко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йчики белы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ружные, смелы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ланяются и кружатс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Лапку лапкой зайки бью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сню весело пою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лают тарелоч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йчики белы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ружные, смелы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ланяются и кружатс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Игра «Друж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У меня живет щенок, черный маленький щен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скачут, как щен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1755D0">
        <w:rPr>
          <w:rFonts w:ascii="Times New Roman" w:eastAsia="Times New Roman" w:hAnsi="Times New Roman" w:cs="Times New Roman"/>
          <w:color w:val="181818"/>
          <w:sz w:val="24"/>
          <w:szCs w:val="24"/>
          <w:lang w:eastAsia="ru-RU"/>
        </w:rPr>
        <w:t>Тяв-тяв</w:t>
      </w:r>
      <w:proofErr w:type="spellEnd"/>
      <w:r w:rsidRPr="001755D0">
        <w:rPr>
          <w:rFonts w:ascii="Times New Roman" w:eastAsia="Times New Roman" w:hAnsi="Times New Roman" w:cs="Times New Roman"/>
          <w:color w:val="181818"/>
          <w:sz w:val="24"/>
          <w:szCs w:val="24"/>
          <w:lang w:eastAsia="ru-RU"/>
        </w:rPr>
        <w:t xml:space="preserve">, </w:t>
      </w:r>
      <w:proofErr w:type="spellStart"/>
      <w:r w:rsidRPr="001755D0">
        <w:rPr>
          <w:rFonts w:ascii="Times New Roman" w:eastAsia="Times New Roman" w:hAnsi="Times New Roman" w:cs="Times New Roman"/>
          <w:color w:val="181818"/>
          <w:sz w:val="24"/>
          <w:szCs w:val="24"/>
          <w:lang w:eastAsia="ru-RU"/>
        </w:rPr>
        <w:t>тяв-тяв</w:t>
      </w:r>
      <w:proofErr w:type="spellEnd"/>
      <w:r w:rsidRPr="001755D0">
        <w:rPr>
          <w:rFonts w:ascii="Times New Roman" w:eastAsia="Times New Roman" w:hAnsi="Times New Roman" w:cs="Times New Roman"/>
          <w:color w:val="181818"/>
          <w:sz w:val="24"/>
          <w:szCs w:val="24"/>
          <w:lang w:eastAsia="ru-RU"/>
        </w:rPr>
        <w:t>, голос подает щен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дают голос.)</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Буду я с щенком играть, буду мячик я бросат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ыгают на мест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1755D0">
        <w:rPr>
          <w:rFonts w:ascii="Times New Roman" w:eastAsia="Times New Roman" w:hAnsi="Times New Roman" w:cs="Times New Roman"/>
          <w:color w:val="181818"/>
          <w:sz w:val="24"/>
          <w:szCs w:val="24"/>
          <w:lang w:eastAsia="ru-RU"/>
        </w:rPr>
        <w:t>Тяв-тяв</w:t>
      </w:r>
      <w:proofErr w:type="spellEnd"/>
      <w:r w:rsidRPr="001755D0">
        <w:rPr>
          <w:rFonts w:ascii="Times New Roman" w:eastAsia="Times New Roman" w:hAnsi="Times New Roman" w:cs="Times New Roman"/>
          <w:color w:val="181818"/>
          <w:sz w:val="24"/>
          <w:szCs w:val="24"/>
          <w:lang w:eastAsia="ru-RU"/>
        </w:rPr>
        <w:t xml:space="preserve">, </w:t>
      </w:r>
      <w:proofErr w:type="spellStart"/>
      <w:r w:rsidRPr="001755D0">
        <w:rPr>
          <w:rFonts w:ascii="Times New Roman" w:eastAsia="Times New Roman" w:hAnsi="Times New Roman" w:cs="Times New Roman"/>
          <w:color w:val="181818"/>
          <w:sz w:val="24"/>
          <w:szCs w:val="24"/>
          <w:lang w:eastAsia="ru-RU"/>
        </w:rPr>
        <w:t>тяв-тяв</w:t>
      </w:r>
      <w:proofErr w:type="spellEnd"/>
      <w:r w:rsidRPr="001755D0">
        <w:rPr>
          <w:rFonts w:ascii="Times New Roman" w:eastAsia="Times New Roman" w:hAnsi="Times New Roman" w:cs="Times New Roman"/>
          <w:color w:val="181818"/>
          <w:sz w:val="24"/>
          <w:szCs w:val="24"/>
          <w:lang w:eastAsia="ru-RU"/>
        </w:rPr>
        <w:t>, буду мячик я бросат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дают голос.)</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бежит он со всех ног, побежит он со всех ног,</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Бегают врассыпную.)</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1755D0">
        <w:rPr>
          <w:rFonts w:ascii="Times New Roman" w:eastAsia="Times New Roman" w:hAnsi="Times New Roman" w:cs="Times New Roman"/>
          <w:color w:val="181818"/>
          <w:sz w:val="24"/>
          <w:szCs w:val="24"/>
          <w:lang w:eastAsia="ru-RU"/>
        </w:rPr>
        <w:t>Тяв-тяв</w:t>
      </w:r>
      <w:proofErr w:type="spellEnd"/>
      <w:r w:rsidRPr="001755D0">
        <w:rPr>
          <w:rFonts w:ascii="Times New Roman" w:eastAsia="Times New Roman" w:hAnsi="Times New Roman" w:cs="Times New Roman"/>
          <w:color w:val="181818"/>
          <w:sz w:val="24"/>
          <w:szCs w:val="24"/>
          <w:lang w:eastAsia="ru-RU"/>
        </w:rPr>
        <w:t xml:space="preserve">, </w:t>
      </w:r>
      <w:proofErr w:type="spellStart"/>
      <w:r w:rsidRPr="001755D0">
        <w:rPr>
          <w:rFonts w:ascii="Times New Roman" w:eastAsia="Times New Roman" w:hAnsi="Times New Roman" w:cs="Times New Roman"/>
          <w:color w:val="181818"/>
          <w:sz w:val="24"/>
          <w:szCs w:val="24"/>
          <w:lang w:eastAsia="ru-RU"/>
        </w:rPr>
        <w:t>тяв-тяв</w:t>
      </w:r>
      <w:proofErr w:type="spellEnd"/>
      <w:r w:rsidRPr="001755D0">
        <w:rPr>
          <w:rFonts w:ascii="Times New Roman" w:eastAsia="Times New Roman" w:hAnsi="Times New Roman" w:cs="Times New Roman"/>
          <w:color w:val="181818"/>
          <w:sz w:val="24"/>
          <w:szCs w:val="24"/>
          <w:lang w:eastAsia="ru-RU"/>
        </w:rPr>
        <w:t>, голос подает щен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дают голос.)</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Я кричу ему: «Дружок», отзывается щен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одпрыгивают, лаю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1755D0">
        <w:rPr>
          <w:rFonts w:ascii="Times New Roman" w:eastAsia="Times New Roman" w:hAnsi="Times New Roman" w:cs="Times New Roman"/>
          <w:color w:val="181818"/>
          <w:sz w:val="24"/>
          <w:szCs w:val="24"/>
          <w:lang w:eastAsia="ru-RU"/>
        </w:rPr>
        <w:t>Тяв-тяв</w:t>
      </w:r>
      <w:proofErr w:type="spellEnd"/>
      <w:r w:rsidRPr="001755D0">
        <w:rPr>
          <w:rFonts w:ascii="Times New Roman" w:eastAsia="Times New Roman" w:hAnsi="Times New Roman" w:cs="Times New Roman"/>
          <w:color w:val="181818"/>
          <w:sz w:val="24"/>
          <w:szCs w:val="24"/>
          <w:lang w:eastAsia="ru-RU"/>
        </w:rPr>
        <w:t xml:space="preserve">, </w:t>
      </w:r>
      <w:proofErr w:type="spellStart"/>
      <w:r w:rsidRPr="001755D0">
        <w:rPr>
          <w:rFonts w:ascii="Times New Roman" w:eastAsia="Times New Roman" w:hAnsi="Times New Roman" w:cs="Times New Roman"/>
          <w:color w:val="181818"/>
          <w:sz w:val="24"/>
          <w:szCs w:val="24"/>
          <w:lang w:eastAsia="ru-RU"/>
        </w:rPr>
        <w:t>тяв-тяв</w:t>
      </w:r>
      <w:proofErr w:type="spellEnd"/>
      <w:r w:rsidRPr="001755D0">
        <w:rPr>
          <w:rFonts w:ascii="Times New Roman" w:eastAsia="Times New Roman" w:hAnsi="Times New Roman" w:cs="Times New Roman"/>
          <w:color w:val="181818"/>
          <w:sz w:val="24"/>
          <w:szCs w:val="24"/>
          <w:lang w:eastAsia="ru-RU"/>
        </w:rPr>
        <w:t>, отзывается щен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Этюд «Курочка, цыплята и петушок»</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Вышли курочки-мамы погулять, идут по двору, хлопают крылышками, беспокоятся. (Воспитатель и дети небыстро бегут, взмахивая руками, кудахчут.) За курочками прибежали цыплята. (Дети, изображающие цыплят, мелко перебирая ногами, быстро бегут, пищат.) Вот вышел во двор петушок. Он важно вышагивает, хлопает себя по бокам, кукарекает. (Несколько детей-петушков делают соответствующие движения, кукарекают.)</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друг налетел ветер, испугались цыплята, стали громко звать маму. (Цыплята беспокойно размахивают крылышками, бегут по двору, пищат.) Курочки бегут к своим цыплятам, хотят их спасти от ветра, закрывают цыплят крыльями. (Дети-курочки берут под крыло своих цыплят.) Вот и кончился ветер, курочки и цыплята успокоились.</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етушок важно шагает по двору. Курочки и цыплята – за ним. (Дети делают соответствующие движения.)</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proofErr w:type="gramStart"/>
      <w:r w:rsidRPr="001755D0">
        <w:rPr>
          <w:rFonts w:ascii="Times New Roman" w:eastAsia="Times New Roman" w:hAnsi="Times New Roman" w:cs="Times New Roman"/>
          <w:color w:val="181818"/>
          <w:sz w:val="24"/>
          <w:szCs w:val="24"/>
          <w:lang w:eastAsia="ru-RU"/>
        </w:rPr>
        <w:t>Б</w:t>
      </w:r>
      <w:proofErr w:type="gramEnd"/>
      <w:r w:rsidRPr="001755D0">
        <w:rPr>
          <w:rFonts w:ascii="Times New Roman" w:eastAsia="Times New Roman" w:hAnsi="Times New Roman" w:cs="Times New Roman"/>
          <w:color w:val="181818"/>
          <w:sz w:val="24"/>
          <w:szCs w:val="24"/>
          <w:lang w:eastAsia="ru-RU"/>
        </w:rPr>
        <w:t xml:space="preserve"> а б у ш к а. Вот и закончилось наше путешествие. Пора на поезд, он отвезет вас домой. До свидания!</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садятся на поезд и едут домой. Воспитатель от своего лица спрашивает, понравилось ли им в гостях у бабушки, кого они видели на бабушкином двор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Игра «Хозяйка и гост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 о з я й к а. Вот и гости на порог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озяйка встречает госте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ытирайте лучше ног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Я вам рада, проходит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Что сказать вы мне хотит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Г о с т и. Поздравляем, поздравляем</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Гости дарят подар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И здоровья вам желаем!</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 о з я й к а. Вот спасибо, это мил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адятся на стульчи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Я для вас и стол накрыл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Г о с т и. Поздравляем, поздравляем</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лопают в ладош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И здоровья вам желаем!</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 о з я й к а. А теперь пойдем плясат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Гости выходят в круг.)</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адо музыку включат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спитатель приглашает детей на танец с куклам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анец с куклам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пое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Мы на празднике на нашем</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держат кукол за обе руки, куклы «танцую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месте с куклами попляшем,</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уклы весело кружатс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кружатся с куклами, подняв их над голово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 нами вместе веселятс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обежимся по дорожк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держат кукол перед собой, бегут по кругу.)</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еселей бегите нож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обежим один круж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А потом еще раз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уклы весело кружатс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уклы танцую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 нами вместе веселятс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 конце занятия кукла Катя благодарит детей за то, что научили ее и гостей правильно вести себя на дне рождени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Этюды «Котята»</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 «Котята просыпаютс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вучит спокойная музыка. Дети сидят на коврике, закрыв глаза, сложив лапки (котята спят). Потом медленно потягиваются, протирают глаза и снова потягиваютс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 «Котята резвятся»</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вучит подвижная музыка. Котята скачут по кругу; останавливаются, распускают «царапки», царапают в воздухе лапам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3. «Котята охотятся за мышкой»</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вучит тревожная музыка. Котята осторожно и медленно, на цыпочках, крадутся; потом тихонько бегут; останавливаются; «чуют» добычу; крадутся дальше с перебежками.</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спитатель надевает на детей шапочки кошек и предлагает им начать хоровод-игру «Как кошки расплясалис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оровод-игра «Как кошки расплясалис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Вот как кошки веселилис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ошки бегут врассыпную, распустив когт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о опасность позабыл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еселились у ре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аскидали башма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К о ш к и. Мяу, мяу, </w:t>
      </w:r>
      <w:proofErr w:type="spellStart"/>
      <w:r w:rsidRPr="001755D0">
        <w:rPr>
          <w:rFonts w:ascii="Times New Roman" w:eastAsia="Times New Roman" w:hAnsi="Times New Roman" w:cs="Times New Roman"/>
          <w:color w:val="181818"/>
          <w:sz w:val="24"/>
          <w:szCs w:val="24"/>
          <w:lang w:eastAsia="ru-RU"/>
        </w:rPr>
        <w:t>мур-мур-мур</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Останавливаются, царапают в воздухе, кружатс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ассмешили кур, кур.</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Кошки прыгали, резвилис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ошки прыгаю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ут же в речке очутилис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ыжком садятся на корточ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кричали мур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Ой, промокла шкурк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ричат слова текст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К о ш к и. Мяу, мяу, </w:t>
      </w:r>
      <w:proofErr w:type="spellStart"/>
      <w:r w:rsidRPr="001755D0">
        <w:rPr>
          <w:rFonts w:ascii="Times New Roman" w:eastAsia="Times New Roman" w:hAnsi="Times New Roman" w:cs="Times New Roman"/>
          <w:color w:val="181818"/>
          <w:sz w:val="24"/>
          <w:szCs w:val="24"/>
          <w:lang w:eastAsia="ru-RU"/>
        </w:rPr>
        <w:t>мур-мур-мур</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Жалобно поют, выставляя когот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асмешили кур, кур.</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1755D0">
        <w:rPr>
          <w:rFonts w:ascii="Times New Roman" w:eastAsia="Times New Roman" w:hAnsi="Times New Roman" w:cs="Times New Roman"/>
          <w:color w:val="181818"/>
          <w:sz w:val="24"/>
          <w:szCs w:val="24"/>
          <w:lang w:eastAsia="ru-RU"/>
        </w:rPr>
        <w:t>Подсушилася</w:t>
      </w:r>
      <w:proofErr w:type="spellEnd"/>
      <w:r w:rsidRPr="001755D0">
        <w:rPr>
          <w:rFonts w:ascii="Times New Roman" w:eastAsia="Times New Roman" w:hAnsi="Times New Roman" w:cs="Times New Roman"/>
          <w:color w:val="181818"/>
          <w:sz w:val="24"/>
          <w:szCs w:val="24"/>
          <w:lang w:eastAsia="ru-RU"/>
        </w:rPr>
        <w:t xml:space="preserve"> одежк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Бегут врассыпную.)</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нова веселятся кош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еселятся у ре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аскидали башма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К о ш к </w:t>
      </w:r>
      <w:proofErr w:type="spellStart"/>
      <w:r w:rsidRPr="001755D0">
        <w:rPr>
          <w:rFonts w:ascii="Times New Roman" w:eastAsia="Times New Roman" w:hAnsi="Times New Roman" w:cs="Times New Roman"/>
          <w:color w:val="181818"/>
          <w:sz w:val="24"/>
          <w:szCs w:val="24"/>
          <w:lang w:eastAsia="ru-RU"/>
        </w:rPr>
        <w:t>и.Мяу</w:t>
      </w:r>
      <w:proofErr w:type="spellEnd"/>
      <w:r w:rsidRPr="001755D0">
        <w:rPr>
          <w:rFonts w:ascii="Times New Roman" w:eastAsia="Times New Roman" w:hAnsi="Times New Roman" w:cs="Times New Roman"/>
          <w:color w:val="181818"/>
          <w:sz w:val="24"/>
          <w:szCs w:val="24"/>
          <w:lang w:eastAsia="ru-RU"/>
        </w:rPr>
        <w:t xml:space="preserve">, мяу, </w:t>
      </w:r>
      <w:proofErr w:type="spellStart"/>
      <w:r w:rsidRPr="001755D0">
        <w:rPr>
          <w:rFonts w:ascii="Times New Roman" w:eastAsia="Times New Roman" w:hAnsi="Times New Roman" w:cs="Times New Roman"/>
          <w:color w:val="181818"/>
          <w:sz w:val="24"/>
          <w:szCs w:val="24"/>
          <w:lang w:eastAsia="ru-RU"/>
        </w:rPr>
        <w:t>мур-мур-мур</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Останавливаются, царапают в воздухе, кружатс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асмешили кур, кур.</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Разминка для голоса «И г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с лошадкой в руках).</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т лошадка закричал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 е т и (вместе с воспитателем).</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И г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На полянке закричал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 е т и. И г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то меня сейчас услышит? Д е т и. И г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Кто верхом на мне поеде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 е т и. И г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Услыхали Таня с Ване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 е т и. И г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В о с п и </w:t>
      </w:r>
      <w:proofErr w:type="gramStart"/>
      <w:r w:rsidRPr="001755D0">
        <w:rPr>
          <w:rFonts w:ascii="Times New Roman" w:eastAsia="Times New Roman" w:hAnsi="Times New Roman" w:cs="Times New Roman"/>
          <w:color w:val="181818"/>
          <w:sz w:val="24"/>
          <w:szCs w:val="24"/>
          <w:lang w:eastAsia="ru-RU"/>
        </w:rPr>
        <w:t>т</w:t>
      </w:r>
      <w:proofErr w:type="gramEnd"/>
      <w:r w:rsidRPr="001755D0">
        <w:rPr>
          <w:rFonts w:ascii="Times New Roman" w:eastAsia="Times New Roman" w:hAnsi="Times New Roman" w:cs="Times New Roman"/>
          <w:color w:val="181818"/>
          <w:sz w:val="24"/>
          <w:szCs w:val="24"/>
          <w:lang w:eastAsia="ru-RU"/>
        </w:rPr>
        <w:t xml:space="preserve"> а т е л ь. И помчались на лошадке Далек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 е т и. И г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Игра-инсценировка по сказке «Колос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а ширме появляется Петушок. Воспитатель подводит к Петушку ребенка, который читает ему стих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 е б е н о к. Петушок, петуш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олотой гребеш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Что ты рано встаеш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Голосисто поеш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кам спать не даеш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 е т у ш о к. Я - петуш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олотой гребешо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Рано-рано встаю,</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Голосисто пою,</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сех на работу зову.</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ы, ребята, знаете, кто со мной живе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 е т и. Да! Это мышат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 е т у ш о к. Как их зову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Д е т и. </w:t>
      </w:r>
      <w:proofErr w:type="spellStart"/>
      <w:r w:rsidRPr="001755D0">
        <w:rPr>
          <w:rFonts w:ascii="Times New Roman" w:eastAsia="Times New Roman" w:hAnsi="Times New Roman" w:cs="Times New Roman"/>
          <w:color w:val="181818"/>
          <w:sz w:val="24"/>
          <w:szCs w:val="24"/>
          <w:lang w:eastAsia="ru-RU"/>
        </w:rPr>
        <w:t>Круть</w:t>
      </w:r>
      <w:proofErr w:type="spellEnd"/>
      <w:r w:rsidRPr="001755D0">
        <w:rPr>
          <w:rFonts w:ascii="Times New Roman" w:eastAsia="Times New Roman" w:hAnsi="Times New Roman" w:cs="Times New Roman"/>
          <w:color w:val="181818"/>
          <w:sz w:val="24"/>
          <w:szCs w:val="24"/>
          <w:lang w:eastAsia="ru-RU"/>
        </w:rPr>
        <w:t xml:space="preserve"> и Верт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П е т у ш о к. Они мне помогали работат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 е т и. Не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 е т у ш о к. А вы поможет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 е т и. Д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 е т у ш о к. Помогите мне по дому, пожалуйста. Давайте вместе все будем делать: дрова колоть, подметать веником, половички вытряхивать.</w:t>
      </w:r>
    </w:p>
    <w:p w:rsidR="00F15109"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306E56" w:rsidRPr="001755D0" w:rsidRDefault="00306E56"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ED7D31"/>
          <w:sz w:val="28"/>
          <w:szCs w:val="28"/>
          <w:lang w:eastAsia="ru-RU"/>
        </w:rPr>
        <w:lastRenderedPageBreak/>
        <w:t>Приложение №2</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Консультация на тему: "Театр как средство развития и воспитания детей младшего дошкольного возраст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еатр - это волшебный край, в котором ребенок радуется, играя, а в игре он познает мир!                                                                            </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 И. Мерзляков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Для младших школьников 3-4 лет самым доступным видом театра является кукольный театр. Игра с куклами оказывает непрямое и незаметное всестороннее лечебно-воспитательное воздействие и помогает обрести чувство успеха именно в той области, в которой ребенок чувствует себя наиболее уязвимым. В связи с этим в психологии в последнее время широкое распространение получил метод </w:t>
      </w:r>
      <w:proofErr w:type="spellStart"/>
      <w:r w:rsidRPr="001755D0">
        <w:rPr>
          <w:rFonts w:ascii="Times New Roman" w:eastAsia="Times New Roman" w:hAnsi="Times New Roman" w:cs="Times New Roman"/>
          <w:color w:val="181818"/>
          <w:sz w:val="24"/>
          <w:szCs w:val="24"/>
          <w:lang w:eastAsia="ru-RU"/>
        </w:rPr>
        <w:t>куклотерапии</w:t>
      </w:r>
      <w:proofErr w:type="spellEnd"/>
      <w:r w:rsidRPr="001755D0">
        <w:rPr>
          <w:rFonts w:ascii="Times New Roman" w:eastAsia="Times New Roman" w:hAnsi="Times New Roman" w:cs="Times New Roman"/>
          <w:color w:val="181818"/>
          <w:sz w:val="24"/>
          <w:szCs w:val="24"/>
          <w:lang w:eastAsia="ru-RU"/>
        </w:rPr>
        <w:t>, т.е. метод лечения с помощью кукол. Игра с куклой предоставляет детям возможность полного раскрытия индивидуальных особенностей. В игре - слова ребенка должны оживить кукол и дать им настроение, характер. Играя с куклами, ребенок открывает свои затаенные чувства не только словесно, но и выражением лица, жестикуляцие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уществует четыре вида кукольного театра: настольный, пальчиковый, театр кукол типа Петрушки, театр марионеток.</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Настольный театр, пожалуй, самый доступный вид театра для младших дошкольников. У детей этого возраста отмечается первичное освоение режиссерской театрализованной игры - настольного театра игрушек. Чтобы изготовить персонажей для него вам понадобятся цветные картон и бумага, ножницы, клей и фломастеры. Куклы, предназначенные для настольного театра должны устойчиво стоять на столе, легко по нему перемещаться. Туловище кукол выполняется в виде конуса, к которому крепятся голова и руки куклы. Величина такой куклы может быть от 10 до 30 см. Управление настольными куклами не представляет сложности для детей. Ребенок берет игрушку со спины так, чтобы его пальцы были спрятаны под ее руками, и ведет "актрису" по столу в соответствии с сюжетом инсценировки. Важно обращать внимание на то, чтобы речь ребенка совпадала с движениями куклы.</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Пальчиковый театр - это театр актеров, которые всегда с нами. Достаточно  взять цветной картон, вырезать из него лицо человечка, мордочку животного (кем будет этот персонаж - решать вам и вашему ребенку), нарисовать глаза, нос, рот. Затем необходимо склеить из бумаги кольцо на палец и приклеить к нему личико. Герой пальчикового театра готов! Кукол ребёнок надевает на пальцы, и сам действует за персонажа, изображённого на руке. По ходу действия ребёнок двигает одним или несколькими пальцами, проговаривая текст сказки, стихотворения или </w:t>
      </w:r>
      <w:proofErr w:type="spellStart"/>
      <w:r w:rsidRPr="001755D0">
        <w:rPr>
          <w:rFonts w:ascii="Times New Roman" w:eastAsia="Times New Roman" w:hAnsi="Times New Roman" w:cs="Times New Roman"/>
          <w:color w:val="181818"/>
          <w:sz w:val="24"/>
          <w:szCs w:val="24"/>
          <w:lang w:eastAsia="ru-RU"/>
        </w:rPr>
        <w:t>потешки</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 театре петрушки, который в практике часто называется театр бибабо, используются куклы перчаточного типа: кукла, полая внутри, надевается на руку, при этом в голову куклы помещается указательный палец, в рукава костюма - большой и средний, остальные пальцы прижимаются к ладони. Такую куклу легко сшить самостоятельно, используя подручные материалы: старые варежки, детские носки для изготовления туловища, кусочки меха, пряжи для волос, пуговки и бусинки для глаз, носа и рта. Достаточно подключить вашу фантазию и воображение ребенк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Куклы, устроенные по принципу марионетки, сделать труднее, но тоже возможно. Возьмите старую тряпичную куклу, прикрепите к ее рукам, ногам и голове лески. Затем смастерите крестовину, сбив две тонкие деревянные дощечки крест-накрест. Привяжите лески к крестовине - кукла-марионетка готова! Управление такими куклами доставляет детям огромную радость.</w:t>
      </w:r>
    </w:p>
    <w:p w:rsidR="00F15109" w:rsidRDefault="00F15109" w:rsidP="00306E56">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нимаясь с детьми театром, вы сделаете жизнь ваших детей интересной и содержательной, наполните ее яркими впечатлениями и радостью творчества. А самое главное - навыки, полученные в театрализованных играх, дети смогут использовать в повседневной жизни.</w:t>
      </w:r>
    </w:p>
    <w:p w:rsidR="00306E56" w:rsidRDefault="00306E56" w:rsidP="00306E56">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p>
    <w:p w:rsidR="00306E56" w:rsidRPr="001755D0" w:rsidRDefault="00306E56" w:rsidP="00306E56">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ED7D31"/>
          <w:sz w:val="28"/>
          <w:szCs w:val="28"/>
          <w:lang w:eastAsia="ru-RU"/>
        </w:rPr>
        <w:lastRenderedPageBreak/>
        <w:t>Приложение №3</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имерный репертуар музыкальных композици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1.         «Плакса», «Злюка» и «Резвушка», «Ёжик» муз. Д. </w:t>
      </w:r>
      <w:proofErr w:type="spellStart"/>
      <w:r w:rsidRPr="001755D0">
        <w:rPr>
          <w:rFonts w:ascii="Times New Roman" w:eastAsia="Times New Roman" w:hAnsi="Times New Roman" w:cs="Times New Roman"/>
          <w:color w:val="181818"/>
          <w:sz w:val="24"/>
          <w:szCs w:val="24"/>
          <w:lang w:eastAsia="ru-RU"/>
        </w:rPr>
        <w:t>Кабалевского</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2.         «Мишка с куклой пляшут </w:t>
      </w:r>
      <w:proofErr w:type="spellStart"/>
      <w:r w:rsidRPr="001755D0">
        <w:rPr>
          <w:rFonts w:ascii="Times New Roman" w:eastAsia="Times New Roman" w:hAnsi="Times New Roman" w:cs="Times New Roman"/>
          <w:color w:val="181818"/>
          <w:sz w:val="24"/>
          <w:szCs w:val="24"/>
          <w:lang w:eastAsia="ru-RU"/>
        </w:rPr>
        <w:t>полечку</w:t>
      </w:r>
      <w:proofErr w:type="spellEnd"/>
      <w:r w:rsidRPr="001755D0">
        <w:rPr>
          <w:rFonts w:ascii="Times New Roman" w:eastAsia="Times New Roman" w:hAnsi="Times New Roman" w:cs="Times New Roman"/>
          <w:color w:val="181818"/>
          <w:sz w:val="24"/>
          <w:szCs w:val="24"/>
          <w:lang w:eastAsia="ru-RU"/>
        </w:rPr>
        <w:t xml:space="preserve">», муз. М. </w:t>
      </w:r>
      <w:proofErr w:type="spellStart"/>
      <w:r w:rsidRPr="001755D0">
        <w:rPr>
          <w:rFonts w:ascii="Times New Roman" w:eastAsia="Times New Roman" w:hAnsi="Times New Roman" w:cs="Times New Roman"/>
          <w:color w:val="181818"/>
          <w:sz w:val="24"/>
          <w:szCs w:val="24"/>
          <w:lang w:eastAsia="ru-RU"/>
        </w:rPr>
        <w:t>Качурбиной</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3.         «Зайчик», муз. Л. </w:t>
      </w:r>
      <w:proofErr w:type="spellStart"/>
      <w:r w:rsidRPr="001755D0">
        <w:rPr>
          <w:rFonts w:ascii="Times New Roman" w:eastAsia="Times New Roman" w:hAnsi="Times New Roman" w:cs="Times New Roman"/>
          <w:color w:val="181818"/>
          <w:sz w:val="24"/>
          <w:szCs w:val="24"/>
          <w:lang w:eastAsia="ru-RU"/>
        </w:rPr>
        <w:t>Лядовой</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4.         «Медведь», «Зайцы» муз. Е. Тиличеево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5.         «Резвушка» и «Капризуля», муз. В. Волков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6.         «Воробей», муз. А. </w:t>
      </w:r>
      <w:proofErr w:type="spellStart"/>
      <w:r w:rsidRPr="001755D0">
        <w:rPr>
          <w:rFonts w:ascii="Times New Roman" w:eastAsia="Times New Roman" w:hAnsi="Times New Roman" w:cs="Times New Roman"/>
          <w:color w:val="181818"/>
          <w:sz w:val="24"/>
          <w:szCs w:val="24"/>
          <w:lang w:eastAsia="ru-RU"/>
        </w:rPr>
        <w:t>Руббах</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7.         «Игра в лошадки», муз. П. Чайковск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8.         «Зайчик», рус. нар. песня, обр. Н. Лобачев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9.         «Плачет котик», муз. М. </w:t>
      </w:r>
      <w:proofErr w:type="spellStart"/>
      <w:r w:rsidRPr="001755D0">
        <w:rPr>
          <w:rFonts w:ascii="Times New Roman" w:eastAsia="Times New Roman" w:hAnsi="Times New Roman" w:cs="Times New Roman"/>
          <w:color w:val="181818"/>
          <w:sz w:val="24"/>
          <w:szCs w:val="24"/>
          <w:lang w:eastAsia="ru-RU"/>
        </w:rPr>
        <w:t>Пархаладзе</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10.       «Гуси», рус. нар. песня, </w:t>
      </w:r>
      <w:proofErr w:type="spellStart"/>
      <w:r w:rsidRPr="001755D0">
        <w:rPr>
          <w:rFonts w:ascii="Times New Roman" w:eastAsia="Times New Roman" w:hAnsi="Times New Roman" w:cs="Times New Roman"/>
          <w:color w:val="181818"/>
          <w:sz w:val="24"/>
          <w:szCs w:val="24"/>
          <w:lang w:eastAsia="ru-RU"/>
        </w:rPr>
        <w:t>обраб</w:t>
      </w:r>
      <w:proofErr w:type="spellEnd"/>
      <w:r w:rsidRPr="001755D0">
        <w:rPr>
          <w:rFonts w:ascii="Times New Roman" w:eastAsia="Times New Roman" w:hAnsi="Times New Roman" w:cs="Times New Roman"/>
          <w:color w:val="181818"/>
          <w:sz w:val="24"/>
          <w:szCs w:val="24"/>
          <w:lang w:eastAsia="ru-RU"/>
        </w:rPr>
        <w:t xml:space="preserve">. Н. </w:t>
      </w:r>
      <w:proofErr w:type="spellStart"/>
      <w:r w:rsidRPr="001755D0">
        <w:rPr>
          <w:rFonts w:ascii="Times New Roman" w:eastAsia="Times New Roman" w:hAnsi="Times New Roman" w:cs="Times New Roman"/>
          <w:color w:val="181818"/>
          <w:sz w:val="24"/>
          <w:szCs w:val="24"/>
          <w:lang w:eastAsia="ru-RU"/>
        </w:rPr>
        <w:t>Метлова</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1.       «Цыплята», муз. А. Филиппенк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12.       «Птичка», муз. М. </w:t>
      </w:r>
      <w:proofErr w:type="spellStart"/>
      <w:r w:rsidRPr="001755D0">
        <w:rPr>
          <w:rFonts w:ascii="Times New Roman" w:eastAsia="Times New Roman" w:hAnsi="Times New Roman" w:cs="Times New Roman"/>
          <w:color w:val="181818"/>
          <w:sz w:val="24"/>
          <w:szCs w:val="24"/>
          <w:lang w:eastAsia="ru-RU"/>
        </w:rPr>
        <w:t>Раухвергера</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13.       «Скачут лошадки», муз. Т. </w:t>
      </w:r>
      <w:proofErr w:type="spellStart"/>
      <w:r w:rsidRPr="001755D0">
        <w:rPr>
          <w:rFonts w:ascii="Times New Roman" w:eastAsia="Times New Roman" w:hAnsi="Times New Roman" w:cs="Times New Roman"/>
          <w:color w:val="181818"/>
          <w:sz w:val="24"/>
          <w:szCs w:val="24"/>
          <w:lang w:eastAsia="ru-RU"/>
        </w:rPr>
        <w:t>Попатенко</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4.       «Птички летают», муз. Л. Банниково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15.       «Зайцы и лиса», муз. Е. </w:t>
      </w:r>
      <w:proofErr w:type="spellStart"/>
      <w:r w:rsidRPr="001755D0">
        <w:rPr>
          <w:rFonts w:ascii="Times New Roman" w:eastAsia="Times New Roman" w:hAnsi="Times New Roman" w:cs="Times New Roman"/>
          <w:color w:val="181818"/>
          <w:sz w:val="24"/>
          <w:szCs w:val="24"/>
          <w:lang w:eastAsia="ru-RU"/>
        </w:rPr>
        <w:t>Вихаревой</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16.       «Медвежата», муз. М. </w:t>
      </w:r>
      <w:proofErr w:type="spellStart"/>
      <w:r w:rsidRPr="001755D0">
        <w:rPr>
          <w:rFonts w:ascii="Times New Roman" w:eastAsia="Times New Roman" w:hAnsi="Times New Roman" w:cs="Times New Roman"/>
          <w:color w:val="181818"/>
          <w:sz w:val="24"/>
          <w:szCs w:val="24"/>
          <w:lang w:eastAsia="ru-RU"/>
        </w:rPr>
        <w:t>Красева</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7.       «Птички летают», муз. Л. Банников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8.       «Птички», муз. Л. Банниково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9.       «Мышки», муз. Н. Сушен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0.       «Танец зайчиков», рус. нар. мелоди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21.       «Лягушка» муз. </w:t>
      </w:r>
      <w:proofErr w:type="spellStart"/>
      <w:r w:rsidRPr="001755D0">
        <w:rPr>
          <w:rFonts w:ascii="Times New Roman" w:eastAsia="Times New Roman" w:hAnsi="Times New Roman" w:cs="Times New Roman"/>
          <w:color w:val="181818"/>
          <w:sz w:val="24"/>
          <w:szCs w:val="24"/>
          <w:lang w:eastAsia="ru-RU"/>
        </w:rPr>
        <w:t>В.Рябикова</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2.       П.И. Чайковский «Болезнь куклы», «Новая кукла»;</w:t>
      </w:r>
    </w:p>
    <w:p w:rsidR="00F15109" w:rsidRDefault="00072F69" w:rsidP="00F1510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3.       Э. Григ «Бабочка».</w:t>
      </w: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92580F" w:rsidRPr="001755D0"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ED7D31"/>
          <w:sz w:val="28"/>
          <w:szCs w:val="28"/>
          <w:lang w:eastAsia="ru-RU"/>
        </w:rPr>
        <w:lastRenderedPageBreak/>
        <w:t>Приложение №4</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Примерный репертуар художественной литературы.</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1. </w:t>
      </w:r>
      <w:proofErr w:type="spellStart"/>
      <w:r w:rsidRPr="001755D0">
        <w:rPr>
          <w:rFonts w:ascii="Times New Roman" w:eastAsia="Times New Roman" w:hAnsi="Times New Roman" w:cs="Times New Roman"/>
          <w:color w:val="181818"/>
          <w:sz w:val="24"/>
          <w:szCs w:val="24"/>
          <w:lang w:eastAsia="ru-RU"/>
        </w:rPr>
        <w:t>Потешки</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Заинька, попляш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орока, сорок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roofErr w:type="gramStart"/>
      <w:r w:rsidRPr="001755D0">
        <w:rPr>
          <w:rFonts w:ascii="Times New Roman" w:eastAsia="Times New Roman" w:hAnsi="Times New Roman" w:cs="Times New Roman"/>
          <w:color w:val="181818"/>
          <w:sz w:val="24"/>
          <w:szCs w:val="24"/>
          <w:lang w:eastAsia="ru-RU"/>
        </w:rPr>
        <w:t>   «</w:t>
      </w:r>
      <w:proofErr w:type="gramEnd"/>
      <w:r w:rsidRPr="001755D0">
        <w:rPr>
          <w:rFonts w:ascii="Times New Roman" w:eastAsia="Times New Roman" w:hAnsi="Times New Roman" w:cs="Times New Roman"/>
          <w:color w:val="181818"/>
          <w:sz w:val="24"/>
          <w:szCs w:val="24"/>
          <w:lang w:eastAsia="ru-RU"/>
        </w:rPr>
        <w:t>Тили-бом! Тили-</w:t>
      </w:r>
      <w:proofErr w:type="gramStart"/>
      <w:r w:rsidRPr="001755D0">
        <w:rPr>
          <w:rFonts w:ascii="Times New Roman" w:eastAsia="Times New Roman" w:hAnsi="Times New Roman" w:cs="Times New Roman"/>
          <w:color w:val="181818"/>
          <w:sz w:val="24"/>
          <w:szCs w:val="24"/>
          <w:lang w:eastAsia="ru-RU"/>
        </w:rPr>
        <w:t>бом!...</w:t>
      </w:r>
      <w:proofErr w:type="gram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ак у нашего кот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исонька-</w:t>
      </w:r>
      <w:proofErr w:type="spellStart"/>
      <w:r w:rsidRPr="001755D0">
        <w:rPr>
          <w:rFonts w:ascii="Times New Roman" w:eastAsia="Times New Roman" w:hAnsi="Times New Roman" w:cs="Times New Roman"/>
          <w:color w:val="181818"/>
          <w:sz w:val="24"/>
          <w:szCs w:val="24"/>
          <w:lang w:eastAsia="ru-RU"/>
        </w:rPr>
        <w:t>мурысенъка</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урочка-</w:t>
      </w:r>
      <w:proofErr w:type="spellStart"/>
      <w:r w:rsidRPr="001755D0">
        <w:rPr>
          <w:rFonts w:ascii="Times New Roman" w:eastAsia="Times New Roman" w:hAnsi="Times New Roman" w:cs="Times New Roman"/>
          <w:color w:val="181818"/>
          <w:sz w:val="24"/>
          <w:szCs w:val="24"/>
          <w:lang w:eastAsia="ru-RU"/>
        </w:rPr>
        <w:t>рябушечка</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 Сказ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олобок», обр. К. Ушинск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Волк и козлята», обр. А. Н. Толстого;</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Кот, петух и лиса», обр. М. </w:t>
      </w:r>
      <w:proofErr w:type="spellStart"/>
      <w:r w:rsidRPr="001755D0">
        <w:rPr>
          <w:rFonts w:ascii="Times New Roman" w:eastAsia="Times New Roman" w:hAnsi="Times New Roman" w:cs="Times New Roman"/>
          <w:color w:val="181818"/>
          <w:sz w:val="24"/>
          <w:szCs w:val="24"/>
          <w:lang w:eastAsia="ru-RU"/>
        </w:rPr>
        <w:t>Боголюбской</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Гуси-лебеди» обр. А. Толстого, обр. А. Афанасьев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негурочка и лиса» обр. М Булатов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Бычок — черный бочок, белые копытца», обр. М. Булатов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Лиса и заяц», обр. В. Дал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У страха глаза велики», обр. М. Серово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Теремок», обр. Е. </w:t>
      </w:r>
      <w:proofErr w:type="spellStart"/>
      <w:r w:rsidRPr="001755D0">
        <w:rPr>
          <w:rFonts w:ascii="Times New Roman" w:eastAsia="Times New Roman" w:hAnsi="Times New Roman" w:cs="Times New Roman"/>
          <w:color w:val="181818"/>
          <w:sz w:val="24"/>
          <w:szCs w:val="24"/>
          <w:lang w:eastAsia="ru-RU"/>
        </w:rPr>
        <w:t>Чарушина</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Рукавичк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Коза-дереза» </w:t>
      </w:r>
      <w:proofErr w:type="spellStart"/>
      <w:r w:rsidRPr="001755D0">
        <w:rPr>
          <w:rFonts w:ascii="Times New Roman" w:eastAsia="Times New Roman" w:hAnsi="Times New Roman" w:cs="Times New Roman"/>
          <w:color w:val="181818"/>
          <w:sz w:val="24"/>
          <w:szCs w:val="24"/>
          <w:lang w:eastAsia="ru-RU"/>
        </w:rPr>
        <w:t>укр</w:t>
      </w:r>
      <w:proofErr w:type="spellEnd"/>
      <w:r w:rsidRPr="001755D0">
        <w:rPr>
          <w:rFonts w:ascii="Times New Roman" w:eastAsia="Times New Roman" w:hAnsi="Times New Roman" w:cs="Times New Roman"/>
          <w:color w:val="181818"/>
          <w:sz w:val="24"/>
          <w:szCs w:val="24"/>
          <w:lang w:eastAsia="ru-RU"/>
        </w:rPr>
        <w:t>., обр. Е. Благинино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Два жадных медвежонка», венг., обр. А. Краснова и В, </w:t>
      </w:r>
      <w:proofErr w:type="spellStart"/>
      <w:r w:rsidRPr="001755D0">
        <w:rPr>
          <w:rFonts w:ascii="Times New Roman" w:eastAsia="Times New Roman" w:hAnsi="Times New Roman" w:cs="Times New Roman"/>
          <w:color w:val="181818"/>
          <w:sz w:val="24"/>
          <w:szCs w:val="24"/>
          <w:lang w:eastAsia="ru-RU"/>
        </w:rPr>
        <w:t>Важдаева</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Лиса-нянька», пер. с финск. Е. </w:t>
      </w:r>
      <w:proofErr w:type="spellStart"/>
      <w:r w:rsidRPr="001755D0">
        <w:rPr>
          <w:rFonts w:ascii="Times New Roman" w:eastAsia="Times New Roman" w:hAnsi="Times New Roman" w:cs="Times New Roman"/>
          <w:color w:val="181818"/>
          <w:sz w:val="24"/>
          <w:szCs w:val="24"/>
          <w:lang w:eastAsia="ru-RU"/>
        </w:rPr>
        <w:t>Сойни</w:t>
      </w:r>
      <w:proofErr w:type="spellEnd"/>
      <w:r w:rsidRPr="001755D0">
        <w:rPr>
          <w:rFonts w:ascii="Times New Roman" w:eastAsia="Times New Roman" w:hAnsi="Times New Roman" w:cs="Times New Roman"/>
          <w:color w:val="181818"/>
          <w:sz w:val="24"/>
          <w:szCs w:val="24"/>
          <w:lang w:eastAsia="ru-RU"/>
        </w:rPr>
        <w:t>;</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Маша и медвед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Лиса и журавл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Волк и лис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Волк, кот и лис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Три медвед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Глупый вол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Зимовье зверей»;</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Лиса и ра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К. Ушинский: «Мышки», «Лиса </w:t>
      </w:r>
      <w:proofErr w:type="spellStart"/>
      <w:r w:rsidRPr="001755D0">
        <w:rPr>
          <w:rFonts w:ascii="Times New Roman" w:eastAsia="Times New Roman" w:hAnsi="Times New Roman" w:cs="Times New Roman"/>
          <w:color w:val="181818"/>
          <w:sz w:val="24"/>
          <w:szCs w:val="24"/>
          <w:lang w:eastAsia="ru-RU"/>
        </w:rPr>
        <w:t>патрикеевна</w:t>
      </w:r>
      <w:proofErr w:type="spellEnd"/>
      <w:r w:rsidRPr="001755D0">
        <w:rPr>
          <w:rFonts w:ascii="Times New Roman" w:eastAsia="Times New Roman" w:hAnsi="Times New Roman" w:cs="Times New Roman"/>
          <w:color w:val="181818"/>
          <w:sz w:val="24"/>
          <w:szCs w:val="24"/>
          <w:lang w:eastAsia="ru-RU"/>
        </w:rPr>
        <w:t>», «Два козлика», «Петух да собак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3. Поэзи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А. Блок «Зайчи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казка об умном мышонк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 Чуковский «Путаница», «Краденое солнце»;</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И. </w:t>
      </w:r>
      <w:proofErr w:type="spellStart"/>
      <w:r w:rsidRPr="001755D0">
        <w:rPr>
          <w:rFonts w:ascii="Times New Roman" w:eastAsia="Times New Roman" w:hAnsi="Times New Roman" w:cs="Times New Roman"/>
          <w:color w:val="181818"/>
          <w:sz w:val="24"/>
          <w:szCs w:val="24"/>
          <w:lang w:eastAsia="ru-RU"/>
        </w:rPr>
        <w:t>Токмакова</w:t>
      </w:r>
      <w:proofErr w:type="spellEnd"/>
      <w:r w:rsidRPr="001755D0">
        <w:rPr>
          <w:rFonts w:ascii="Times New Roman" w:eastAsia="Times New Roman" w:hAnsi="Times New Roman" w:cs="Times New Roman"/>
          <w:color w:val="181818"/>
          <w:sz w:val="24"/>
          <w:szCs w:val="24"/>
          <w:lang w:eastAsia="ru-RU"/>
        </w:rPr>
        <w:t xml:space="preserve"> «Медведь»;</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Е. </w:t>
      </w:r>
      <w:proofErr w:type="spellStart"/>
      <w:r w:rsidRPr="001755D0">
        <w:rPr>
          <w:rFonts w:ascii="Times New Roman" w:eastAsia="Times New Roman" w:hAnsi="Times New Roman" w:cs="Times New Roman"/>
          <w:color w:val="181818"/>
          <w:sz w:val="24"/>
          <w:szCs w:val="24"/>
          <w:lang w:eastAsia="ru-RU"/>
        </w:rPr>
        <w:t>Виеру</w:t>
      </w:r>
      <w:proofErr w:type="spellEnd"/>
      <w:r w:rsidRPr="001755D0">
        <w:rPr>
          <w:rFonts w:ascii="Times New Roman" w:eastAsia="Times New Roman" w:hAnsi="Times New Roman" w:cs="Times New Roman"/>
          <w:color w:val="181818"/>
          <w:sz w:val="24"/>
          <w:szCs w:val="24"/>
          <w:lang w:eastAsia="ru-RU"/>
        </w:rPr>
        <w:t xml:space="preserve"> «Ежик и барабан»;</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 Воронько «Хитрый ежик»;</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4. Проза:</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Ушинский: «Трусливый Ваня», «Храбрая собака», «Уточ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Д. Мамин-Сибиряк. «Сказка про храброго Зайца — Длинные уши, косые глаза, короткий хвост»;</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Д. Хармс «Храбрый еж»;</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 Прокофьева «Когда можно плакать», «Сказка о невоспитанном мышонке» (из книги «Машины сказ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В. </w:t>
      </w:r>
      <w:proofErr w:type="spellStart"/>
      <w:r w:rsidRPr="001755D0">
        <w:rPr>
          <w:rFonts w:ascii="Times New Roman" w:eastAsia="Times New Roman" w:hAnsi="Times New Roman" w:cs="Times New Roman"/>
          <w:color w:val="181818"/>
          <w:sz w:val="24"/>
          <w:szCs w:val="24"/>
          <w:lang w:eastAsia="ru-RU"/>
        </w:rPr>
        <w:t>Сутеев</w:t>
      </w:r>
      <w:proofErr w:type="spellEnd"/>
      <w:r w:rsidRPr="001755D0">
        <w:rPr>
          <w:rFonts w:ascii="Times New Roman" w:eastAsia="Times New Roman" w:hAnsi="Times New Roman" w:cs="Times New Roman"/>
          <w:color w:val="181818"/>
          <w:sz w:val="24"/>
          <w:szCs w:val="24"/>
          <w:lang w:eastAsia="ru-RU"/>
        </w:rPr>
        <w:t xml:space="preserve"> «Три котенка»; А. Н. Толстой. «Еж», «Лиса», «Петушки»;</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          Л. </w:t>
      </w:r>
      <w:proofErr w:type="spellStart"/>
      <w:r w:rsidRPr="001755D0">
        <w:rPr>
          <w:rFonts w:ascii="Times New Roman" w:eastAsia="Times New Roman" w:hAnsi="Times New Roman" w:cs="Times New Roman"/>
          <w:color w:val="181818"/>
          <w:sz w:val="24"/>
          <w:szCs w:val="24"/>
          <w:lang w:eastAsia="ru-RU"/>
        </w:rPr>
        <w:t>Муур</w:t>
      </w:r>
      <w:proofErr w:type="spellEnd"/>
      <w:r w:rsidRPr="001755D0">
        <w:rPr>
          <w:rFonts w:ascii="Times New Roman" w:eastAsia="Times New Roman" w:hAnsi="Times New Roman" w:cs="Times New Roman"/>
          <w:color w:val="181818"/>
          <w:sz w:val="24"/>
          <w:szCs w:val="24"/>
          <w:lang w:eastAsia="ru-RU"/>
        </w:rPr>
        <w:t xml:space="preserve"> «Крошка Енот и Тот, кто сидит в пруду».</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92580F" w:rsidRPr="001755D0" w:rsidRDefault="0092580F" w:rsidP="00F15109">
      <w:pPr>
        <w:shd w:val="clear" w:color="auto" w:fill="FFFFFF"/>
        <w:spacing w:after="0" w:line="240" w:lineRule="auto"/>
        <w:rPr>
          <w:rFonts w:ascii="Times New Roman" w:eastAsia="Times New Roman" w:hAnsi="Times New Roman" w:cs="Times New Roman"/>
          <w:color w:val="181818"/>
          <w:sz w:val="24"/>
          <w:szCs w:val="24"/>
          <w:lang w:eastAsia="ru-RU"/>
        </w:rPr>
      </w:pP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ED7D31"/>
          <w:sz w:val="28"/>
          <w:szCs w:val="28"/>
          <w:lang w:eastAsia="ru-RU"/>
        </w:rPr>
        <w:lastRenderedPageBreak/>
        <w:t>Приложение № 5</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8"/>
          <w:szCs w:val="28"/>
          <w:lang w:eastAsia="ru-RU"/>
        </w:rPr>
        <w:t>Мастер-класс для родителей «Настольный театр своими рукам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Цель: Заинтересовать и побудить родителей к изготовлению театральных кукол с последующим их использованием в театрализованной деятельности детей дошкольного возраст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Задач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 Познакомить родителей с настольным театром.</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 Вызвать интерес к театрально-игровой деятельност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3. Обучить участников мастер-класса конкретным навыкам изготовления игрушек для кукольного театр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4. Повысить уровень теоретической и методической подготовки родителе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5. Привлекать родителей к совместной деятельности с детьми: игре настольным театром в детском саду и дом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Оборудование: заготовки деталей персонажей сказок, шприцы 10 </w:t>
      </w:r>
      <w:proofErr w:type="gramStart"/>
      <w:r w:rsidRPr="001755D0">
        <w:rPr>
          <w:rFonts w:ascii="Times New Roman" w:eastAsia="Times New Roman" w:hAnsi="Times New Roman" w:cs="Times New Roman"/>
          <w:color w:val="181818"/>
          <w:sz w:val="24"/>
          <w:szCs w:val="24"/>
          <w:lang w:eastAsia="ru-RU"/>
        </w:rPr>
        <w:t>мг.,</w:t>
      </w:r>
      <w:proofErr w:type="gramEnd"/>
      <w:r w:rsidRPr="001755D0">
        <w:rPr>
          <w:rFonts w:ascii="Times New Roman" w:eastAsia="Times New Roman" w:hAnsi="Times New Roman" w:cs="Times New Roman"/>
          <w:color w:val="181818"/>
          <w:sz w:val="24"/>
          <w:szCs w:val="24"/>
          <w:lang w:eastAsia="ru-RU"/>
        </w:rPr>
        <w:t xml:space="preserve"> клей ПВА, кисти, пряжа, цветная бумага, пластилин, тесьм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Ход мероприятия:</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1. Вступление:</w:t>
      </w:r>
      <w:r w:rsidRPr="001755D0">
        <w:rPr>
          <w:rFonts w:ascii="Times New Roman" w:eastAsia="Times New Roman" w:hAnsi="Times New Roman" w:cs="Times New Roman"/>
          <w:color w:val="181818"/>
          <w:sz w:val="24"/>
          <w:szCs w:val="24"/>
          <w:lang w:eastAsia="ru-RU"/>
        </w:rPr>
        <w:t> Добрый день, уважаемые родители! Я рада видеть вас сегодня на нашем мастер-классе. Тема нашей встречи сегодня «Изготовление кукол для настольного театра своими рукам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еатр является одной из самых ярких, красочных и доступных восприятию дошкольника сфер искусства. Он развивает воображение и фантазию, способствует творческому развитию ребенка и формированию базиса его личностной культуры. Театр обладает удивительной способностью влиять на детскую психику «играючи». Ребенок вливается в действие на сцене, сопереживает героям, активно помогает им бороться с трудностями. Он подражает мимике, голосовым интонациям, движениям актеров. По эстетической значимости и влиянию театр занимает почетное место рядом с музыкой, изобразительной деятельностью. Встреча с театральной куклой помогает детям расслабиться, снять напряжение, создает радостную атмосферу. Просмотр спектакля развивает речь, насыщая ее эмоционально-выразительными оттенками. Ребенок легче запоминает новые слова и выражения, при этом в его сознании формируется грамматическая структура язык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Театр, как утверждал К. С. Станиславский -это средство для общения людей, это чудо, способное развивать в ребёнке творческие задатки, стимулировать развитие психических процессов, формировать творческую активность.</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2. Опрос родителей:</w:t>
      </w:r>
      <w:r w:rsidRPr="001755D0">
        <w:rPr>
          <w:rFonts w:ascii="Times New Roman" w:eastAsia="Times New Roman" w:hAnsi="Times New Roman" w:cs="Times New Roman"/>
          <w:color w:val="181818"/>
          <w:sz w:val="24"/>
          <w:szCs w:val="24"/>
          <w:lang w:eastAsia="ru-RU"/>
        </w:rPr>
        <w:t> «Какие виды театра вам известны?».</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акие виды театров вам известны?</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акие виды кукольного театра вы знаете?</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Как вы считаете, можно ли изготовить театральные куклы в домашних условиях?</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уществует несколько классификаций игр в кукольный театр для дошкольного возраст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 Настольный кукольный театр (театр на плоской картинке, на кружках, магнитный, конусный, театр игрушки (готовая и самодельная);</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 Стендовый (на мольберте, теневой, магнитный, стенд-книжк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3. Театр на руке (пальчиковый, картинки на руке, </w:t>
      </w:r>
      <w:proofErr w:type="spellStart"/>
      <w:r w:rsidRPr="001755D0">
        <w:rPr>
          <w:rFonts w:ascii="Times New Roman" w:eastAsia="Times New Roman" w:hAnsi="Times New Roman" w:cs="Times New Roman"/>
          <w:color w:val="181818"/>
          <w:sz w:val="24"/>
          <w:szCs w:val="24"/>
          <w:lang w:eastAsia="ru-RU"/>
        </w:rPr>
        <w:t>варежковый</w:t>
      </w:r>
      <w:proofErr w:type="spellEnd"/>
      <w:r w:rsidRPr="001755D0">
        <w:rPr>
          <w:rFonts w:ascii="Times New Roman" w:eastAsia="Times New Roman" w:hAnsi="Times New Roman" w:cs="Times New Roman"/>
          <w:color w:val="181818"/>
          <w:sz w:val="24"/>
          <w:szCs w:val="24"/>
          <w:lang w:eastAsia="ru-RU"/>
        </w:rPr>
        <w:t>, перчаточный, театр тене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4. Напольные куклы (марионетки, конусный театр).</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5. Театр живой куклы (театр с «живой куклой», ростовые, люди-куклы, театр масок).</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6. Верховые куклы (на ложках, бибабо, тростевые);</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Во второй младшей группе дети становятся активными участниками сюжетов. Пальчиковый театр или кукольный театр – то, что будет понятно дошкольникам в этом возрасте. Сценарии, как правило, заимствуются из русских народных сказок, а дети-актеры учатся имитировать характерные движения сказочных лис, зайчиков, волков.</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ля организации театрализованной деятельности можно использовать игрушки и куклы, выпускаемые промышленностью. Но наибольшую воспитательную ценность имеют игрушки, изготовленные своими рукам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3. Практическая часть:</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Сегодня мы познакомимся с технологией изготовления театральной куклы, используя бросовый материал.</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ля изготовления театра нам понадобятся: нитки (пряжа), шприцы 10 мг. без поршня, клей ПВА, ножницы, распечатанные цветные картинки персонажей, цветная бумага, тесьма, пластилин для мелких деталей.</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1 этап: Смазываем клеем шприц и обкручиваем полностью пряжей. Пряжу выбираем согласно цвета персонажа.</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2 этап: Берем заготовки персонажей театра и приклеиваем.</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3 этап: Дополняем игрушки мелкими деталями по желанию.</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4. Заключение: Спасибо вам за участие в нашем мастер-классе.</w:t>
      </w:r>
    </w:p>
    <w:p w:rsidR="00F15109" w:rsidRPr="001755D0" w:rsidRDefault="00F15109" w:rsidP="0092580F">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Будьте эмоциональны, заражайте малышей своим радостным настроением, поощряйте их попытки к игре, взаимодействию с куклой, хвалите за инициативу. Играйте, пока у детей сохраняется интерес.</w:t>
      </w:r>
      <w:r w:rsidRPr="001755D0">
        <w:rPr>
          <w:rFonts w:ascii="Times New Roman" w:eastAsia="Times New Roman" w:hAnsi="Times New Roman" w:cs="Times New Roman"/>
          <w:b/>
          <w:bCs/>
          <w:color w:val="181818"/>
          <w:sz w:val="24"/>
          <w:szCs w:val="24"/>
          <w:lang w:eastAsia="ru-RU"/>
        </w:rPr>
        <w:t> </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Пальчиковый театр своими руками</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 </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5931535" cy="3435350"/>
            <wp:effectExtent l="19050" t="0" r="0" b="0"/>
            <wp:docPr id="9" name="Рисунок 9" descr="https://documents.infourok.ru/69795209-00ff-480c-8614-4665875ac82f/0/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infourok.ru/69795209-00ff-480c-8614-4665875ac82f/0/image009.jpg"/>
                    <pic:cNvPicPr>
                      <a:picLocks noChangeAspect="1" noChangeArrowheads="1"/>
                    </pic:cNvPicPr>
                  </pic:nvPicPr>
                  <pic:blipFill>
                    <a:blip r:embed="rId6" cstate="print"/>
                    <a:srcRect/>
                    <a:stretch>
                      <a:fillRect/>
                    </a:stretch>
                  </pic:blipFill>
                  <pic:spPr bwMode="auto">
                    <a:xfrm>
                      <a:off x="0" y="0"/>
                      <a:ext cx="5931535" cy="3435350"/>
                    </a:xfrm>
                    <a:prstGeom prst="rect">
                      <a:avLst/>
                    </a:prstGeom>
                    <a:noFill/>
                    <a:ln w="9525">
                      <a:noFill/>
                      <a:miter lim="800000"/>
                      <a:headEnd/>
                      <a:tailEnd/>
                    </a:ln>
                  </pic:spPr>
                </pic:pic>
              </a:graphicData>
            </a:graphic>
          </wp:inline>
        </w:drawing>
      </w:r>
    </w:p>
    <w:p w:rsidR="00F15109" w:rsidRPr="0092580F" w:rsidRDefault="00F15109" w:rsidP="0092580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4"/>
          <w:szCs w:val="24"/>
          <w:lang w:eastAsia="ru-RU"/>
        </w:rPr>
        <w:t> </w:t>
      </w:r>
    </w:p>
    <w:p w:rsidR="00F15109" w:rsidRPr="001755D0" w:rsidRDefault="00F15109" w:rsidP="00F15109">
      <w:pPr>
        <w:shd w:val="clear" w:color="auto" w:fill="FFFFFF"/>
        <w:spacing w:after="0" w:line="272" w:lineRule="atLeast"/>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b/>
          <w:bCs/>
          <w:color w:val="181818"/>
          <w:sz w:val="28"/>
          <w:szCs w:val="28"/>
          <w:lang w:eastAsia="ru-RU"/>
        </w:rPr>
        <w:t>Заключение:</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Таким образом, системная работа по театрализованной деятельности оказалась эффективной 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омогла повысить интерес детей к театрализованной игре;</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Вызвала желание детей выступать перед сверстниками, раскрепостил стеснительных ребят;</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Научила детей согласовывать свои действия с действиями других детей - героев сказк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пособствовала развитию связной диалогической реч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омогла активизировать речь детей, окрасил речь эмоционально;</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Способствовала освоению различных интонаций – просьбы, вопроса, удивления, суждения (Дети научились передавать эмоциональное состояние человека, персонажей – мимикой, позой, жестами, движениями);</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Помогла развить фантазию, творческие способности, память.</w:t>
      </w:r>
    </w:p>
    <w:p w:rsidR="00F15109" w:rsidRPr="001755D0" w:rsidRDefault="00F15109" w:rsidP="0092580F">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Дети стали в свободное время также использовать театр в своих играх – разыгрывать знакомые сказки, придумывать свои истории от первого лица. Театрализованная деятельность сблизила детей в совместной деятельности, помогла р</w:t>
      </w:r>
      <w:r w:rsidR="0092580F">
        <w:rPr>
          <w:rFonts w:ascii="Times New Roman" w:eastAsia="Times New Roman" w:hAnsi="Times New Roman" w:cs="Times New Roman"/>
          <w:color w:val="181818"/>
          <w:sz w:val="24"/>
          <w:szCs w:val="24"/>
          <w:lang w:eastAsia="ru-RU"/>
        </w:rPr>
        <w:t>азвитию коммуникативных навыков.</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w:t>
      </w:r>
    </w:p>
    <w:p w:rsidR="00F15109" w:rsidRPr="001755D0" w:rsidRDefault="00F15109" w:rsidP="00F15109">
      <w:pPr>
        <w:shd w:val="clear" w:color="auto" w:fill="FFFFFF"/>
        <w:spacing w:after="0" w:line="272" w:lineRule="atLeast"/>
        <w:ind w:firstLine="709"/>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lastRenderedPageBreak/>
        <w:t> </w:t>
      </w:r>
    </w:p>
    <w:p w:rsidR="00F15109" w:rsidRPr="001755D0" w:rsidRDefault="00F15109" w:rsidP="00F151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8"/>
          <w:szCs w:val="28"/>
          <w:lang w:eastAsia="ru-RU"/>
        </w:rPr>
        <w:t>Список литературы:</w:t>
      </w:r>
    </w:p>
    <w:p w:rsidR="00F15109" w:rsidRPr="001755D0" w:rsidRDefault="00F15109" w:rsidP="00F15109">
      <w:pPr>
        <w:shd w:val="clear" w:color="auto" w:fill="FFFFFF"/>
        <w:spacing w:after="0" w:line="240" w:lineRule="auto"/>
        <w:rPr>
          <w:rFonts w:ascii="Arial" w:eastAsia="Times New Roman" w:hAnsi="Arial" w:cs="Arial"/>
          <w:color w:val="181818"/>
          <w:sz w:val="18"/>
          <w:szCs w:val="18"/>
          <w:lang w:eastAsia="ru-RU"/>
        </w:rPr>
      </w:pPr>
      <w:r w:rsidRPr="001755D0">
        <w:rPr>
          <w:rFonts w:ascii="Times New Roman" w:eastAsia="Times New Roman" w:hAnsi="Times New Roman" w:cs="Times New Roman"/>
          <w:color w:val="181818"/>
          <w:sz w:val="24"/>
          <w:szCs w:val="24"/>
          <w:lang w:eastAsia="ru-RU"/>
        </w:rPr>
        <w:t>1.</w:t>
      </w:r>
      <w:r w:rsidRPr="001755D0">
        <w:rPr>
          <w:rFonts w:ascii="Times New Roman" w:eastAsia="Times New Roman" w:hAnsi="Times New Roman" w:cs="Times New Roman"/>
          <w:color w:val="181818"/>
          <w:sz w:val="14"/>
          <w:szCs w:val="14"/>
          <w:lang w:eastAsia="ru-RU"/>
        </w:rPr>
        <w:t>      </w:t>
      </w:r>
      <w:r w:rsidRPr="001755D0">
        <w:rPr>
          <w:rFonts w:ascii="Times New Roman" w:eastAsia="Times New Roman" w:hAnsi="Times New Roman" w:cs="Times New Roman"/>
          <w:color w:val="181818"/>
          <w:sz w:val="24"/>
          <w:szCs w:val="24"/>
          <w:lang w:eastAsia="ru-RU"/>
        </w:rPr>
        <w:t>Федеральный государственный образовательный стандарт дошкольного образования.</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СанПиН.</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2. Н.Ф Сорокина, Л.Г. </w:t>
      </w:r>
      <w:proofErr w:type="spellStart"/>
      <w:r w:rsidRPr="001755D0">
        <w:rPr>
          <w:rFonts w:ascii="Times New Roman" w:eastAsia="Times New Roman" w:hAnsi="Times New Roman" w:cs="Times New Roman"/>
          <w:color w:val="181818"/>
          <w:sz w:val="24"/>
          <w:szCs w:val="24"/>
          <w:lang w:eastAsia="ru-RU"/>
        </w:rPr>
        <w:t>Миланович</w:t>
      </w:r>
      <w:proofErr w:type="spellEnd"/>
      <w:r w:rsidRPr="001755D0">
        <w:rPr>
          <w:rFonts w:ascii="Times New Roman" w:eastAsia="Times New Roman" w:hAnsi="Times New Roman" w:cs="Times New Roman"/>
          <w:color w:val="181818"/>
          <w:sz w:val="24"/>
          <w:szCs w:val="24"/>
          <w:lang w:eastAsia="ru-RU"/>
        </w:rPr>
        <w:t xml:space="preserve"> «Развитие творческих способностей у детей от одного года до трёх лет, средствами кукольного театра»; «Айрис - пресс», Москва 2007 год.</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3. А.В. </w:t>
      </w:r>
      <w:proofErr w:type="spellStart"/>
      <w:r w:rsidRPr="001755D0">
        <w:rPr>
          <w:rFonts w:ascii="Times New Roman" w:eastAsia="Times New Roman" w:hAnsi="Times New Roman" w:cs="Times New Roman"/>
          <w:color w:val="181818"/>
          <w:sz w:val="24"/>
          <w:szCs w:val="24"/>
          <w:lang w:eastAsia="ru-RU"/>
        </w:rPr>
        <w:t>Щёткин</w:t>
      </w:r>
      <w:proofErr w:type="spellEnd"/>
      <w:r w:rsidRPr="001755D0">
        <w:rPr>
          <w:rFonts w:ascii="Times New Roman" w:eastAsia="Times New Roman" w:hAnsi="Times New Roman" w:cs="Times New Roman"/>
          <w:color w:val="181818"/>
          <w:sz w:val="24"/>
          <w:szCs w:val="24"/>
          <w:lang w:eastAsia="ru-RU"/>
        </w:rPr>
        <w:t xml:space="preserve"> «Театральная деятельность в детском саду с детьми 4-5 лет», Москва, «Мозаика-Синтез», 2008 год.</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4. Н.Б. </w:t>
      </w:r>
      <w:proofErr w:type="spellStart"/>
      <w:r w:rsidRPr="001755D0">
        <w:rPr>
          <w:rFonts w:ascii="Times New Roman" w:eastAsia="Times New Roman" w:hAnsi="Times New Roman" w:cs="Times New Roman"/>
          <w:color w:val="181818"/>
          <w:sz w:val="24"/>
          <w:szCs w:val="24"/>
          <w:lang w:eastAsia="ru-RU"/>
        </w:rPr>
        <w:t>Улащенко</w:t>
      </w:r>
      <w:proofErr w:type="spellEnd"/>
      <w:r w:rsidRPr="001755D0">
        <w:rPr>
          <w:rFonts w:ascii="Times New Roman" w:eastAsia="Times New Roman" w:hAnsi="Times New Roman" w:cs="Times New Roman"/>
          <w:color w:val="181818"/>
          <w:sz w:val="24"/>
          <w:szCs w:val="24"/>
          <w:lang w:eastAsia="ru-RU"/>
        </w:rPr>
        <w:t xml:space="preserve"> «Организация театральной деятельности в младшей группе</w:t>
      </w:r>
      <w:proofErr w:type="gramStart"/>
      <w:r w:rsidRPr="001755D0">
        <w:rPr>
          <w:rFonts w:ascii="Times New Roman" w:eastAsia="Times New Roman" w:hAnsi="Times New Roman" w:cs="Times New Roman"/>
          <w:color w:val="181818"/>
          <w:sz w:val="24"/>
          <w:szCs w:val="24"/>
          <w:lang w:eastAsia="ru-RU"/>
        </w:rPr>
        <w:t>»,  изд</w:t>
      </w:r>
      <w:proofErr w:type="gramEnd"/>
      <w:r w:rsidRPr="001755D0">
        <w:rPr>
          <w:rFonts w:ascii="Times New Roman" w:eastAsia="Times New Roman" w:hAnsi="Times New Roman" w:cs="Times New Roman"/>
          <w:color w:val="181818"/>
          <w:sz w:val="24"/>
          <w:szCs w:val="24"/>
          <w:lang w:eastAsia="ru-RU"/>
        </w:rPr>
        <w:t>-во «Корифей»  г. Волгоград.</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5. И.П. </w:t>
      </w:r>
      <w:proofErr w:type="spellStart"/>
      <w:r w:rsidRPr="001755D0">
        <w:rPr>
          <w:rFonts w:ascii="Times New Roman" w:eastAsia="Times New Roman" w:hAnsi="Times New Roman" w:cs="Times New Roman"/>
          <w:color w:val="181818"/>
          <w:sz w:val="24"/>
          <w:szCs w:val="24"/>
          <w:lang w:eastAsia="ru-RU"/>
        </w:rPr>
        <w:t>Кошманская</w:t>
      </w:r>
      <w:proofErr w:type="spellEnd"/>
      <w:r w:rsidRPr="001755D0">
        <w:rPr>
          <w:rFonts w:ascii="Times New Roman" w:eastAsia="Times New Roman" w:hAnsi="Times New Roman" w:cs="Times New Roman"/>
          <w:color w:val="181818"/>
          <w:sz w:val="24"/>
          <w:szCs w:val="24"/>
          <w:lang w:eastAsia="ru-RU"/>
        </w:rPr>
        <w:t xml:space="preserve"> «Театр в детском саду», г. Ростов-на-Дону, изд-во «Феникс».</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6. Н.Ф. Сорокина «Сценарии театральных кукольных занятий», Москва, изд-во «</w:t>
      </w:r>
      <w:proofErr w:type="spellStart"/>
      <w:r w:rsidRPr="001755D0">
        <w:rPr>
          <w:rFonts w:ascii="Times New Roman" w:eastAsia="Times New Roman" w:hAnsi="Times New Roman" w:cs="Times New Roman"/>
          <w:color w:val="181818"/>
          <w:sz w:val="24"/>
          <w:szCs w:val="24"/>
          <w:lang w:eastAsia="ru-RU"/>
        </w:rPr>
        <w:t>Аркти</w:t>
      </w:r>
      <w:proofErr w:type="spellEnd"/>
      <w:r w:rsidRPr="001755D0">
        <w:rPr>
          <w:rFonts w:ascii="Times New Roman" w:eastAsia="Times New Roman" w:hAnsi="Times New Roman" w:cs="Times New Roman"/>
          <w:color w:val="181818"/>
          <w:sz w:val="24"/>
          <w:szCs w:val="24"/>
          <w:lang w:eastAsia="ru-RU"/>
        </w:rPr>
        <w:t>», 2007 год.</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7. Н.В. Смирнова, В.К. Шалаева «Среда развития дошкольника: сущность и структура» г. Иваново, 2009 год.</w:t>
      </w:r>
    </w:p>
    <w:p w:rsidR="00F15109" w:rsidRPr="001755D0" w:rsidRDefault="00F15109" w:rsidP="00F15109">
      <w:pPr>
        <w:shd w:val="clear" w:color="auto" w:fill="FFFFFF"/>
        <w:spacing w:after="0"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 xml:space="preserve">8. В.В. </w:t>
      </w:r>
      <w:proofErr w:type="spellStart"/>
      <w:r w:rsidRPr="001755D0">
        <w:rPr>
          <w:rFonts w:ascii="Times New Roman" w:eastAsia="Times New Roman" w:hAnsi="Times New Roman" w:cs="Times New Roman"/>
          <w:color w:val="181818"/>
          <w:sz w:val="24"/>
          <w:szCs w:val="24"/>
          <w:lang w:eastAsia="ru-RU"/>
        </w:rPr>
        <w:t>Гербова</w:t>
      </w:r>
      <w:proofErr w:type="spellEnd"/>
      <w:r w:rsidRPr="001755D0">
        <w:rPr>
          <w:rFonts w:ascii="Times New Roman" w:eastAsia="Times New Roman" w:hAnsi="Times New Roman" w:cs="Times New Roman"/>
          <w:color w:val="181818"/>
          <w:sz w:val="24"/>
          <w:szCs w:val="24"/>
          <w:lang w:eastAsia="ru-RU"/>
        </w:rPr>
        <w:t>, М.А. Васильева, Т.С. Комарова «Программа воспитания и обучения в детском саду» Москва, изд-во «Мозаика-синтез», 2005 год.</w:t>
      </w:r>
    </w:p>
    <w:p w:rsidR="00F15109" w:rsidRPr="001755D0" w:rsidRDefault="00F15109" w:rsidP="00F15109">
      <w:pPr>
        <w:shd w:val="clear" w:color="auto" w:fill="FFFFFF"/>
        <w:spacing w:line="240" w:lineRule="auto"/>
        <w:rPr>
          <w:rFonts w:ascii="Times New Roman" w:eastAsia="Times New Roman" w:hAnsi="Times New Roman" w:cs="Times New Roman"/>
          <w:color w:val="181818"/>
          <w:sz w:val="24"/>
          <w:szCs w:val="24"/>
          <w:lang w:eastAsia="ru-RU"/>
        </w:rPr>
      </w:pPr>
      <w:r w:rsidRPr="001755D0">
        <w:rPr>
          <w:rFonts w:ascii="Times New Roman" w:eastAsia="Times New Roman" w:hAnsi="Times New Roman" w:cs="Times New Roman"/>
          <w:color w:val="181818"/>
          <w:sz w:val="24"/>
          <w:szCs w:val="24"/>
          <w:lang w:eastAsia="ru-RU"/>
        </w:rPr>
        <w:t>9. Интернет сайты дошкольных учреждений, интернет порталы.</w:t>
      </w:r>
    </w:p>
    <w:p w:rsidR="00F15109" w:rsidRDefault="00F15109" w:rsidP="00F15109"/>
    <w:p w:rsidR="00B73550" w:rsidRDefault="00B73550"/>
    <w:sectPr w:rsidR="00B73550" w:rsidSect="007002DE">
      <w:pgSz w:w="11906" w:h="16838"/>
      <w:pgMar w:top="1134"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2526"/>
    <w:multiLevelType w:val="multilevel"/>
    <w:tmpl w:val="C09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31E28"/>
    <w:multiLevelType w:val="multilevel"/>
    <w:tmpl w:val="850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25D75"/>
    <w:multiLevelType w:val="multilevel"/>
    <w:tmpl w:val="33A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F3D6F"/>
    <w:multiLevelType w:val="multilevel"/>
    <w:tmpl w:val="2A9A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E6F72"/>
    <w:multiLevelType w:val="multilevel"/>
    <w:tmpl w:val="907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87A48"/>
    <w:multiLevelType w:val="multilevel"/>
    <w:tmpl w:val="E1E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759D6"/>
    <w:multiLevelType w:val="multilevel"/>
    <w:tmpl w:val="53B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91C47"/>
    <w:multiLevelType w:val="multilevel"/>
    <w:tmpl w:val="3142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F2993"/>
    <w:multiLevelType w:val="multilevel"/>
    <w:tmpl w:val="485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201FE"/>
    <w:multiLevelType w:val="multilevel"/>
    <w:tmpl w:val="388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52FE5"/>
    <w:multiLevelType w:val="multilevel"/>
    <w:tmpl w:val="439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67AB4"/>
    <w:multiLevelType w:val="multilevel"/>
    <w:tmpl w:val="1E2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614FF"/>
    <w:multiLevelType w:val="multilevel"/>
    <w:tmpl w:val="5FC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B3A76"/>
    <w:multiLevelType w:val="multilevel"/>
    <w:tmpl w:val="1AF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973FF"/>
    <w:multiLevelType w:val="multilevel"/>
    <w:tmpl w:val="826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F42D5D"/>
    <w:multiLevelType w:val="multilevel"/>
    <w:tmpl w:val="EE02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60074"/>
    <w:multiLevelType w:val="multilevel"/>
    <w:tmpl w:val="131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66339"/>
    <w:multiLevelType w:val="multilevel"/>
    <w:tmpl w:val="AEC0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7D0B0E"/>
    <w:multiLevelType w:val="multilevel"/>
    <w:tmpl w:val="7A5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A163A"/>
    <w:multiLevelType w:val="multilevel"/>
    <w:tmpl w:val="D4EC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C35D00"/>
    <w:multiLevelType w:val="multilevel"/>
    <w:tmpl w:val="1DA8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81B73"/>
    <w:multiLevelType w:val="multilevel"/>
    <w:tmpl w:val="6390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0"/>
  </w:num>
  <w:num w:numId="3">
    <w:abstractNumId w:val="5"/>
  </w:num>
  <w:num w:numId="4">
    <w:abstractNumId w:val="4"/>
  </w:num>
  <w:num w:numId="5">
    <w:abstractNumId w:val="11"/>
  </w:num>
  <w:num w:numId="6">
    <w:abstractNumId w:val="9"/>
  </w:num>
  <w:num w:numId="7">
    <w:abstractNumId w:val="12"/>
  </w:num>
  <w:num w:numId="8">
    <w:abstractNumId w:val="15"/>
  </w:num>
  <w:num w:numId="9">
    <w:abstractNumId w:val="8"/>
  </w:num>
  <w:num w:numId="10">
    <w:abstractNumId w:val="0"/>
  </w:num>
  <w:num w:numId="11">
    <w:abstractNumId w:val="16"/>
  </w:num>
  <w:num w:numId="12">
    <w:abstractNumId w:val="13"/>
  </w:num>
  <w:num w:numId="13">
    <w:abstractNumId w:val="7"/>
  </w:num>
  <w:num w:numId="14">
    <w:abstractNumId w:val="10"/>
  </w:num>
  <w:num w:numId="15">
    <w:abstractNumId w:val="18"/>
  </w:num>
  <w:num w:numId="16">
    <w:abstractNumId w:val="2"/>
  </w:num>
  <w:num w:numId="17">
    <w:abstractNumId w:val="14"/>
  </w:num>
  <w:num w:numId="18">
    <w:abstractNumId w:val="17"/>
  </w:num>
  <w:num w:numId="19">
    <w:abstractNumId w:val="3"/>
  </w:num>
  <w:num w:numId="20">
    <w:abstractNumId w:val="2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15109"/>
    <w:rsid w:val="00000522"/>
    <w:rsid w:val="00001911"/>
    <w:rsid w:val="000019A7"/>
    <w:rsid w:val="00003F1B"/>
    <w:rsid w:val="000105ED"/>
    <w:rsid w:val="000111C4"/>
    <w:rsid w:val="00014776"/>
    <w:rsid w:val="00015734"/>
    <w:rsid w:val="00015AD3"/>
    <w:rsid w:val="00017657"/>
    <w:rsid w:val="000202C4"/>
    <w:rsid w:val="00020CF3"/>
    <w:rsid w:val="00021DBB"/>
    <w:rsid w:val="00022309"/>
    <w:rsid w:val="00023729"/>
    <w:rsid w:val="00024D45"/>
    <w:rsid w:val="000257FE"/>
    <w:rsid w:val="00034077"/>
    <w:rsid w:val="00034D30"/>
    <w:rsid w:val="00034FF7"/>
    <w:rsid w:val="00037415"/>
    <w:rsid w:val="000376DA"/>
    <w:rsid w:val="00037FB4"/>
    <w:rsid w:val="00037FBE"/>
    <w:rsid w:val="00043982"/>
    <w:rsid w:val="0005154C"/>
    <w:rsid w:val="00053CF5"/>
    <w:rsid w:val="00053E29"/>
    <w:rsid w:val="0005405B"/>
    <w:rsid w:val="000551CA"/>
    <w:rsid w:val="0005542F"/>
    <w:rsid w:val="0005697A"/>
    <w:rsid w:val="00056A81"/>
    <w:rsid w:val="00061FBF"/>
    <w:rsid w:val="00062013"/>
    <w:rsid w:val="000649FB"/>
    <w:rsid w:val="00072B4F"/>
    <w:rsid w:val="00072F69"/>
    <w:rsid w:val="00073666"/>
    <w:rsid w:val="000740A3"/>
    <w:rsid w:val="00075181"/>
    <w:rsid w:val="00076888"/>
    <w:rsid w:val="00077F5F"/>
    <w:rsid w:val="0008546E"/>
    <w:rsid w:val="000863A6"/>
    <w:rsid w:val="0008755C"/>
    <w:rsid w:val="00091703"/>
    <w:rsid w:val="0009682A"/>
    <w:rsid w:val="000971EA"/>
    <w:rsid w:val="000A01DA"/>
    <w:rsid w:val="000A0EBC"/>
    <w:rsid w:val="000A2A4C"/>
    <w:rsid w:val="000A3240"/>
    <w:rsid w:val="000A329B"/>
    <w:rsid w:val="000B28A6"/>
    <w:rsid w:val="000B2DEA"/>
    <w:rsid w:val="000B2FF2"/>
    <w:rsid w:val="000C03C6"/>
    <w:rsid w:val="000C1E54"/>
    <w:rsid w:val="000C208C"/>
    <w:rsid w:val="000C225A"/>
    <w:rsid w:val="000C3177"/>
    <w:rsid w:val="000C4BBD"/>
    <w:rsid w:val="000C55FB"/>
    <w:rsid w:val="000C5D08"/>
    <w:rsid w:val="000C76D1"/>
    <w:rsid w:val="000D0E9C"/>
    <w:rsid w:val="000D132C"/>
    <w:rsid w:val="000D626E"/>
    <w:rsid w:val="000D6D94"/>
    <w:rsid w:val="000E5FF8"/>
    <w:rsid w:val="000F0C13"/>
    <w:rsid w:val="000F4F4D"/>
    <w:rsid w:val="000F57C8"/>
    <w:rsid w:val="000F6280"/>
    <w:rsid w:val="00102EF1"/>
    <w:rsid w:val="00104364"/>
    <w:rsid w:val="00111190"/>
    <w:rsid w:val="00111E17"/>
    <w:rsid w:val="001135C6"/>
    <w:rsid w:val="00113942"/>
    <w:rsid w:val="00116576"/>
    <w:rsid w:val="001170E1"/>
    <w:rsid w:val="00117DF3"/>
    <w:rsid w:val="00120B06"/>
    <w:rsid w:val="00121F4D"/>
    <w:rsid w:val="00122500"/>
    <w:rsid w:val="001268B6"/>
    <w:rsid w:val="0012724E"/>
    <w:rsid w:val="001305B8"/>
    <w:rsid w:val="00130D05"/>
    <w:rsid w:val="00132C44"/>
    <w:rsid w:val="00136471"/>
    <w:rsid w:val="001367C0"/>
    <w:rsid w:val="00137050"/>
    <w:rsid w:val="00143F5A"/>
    <w:rsid w:val="00160F90"/>
    <w:rsid w:val="001617C8"/>
    <w:rsid w:val="001676FE"/>
    <w:rsid w:val="0016780E"/>
    <w:rsid w:val="00170402"/>
    <w:rsid w:val="0017280F"/>
    <w:rsid w:val="00173F23"/>
    <w:rsid w:val="001748F1"/>
    <w:rsid w:val="001754FA"/>
    <w:rsid w:val="00175F6F"/>
    <w:rsid w:val="0017717B"/>
    <w:rsid w:val="00180C5A"/>
    <w:rsid w:val="001811A9"/>
    <w:rsid w:val="00181FD7"/>
    <w:rsid w:val="00183C7B"/>
    <w:rsid w:val="001865F2"/>
    <w:rsid w:val="00186CEB"/>
    <w:rsid w:val="00190858"/>
    <w:rsid w:val="00192A42"/>
    <w:rsid w:val="00193B78"/>
    <w:rsid w:val="00194965"/>
    <w:rsid w:val="001A0900"/>
    <w:rsid w:val="001A3850"/>
    <w:rsid w:val="001A4088"/>
    <w:rsid w:val="001A5273"/>
    <w:rsid w:val="001A6953"/>
    <w:rsid w:val="001A79FA"/>
    <w:rsid w:val="001B03C6"/>
    <w:rsid w:val="001B1DDE"/>
    <w:rsid w:val="001B2B28"/>
    <w:rsid w:val="001B5BE4"/>
    <w:rsid w:val="001C37B3"/>
    <w:rsid w:val="001C3D6A"/>
    <w:rsid w:val="001C53A4"/>
    <w:rsid w:val="001D0629"/>
    <w:rsid w:val="001D0E2A"/>
    <w:rsid w:val="001D250C"/>
    <w:rsid w:val="001D3409"/>
    <w:rsid w:val="001D609A"/>
    <w:rsid w:val="001D669A"/>
    <w:rsid w:val="001D7907"/>
    <w:rsid w:val="001E04E4"/>
    <w:rsid w:val="001E18B7"/>
    <w:rsid w:val="001E1D90"/>
    <w:rsid w:val="001E3714"/>
    <w:rsid w:val="001E4B23"/>
    <w:rsid w:val="001E4FF4"/>
    <w:rsid w:val="001E77C6"/>
    <w:rsid w:val="001F04A7"/>
    <w:rsid w:val="001F2629"/>
    <w:rsid w:val="001F4B9D"/>
    <w:rsid w:val="001F687E"/>
    <w:rsid w:val="001F6E9F"/>
    <w:rsid w:val="00201758"/>
    <w:rsid w:val="00202AB6"/>
    <w:rsid w:val="00203B6A"/>
    <w:rsid w:val="002070FE"/>
    <w:rsid w:val="0021032F"/>
    <w:rsid w:val="00212EE0"/>
    <w:rsid w:val="00214F6C"/>
    <w:rsid w:val="002151E6"/>
    <w:rsid w:val="00215BA7"/>
    <w:rsid w:val="0021790C"/>
    <w:rsid w:val="002211A4"/>
    <w:rsid w:val="002221AA"/>
    <w:rsid w:val="00222290"/>
    <w:rsid w:val="00224A86"/>
    <w:rsid w:val="0023344C"/>
    <w:rsid w:val="00233963"/>
    <w:rsid w:val="00235BD0"/>
    <w:rsid w:val="00237794"/>
    <w:rsid w:val="00242275"/>
    <w:rsid w:val="002423A5"/>
    <w:rsid w:val="00242C69"/>
    <w:rsid w:val="00243388"/>
    <w:rsid w:val="00247719"/>
    <w:rsid w:val="00252E7D"/>
    <w:rsid w:val="00255A4B"/>
    <w:rsid w:val="00260AE5"/>
    <w:rsid w:val="00265B5C"/>
    <w:rsid w:val="0026691D"/>
    <w:rsid w:val="0026726D"/>
    <w:rsid w:val="00271166"/>
    <w:rsid w:val="0027306C"/>
    <w:rsid w:val="0027359B"/>
    <w:rsid w:val="002738D5"/>
    <w:rsid w:val="00273D74"/>
    <w:rsid w:val="0027647C"/>
    <w:rsid w:val="00276849"/>
    <w:rsid w:val="002771B8"/>
    <w:rsid w:val="0027747D"/>
    <w:rsid w:val="00277C02"/>
    <w:rsid w:val="0028013C"/>
    <w:rsid w:val="00283315"/>
    <w:rsid w:val="002906EF"/>
    <w:rsid w:val="00290B9E"/>
    <w:rsid w:val="0029184C"/>
    <w:rsid w:val="00291B8B"/>
    <w:rsid w:val="00292ECE"/>
    <w:rsid w:val="0029620B"/>
    <w:rsid w:val="00296D8E"/>
    <w:rsid w:val="002A2097"/>
    <w:rsid w:val="002A27C5"/>
    <w:rsid w:val="002A5946"/>
    <w:rsid w:val="002A75C0"/>
    <w:rsid w:val="002B1CF3"/>
    <w:rsid w:val="002B21A6"/>
    <w:rsid w:val="002B2873"/>
    <w:rsid w:val="002B28E3"/>
    <w:rsid w:val="002B2939"/>
    <w:rsid w:val="002B4249"/>
    <w:rsid w:val="002B6440"/>
    <w:rsid w:val="002B6D14"/>
    <w:rsid w:val="002B6D68"/>
    <w:rsid w:val="002B6EA6"/>
    <w:rsid w:val="002C112F"/>
    <w:rsid w:val="002C2A46"/>
    <w:rsid w:val="002C301E"/>
    <w:rsid w:val="002C3045"/>
    <w:rsid w:val="002C332D"/>
    <w:rsid w:val="002C379A"/>
    <w:rsid w:val="002C626F"/>
    <w:rsid w:val="002C7EF7"/>
    <w:rsid w:val="002D0BC8"/>
    <w:rsid w:val="002D2172"/>
    <w:rsid w:val="002D2CDF"/>
    <w:rsid w:val="002D52C2"/>
    <w:rsid w:val="002E1C5E"/>
    <w:rsid w:val="002E335E"/>
    <w:rsid w:val="002E3C89"/>
    <w:rsid w:val="002E430E"/>
    <w:rsid w:val="002E45BF"/>
    <w:rsid w:val="002E4C3D"/>
    <w:rsid w:val="002E4CBE"/>
    <w:rsid w:val="002E5CE7"/>
    <w:rsid w:val="002E64B2"/>
    <w:rsid w:val="002E6A41"/>
    <w:rsid w:val="002E72BF"/>
    <w:rsid w:val="002E7473"/>
    <w:rsid w:val="002F0692"/>
    <w:rsid w:val="002F0705"/>
    <w:rsid w:val="002F10B0"/>
    <w:rsid w:val="002F566A"/>
    <w:rsid w:val="002F6CBA"/>
    <w:rsid w:val="00300005"/>
    <w:rsid w:val="00303132"/>
    <w:rsid w:val="003039E7"/>
    <w:rsid w:val="00305778"/>
    <w:rsid w:val="00305A6A"/>
    <w:rsid w:val="00306E56"/>
    <w:rsid w:val="003118A5"/>
    <w:rsid w:val="00314525"/>
    <w:rsid w:val="00316E3E"/>
    <w:rsid w:val="0032009C"/>
    <w:rsid w:val="00321134"/>
    <w:rsid w:val="00321DBD"/>
    <w:rsid w:val="00322A72"/>
    <w:rsid w:val="0032331B"/>
    <w:rsid w:val="0032440A"/>
    <w:rsid w:val="003255D1"/>
    <w:rsid w:val="00327402"/>
    <w:rsid w:val="00331870"/>
    <w:rsid w:val="00331CF1"/>
    <w:rsid w:val="003372DC"/>
    <w:rsid w:val="003374A0"/>
    <w:rsid w:val="00337B0D"/>
    <w:rsid w:val="00337F0A"/>
    <w:rsid w:val="003440B7"/>
    <w:rsid w:val="0034601A"/>
    <w:rsid w:val="00346F0B"/>
    <w:rsid w:val="00347B90"/>
    <w:rsid w:val="00347D8C"/>
    <w:rsid w:val="00350895"/>
    <w:rsid w:val="00350FD9"/>
    <w:rsid w:val="00351E41"/>
    <w:rsid w:val="00354038"/>
    <w:rsid w:val="00354B28"/>
    <w:rsid w:val="00354D0A"/>
    <w:rsid w:val="00357714"/>
    <w:rsid w:val="00360498"/>
    <w:rsid w:val="00361EBD"/>
    <w:rsid w:val="00361F9F"/>
    <w:rsid w:val="00362A80"/>
    <w:rsid w:val="00363324"/>
    <w:rsid w:val="00365718"/>
    <w:rsid w:val="003675CB"/>
    <w:rsid w:val="0037043C"/>
    <w:rsid w:val="00372654"/>
    <w:rsid w:val="00373F56"/>
    <w:rsid w:val="003755E3"/>
    <w:rsid w:val="00375840"/>
    <w:rsid w:val="00375F23"/>
    <w:rsid w:val="0038230C"/>
    <w:rsid w:val="00383DCC"/>
    <w:rsid w:val="00386A29"/>
    <w:rsid w:val="00386C05"/>
    <w:rsid w:val="003879F1"/>
    <w:rsid w:val="00387FDB"/>
    <w:rsid w:val="00393B67"/>
    <w:rsid w:val="003A1250"/>
    <w:rsid w:val="003A2578"/>
    <w:rsid w:val="003A260C"/>
    <w:rsid w:val="003A2724"/>
    <w:rsid w:val="003A28E7"/>
    <w:rsid w:val="003A3A1A"/>
    <w:rsid w:val="003A3EDE"/>
    <w:rsid w:val="003A5582"/>
    <w:rsid w:val="003A61AA"/>
    <w:rsid w:val="003A7C7C"/>
    <w:rsid w:val="003B2DB0"/>
    <w:rsid w:val="003B399D"/>
    <w:rsid w:val="003B3CC7"/>
    <w:rsid w:val="003B3D8E"/>
    <w:rsid w:val="003B47DC"/>
    <w:rsid w:val="003B4BEF"/>
    <w:rsid w:val="003C3F79"/>
    <w:rsid w:val="003C40E6"/>
    <w:rsid w:val="003C4C9D"/>
    <w:rsid w:val="003D0CA2"/>
    <w:rsid w:val="003D12BA"/>
    <w:rsid w:val="003D15A6"/>
    <w:rsid w:val="003D21C3"/>
    <w:rsid w:val="003D7B86"/>
    <w:rsid w:val="003E1136"/>
    <w:rsid w:val="003E15FF"/>
    <w:rsid w:val="003E216A"/>
    <w:rsid w:val="003E32AC"/>
    <w:rsid w:val="003E389F"/>
    <w:rsid w:val="003E3F15"/>
    <w:rsid w:val="003E4242"/>
    <w:rsid w:val="003E4DC3"/>
    <w:rsid w:val="003E61FA"/>
    <w:rsid w:val="003E6EAA"/>
    <w:rsid w:val="003F4130"/>
    <w:rsid w:val="003F614E"/>
    <w:rsid w:val="003F650F"/>
    <w:rsid w:val="00401C59"/>
    <w:rsid w:val="00402DAF"/>
    <w:rsid w:val="004042E6"/>
    <w:rsid w:val="00404685"/>
    <w:rsid w:val="00405997"/>
    <w:rsid w:val="0041145D"/>
    <w:rsid w:val="004117BC"/>
    <w:rsid w:val="00411E3E"/>
    <w:rsid w:val="00411EF4"/>
    <w:rsid w:val="00413C33"/>
    <w:rsid w:val="00413FA9"/>
    <w:rsid w:val="004162A7"/>
    <w:rsid w:val="004174AD"/>
    <w:rsid w:val="00423F81"/>
    <w:rsid w:val="00425A2F"/>
    <w:rsid w:val="00425DD5"/>
    <w:rsid w:val="00427968"/>
    <w:rsid w:val="00430892"/>
    <w:rsid w:val="004370B4"/>
    <w:rsid w:val="00437571"/>
    <w:rsid w:val="0044211B"/>
    <w:rsid w:val="00442979"/>
    <w:rsid w:val="00442EDC"/>
    <w:rsid w:val="00442FD8"/>
    <w:rsid w:val="00446E25"/>
    <w:rsid w:val="004470AE"/>
    <w:rsid w:val="00447CCA"/>
    <w:rsid w:val="004538E9"/>
    <w:rsid w:val="004549F6"/>
    <w:rsid w:val="00455118"/>
    <w:rsid w:val="00455C28"/>
    <w:rsid w:val="004565A3"/>
    <w:rsid w:val="004571E3"/>
    <w:rsid w:val="0046216B"/>
    <w:rsid w:val="00462FED"/>
    <w:rsid w:val="00463CC1"/>
    <w:rsid w:val="0046534C"/>
    <w:rsid w:val="00472EE0"/>
    <w:rsid w:val="004734FA"/>
    <w:rsid w:val="00473CE2"/>
    <w:rsid w:val="00475DE1"/>
    <w:rsid w:val="00480F98"/>
    <w:rsid w:val="00481AC3"/>
    <w:rsid w:val="0048383F"/>
    <w:rsid w:val="0048401C"/>
    <w:rsid w:val="00484AD7"/>
    <w:rsid w:val="0048643E"/>
    <w:rsid w:val="00486684"/>
    <w:rsid w:val="004867D2"/>
    <w:rsid w:val="004867D8"/>
    <w:rsid w:val="004876E9"/>
    <w:rsid w:val="004920E3"/>
    <w:rsid w:val="00492CDA"/>
    <w:rsid w:val="004950AB"/>
    <w:rsid w:val="004A2950"/>
    <w:rsid w:val="004A2D93"/>
    <w:rsid w:val="004A4FF4"/>
    <w:rsid w:val="004A5032"/>
    <w:rsid w:val="004A7CFA"/>
    <w:rsid w:val="004A7DC8"/>
    <w:rsid w:val="004B1EDF"/>
    <w:rsid w:val="004B347B"/>
    <w:rsid w:val="004B4BC6"/>
    <w:rsid w:val="004B4F65"/>
    <w:rsid w:val="004B5FAA"/>
    <w:rsid w:val="004B65A3"/>
    <w:rsid w:val="004C2330"/>
    <w:rsid w:val="004C3BC9"/>
    <w:rsid w:val="004C488A"/>
    <w:rsid w:val="004C4FCE"/>
    <w:rsid w:val="004C5A57"/>
    <w:rsid w:val="004C671B"/>
    <w:rsid w:val="004C771C"/>
    <w:rsid w:val="004D1A40"/>
    <w:rsid w:val="004D1F66"/>
    <w:rsid w:val="004D2CAE"/>
    <w:rsid w:val="004D52EF"/>
    <w:rsid w:val="004D7D36"/>
    <w:rsid w:val="004E363E"/>
    <w:rsid w:val="004E3CB3"/>
    <w:rsid w:val="004E6E91"/>
    <w:rsid w:val="004E7668"/>
    <w:rsid w:val="004F16AD"/>
    <w:rsid w:val="004F43E9"/>
    <w:rsid w:val="004F4813"/>
    <w:rsid w:val="004F4855"/>
    <w:rsid w:val="005008B2"/>
    <w:rsid w:val="00500AAB"/>
    <w:rsid w:val="00503164"/>
    <w:rsid w:val="00503356"/>
    <w:rsid w:val="00506319"/>
    <w:rsid w:val="00507E69"/>
    <w:rsid w:val="00510891"/>
    <w:rsid w:val="00513B9B"/>
    <w:rsid w:val="00513C48"/>
    <w:rsid w:val="0051608D"/>
    <w:rsid w:val="005168A1"/>
    <w:rsid w:val="00516B07"/>
    <w:rsid w:val="005256B5"/>
    <w:rsid w:val="00531DC4"/>
    <w:rsid w:val="0053331D"/>
    <w:rsid w:val="005345B5"/>
    <w:rsid w:val="00535168"/>
    <w:rsid w:val="00535656"/>
    <w:rsid w:val="00535EBC"/>
    <w:rsid w:val="00541C3A"/>
    <w:rsid w:val="00542D69"/>
    <w:rsid w:val="00546CD7"/>
    <w:rsid w:val="00547E22"/>
    <w:rsid w:val="005530E7"/>
    <w:rsid w:val="00560DC9"/>
    <w:rsid w:val="00560DF9"/>
    <w:rsid w:val="00561DDD"/>
    <w:rsid w:val="005623C2"/>
    <w:rsid w:val="00562475"/>
    <w:rsid w:val="005630A3"/>
    <w:rsid w:val="00565F2C"/>
    <w:rsid w:val="00570196"/>
    <w:rsid w:val="00580FD7"/>
    <w:rsid w:val="0058170C"/>
    <w:rsid w:val="00582952"/>
    <w:rsid w:val="00583F0E"/>
    <w:rsid w:val="005849C1"/>
    <w:rsid w:val="00584C14"/>
    <w:rsid w:val="00586C74"/>
    <w:rsid w:val="0058727F"/>
    <w:rsid w:val="00590D0F"/>
    <w:rsid w:val="005913D8"/>
    <w:rsid w:val="005A1F36"/>
    <w:rsid w:val="005B1B91"/>
    <w:rsid w:val="005B2D7B"/>
    <w:rsid w:val="005B6B80"/>
    <w:rsid w:val="005C3979"/>
    <w:rsid w:val="005C5F9F"/>
    <w:rsid w:val="005C724C"/>
    <w:rsid w:val="005C778F"/>
    <w:rsid w:val="005D105E"/>
    <w:rsid w:val="005D3C53"/>
    <w:rsid w:val="005D4D2E"/>
    <w:rsid w:val="005D4F01"/>
    <w:rsid w:val="005D69A4"/>
    <w:rsid w:val="005D7866"/>
    <w:rsid w:val="005E0AE8"/>
    <w:rsid w:val="005E4670"/>
    <w:rsid w:val="005E4CD3"/>
    <w:rsid w:val="005F08E9"/>
    <w:rsid w:val="005F79EA"/>
    <w:rsid w:val="006012F9"/>
    <w:rsid w:val="0060151B"/>
    <w:rsid w:val="006030F9"/>
    <w:rsid w:val="00604324"/>
    <w:rsid w:val="006045F9"/>
    <w:rsid w:val="0060564A"/>
    <w:rsid w:val="00605890"/>
    <w:rsid w:val="00605C82"/>
    <w:rsid w:val="00613A01"/>
    <w:rsid w:val="00613BBC"/>
    <w:rsid w:val="006160B3"/>
    <w:rsid w:val="00617B77"/>
    <w:rsid w:val="00620FFB"/>
    <w:rsid w:val="00622CBA"/>
    <w:rsid w:val="006256F5"/>
    <w:rsid w:val="00625798"/>
    <w:rsid w:val="00627BE0"/>
    <w:rsid w:val="006309D9"/>
    <w:rsid w:val="00631029"/>
    <w:rsid w:val="0063172A"/>
    <w:rsid w:val="006366AC"/>
    <w:rsid w:val="00640DED"/>
    <w:rsid w:val="006453E8"/>
    <w:rsid w:val="00647DEF"/>
    <w:rsid w:val="0065102B"/>
    <w:rsid w:val="006540BE"/>
    <w:rsid w:val="00656A68"/>
    <w:rsid w:val="006604BB"/>
    <w:rsid w:val="00660552"/>
    <w:rsid w:val="00660C04"/>
    <w:rsid w:val="00662433"/>
    <w:rsid w:val="00666F83"/>
    <w:rsid w:val="00670BD0"/>
    <w:rsid w:val="00676766"/>
    <w:rsid w:val="00676EFB"/>
    <w:rsid w:val="00681661"/>
    <w:rsid w:val="006851BE"/>
    <w:rsid w:val="006876A4"/>
    <w:rsid w:val="00691769"/>
    <w:rsid w:val="00692929"/>
    <w:rsid w:val="006933F5"/>
    <w:rsid w:val="00694214"/>
    <w:rsid w:val="0069423D"/>
    <w:rsid w:val="00695666"/>
    <w:rsid w:val="00696E8B"/>
    <w:rsid w:val="00697E24"/>
    <w:rsid w:val="006A00A9"/>
    <w:rsid w:val="006A1486"/>
    <w:rsid w:val="006A48DB"/>
    <w:rsid w:val="006A4F72"/>
    <w:rsid w:val="006B09B2"/>
    <w:rsid w:val="006B10DA"/>
    <w:rsid w:val="006B189A"/>
    <w:rsid w:val="006B43A3"/>
    <w:rsid w:val="006B44E9"/>
    <w:rsid w:val="006B6B9F"/>
    <w:rsid w:val="006C04D8"/>
    <w:rsid w:val="006C294C"/>
    <w:rsid w:val="006C2F58"/>
    <w:rsid w:val="006C3CA2"/>
    <w:rsid w:val="006C4BBF"/>
    <w:rsid w:val="006C6F9E"/>
    <w:rsid w:val="006D000C"/>
    <w:rsid w:val="006D2B01"/>
    <w:rsid w:val="006D32A7"/>
    <w:rsid w:val="006D4BE1"/>
    <w:rsid w:val="006D5127"/>
    <w:rsid w:val="006D6C09"/>
    <w:rsid w:val="006F0C29"/>
    <w:rsid w:val="006F2741"/>
    <w:rsid w:val="006F57DD"/>
    <w:rsid w:val="006F6B52"/>
    <w:rsid w:val="006F75FC"/>
    <w:rsid w:val="007002DE"/>
    <w:rsid w:val="00700A7C"/>
    <w:rsid w:val="007010D8"/>
    <w:rsid w:val="0070164E"/>
    <w:rsid w:val="00701F8A"/>
    <w:rsid w:val="00702FCC"/>
    <w:rsid w:val="00703EF3"/>
    <w:rsid w:val="007046AB"/>
    <w:rsid w:val="00704B15"/>
    <w:rsid w:val="007071DE"/>
    <w:rsid w:val="00710E45"/>
    <w:rsid w:val="00711487"/>
    <w:rsid w:val="00711AC8"/>
    <w:rsid w:val="007178CA"/>
    <w:rsid w:val="00717F64"/>
    <w:rsid w:val="00727E55"/>
    <w:rsid w:val="0073042B"/>
    <w:rsid w:val="00730E4A"/>
    <w:rsid w:val="0073234C"/>
    <w:rsid w:val="00733777"/>
    <w:rsid w:val="0073439A"/>
    <w:rsid w:val="007402CE"/>
    <w:rsid w:val="007411C4"/>
    <w:rsid w:val="00744141"/>
    <w:rsid w:val="00744179"/>
    <w:rsid w:val="00744F63"/>
    <w:rsid w:val="00746F91"/>
    <w:rsid w:val="00751A91"/>
    <w:rsid w:val="0075329C"/>
    <w:rsid w:val="00755603"/>
    <w:rsid w:val="00756609"/>
    <w:rsid w:val="00756721"/>
    <w:rsid w:val="00756BF5"/>
    <w:rsid w:val="00760268"/>
    <w:rsid w:val="00760666"/>
    <w:rsid w:val="00761B67"/>
    <w:rsid w:val="00761D11"/>
    <w:rsid w:val="00761FCB"/>
    <w:rsid w:val="00763858"/>
    <w:rsid w:val="00771573"/>
    <w:rsid w:val="00772598"/>
    <w:rsid w:val="00774B0A"/>
    <w:rsid w:val="00775B28"/>
    <w:rsid w:val="00775F37"/>
    <w:rsid w:val="0078004F"/>
    <w:rsid w:val="00780BD1"/>
    <w:rsid w:val="0078337F"/>
    <w:rsid w:val="00787816"/>
    <w:rsid w:val="00792F25"/>
    <w:rsid w:val="00797BB9"/>
    <w:rsid w:val="007A032F"/>
    <w:rsid w:val="007A04E8"/>
    <w:rsid w:val="007A0C44"/>
    <w:rsid w:val="007A1FD0"/>
    <w:rsid w:val="007A254D"/>
    <w:rsid w:val="007A28E0"/>
    <w:rsid w:val="007A2D31"/>
    <w:rsid w:val="007A38DE"/>
    <w:rsid w:val="007A3EEC"/>
    <w:rsid w:val="007A5F59"/>
    <w:rsid w:val="007A73EC"/>
    <w:rsid w:val="007A7502"/>
    <w:rsid w:val="007B2457"/>
    <w:rsid w:val="007B27C6"/>
    <w:rsid w:val="007B3395"/>
    <w:rsid w:val="007B3F02"/>
    <w:rsid w:val="007B4A6C"/>
    <w:rsid w:val="007C27FC"/>
    <w:rsid w:val="007C3882"/>
    <w:rsid w:val="007C5B86"/>
    <w:rsid w:val="007D1251"/>
    <w:rsid w:val="007D25EF"/>
    <w:rsid w:val="007D2888"/>
    <w:rsid w:val="007D30D2"/>
    <w:rsid w:val="007D317B"/>
    <w:rsid w:val="007E11AB"/>
    <w:rsid w:val="007E1AD2"/>
    <w:rsid w:val="007E2CFD"/>
    <w:rsid w:val="007E3657"/>
    <w:rsid w:val="007E3DBF"/>
    <w:rsid w:val="007E4B29"/>
    <w:rsid w:val="007E5842"/>
    <w:rsid w:val="007E65D5"/>
    <w:rsid w:val="007F0452"/>
    <w:rsid w:val="007F251D"/>
    <w:rsid w:val="007F353E"/>
    <w:rsid w:val="007F38CE"/>
    <w:rsid w:val="007F5008"/>
    <w:rsid w:val="008006B5"/>
    <w:rsid w:val="00801117"/>
    <w:rsid w:val="00801322"/>
    <w:rsid w:val="0080257C"/>
    <w:rsid w:val="008029EF"/>
    <w:rsid w:val="00802C69"/>
    <w:rsid w:val="00803377"/>
    <w:rsid w:val="00803649"/>
    <w:rsid w:val="0080519B"/>
    <w:rsid w:val="00806534"/>
    <w:rsid w:val="00810DEE"/>
    <w:rsid w:val="008147B7"/>
    <w:rsid w:val="00822BA9"/>
    <w:rsid w:val="00823C48"/>
    <w:rsid w:val="00825170"/>
    <w:rsid w:val="00827623"/>
    <w:rsid w:val="00827ECF"/>
    <w:rsid w:val="008305D6"/>
    <w:rsid w:val="008339A7"/>
    <w:rsid w:val="00841503"/>
    <w:rsid w:val="008421E7"/>
    <w:rsid w:val="00842B81"/>
    <w:rsid w:val="008433EF"/>
    <w:rsid w:val="0084518A"/>
    <w:rsid w:val="00846D78"/>
    <w:rsid w:val="008473E5"/>
    <w:rsid w:val="008519AE"/>
    <w:rsid w:val="008527D0"/>
    <w:rsid w:val="008539FF"/>
    <w:rsid w:val="00856B65"/>
    <w:rsid w:val="00857B17"/>
    <w:rsid w:val="008608D9"/>
    <w:rsid w:val="008611A4"/>
    <w:rsid w:val="0086380C"/>
    <w:rsid w:val="0087027B"/>
    <w:rsid w:val="00872294"/>
    <w:rsid w:val="00874127"/>
    <w:rsid w:val="008746DE"/>
    <w:rsid w:val="0087506C"/>
    <w:rsid w:val="0087572D"/>
    <w:rsid w:val="0087581F"/>
    <w:rsid w:val="0088298E"/>
    <w:rsid w:val="008841B8"/>
    <w:rsid w:val="008855A2"/>
    <w:rsid w:val="008862B4"/>
    <w:rsid w:val="00887BCB"/>
    <w:rsid w:val="00887D6F"/>
    <w:rsid w:val="00892DC3"/>
    <w:rsid w:val="00894422"/>
    <w:rsid w:val="008952DE"/>
    <w:rsid w:val="00897B8C"/>
    <w:rsid w:val="008A1254"/>
    <w:rsid w:val="008A1445"/>
    <w:rsid w:val="008A162D"/>
    <w:rsid w:val="008A3308"/>
    <w:rsid w:val="008A47A5"/>
    <w:rsid w:val="008A79CC"/>
    <w:rsid w:val="008B1E4A"/>
    <w:rsid w:val="008B219D"/>
    <w:rsid w:val="008B31C9"/>
    <w:rsid w:val="008B36AA"/>
    <w:rsid w:val="008B54F7"/>
    <w:rsid w:val="008B5DDE"/>
    <w:rsid w:val="008C104C"/>
    <w:rsid w:val="008C3E81"/>
    <w:rsid w:val="008C4F2B"/>
    <w:rsid w:val="008C51C2"/>
    <w:rsid w:val="008C5E62"/>
    <w:rsid w:val="008C66F2"/>
    <w:rsid w:val="008C71B0"/>
    <w:rsid w:val="008C7BD6"/>
    <w:rsid w:val="008D2C93"/>
    <w:rsid w:val="008D53E9"/>
    <w:rsid w:val="008D68D9"/>
    <w:rsid w:val="008E3F64"/>
    <w:rsid w:val="008E72CF"/>
    <w:rsid w:val="008F04AB"/>
    <w:rsid w:val="008F2E09"/>
    <w:rsid w:val="008F39C4"/>
    <w:rsid w:val="008F43FE"/>
    <w:rsid w:val="008F6435"/>
    <w:rsid w:val="0090104C"/>
    <w:rsid w:val="00901184"/>
    <w:rsid w:val="00901847"/>
    <w:rsid w:val="009043F4"/>
    <w:rsid w:val="00905187"/>
    <w:rsid w:val="009052A8"/>
    <w:rsid w:val="009054CA"/>
    <w:rsid w:val="00905E93"/>
    <w:rsid w:val="0090676B"/>
    <w:rsid w:val="00910829"/>
    <w:rsid w:val="00910A2D"/>
    <w:rsid w:val="00911B9D"/>
    <w:rsid w:val="0091328B"/>
    <w:rsid w:val="00913B46"/>
    <w:rsid w:val="009161A3"/>
    <w:rsid w:val="0092091F"/>
    <w:rsid w:val="00923B14"/>
    <w:rsid w:val="0092580F"/>
    <w:rsid w:val="00926914"/>
    <w:rsid w:val="00926F35"/>
    <w:rsid w:val="009278B3"/>
    <w:rsid w:val="00941118"/>
    <w:rsid w:val="00942958"/>
    <w:rsid w:val="00943A88"/>
    <w:rsid w:val="00945BD3"/>
    <w:rsid w:val="009465FF"/>
    <w:rsid w:val="00946D69"/>
    <w:rsid w:val="00947E06"/>
    <w:rsid w:val="00947F9D"/>
    <w:rsid w:val="00950384"/>
    <w:rsid w:val="00950D78"/>
    <w:rsid w:val="00952D94"/>
    <w:rsid w:val="00954266"/>
    <w:rsid w:val="0095580D"/>
    <w:rsid w:val="00955947"/>
    <w:rsid w:val="00955E9C"/>
    <w:rsid w:val="009626C6"/>
    <w:rsid w:val="00970CB5"/>
    <w:rsid w:val="00970E20"/>
    <w:rsid w:val="009711C0"/>
    <w:rsid w:val="0097154F"/>
    <w:rsid w:val="00973CA7"/>
    <w:rsid w:val="00974ADD"/>
    <w:rsid w:val="0098024C"/>
    <w:rsid w:val="0098044B"/>
    <w:rsid w:val="0098259E"/>
    <w:rsid w:val="009833F4"/>
    <w:rsid w:val="00986334"/>
    <w:rsid w:val="00986AEB"/>
    <w:rsid w:val="00986D47"/>
    <w:rsid w:val="009A1588"/>
    <w:rsid w:val="009A423D"/>
    <w:rsid w:val="009B0898"/>
    <w:rsid w:val="009B09B5"/>
    <w:rsid w:val="009B0B07"/>
    <w:rsid w:val="009B2F5B"/>
    <w:rsid w:val="009B394B"/>
    <w:rsid w:val="009B41CA"/>
    <w:rsid w:val="009B45FA"/>
    <w:rsid w:val="009B6E3C"/>
    <w:rsid w:val="009C045E"/>
    <w:rsid w:val="009C2940"/>
    <w:rsid w:val="009C4105"/>
    <w:rsid w:val="009C4B26"/>
    <w:rsid w:val="009C69EA"/>
    <w:rsid w:val="009D1795"/>
    <w:rsid w:val="009D188C"/>
    <w:rsid w:val="009D584B"/>
    <w:rsid w:val="009D789C"/>
    <w:rsid w:val="009D79BB"/>
    <w:rsid w:val="009D7D91"/>
    <w:rsid w:val="009E11D9"/>
    <w:rsid w:val="009E2DBF"/>
    <w:rsid w:val="009E51DE"/>
    <w:rsid w:val="009F2C42"/>
    <w:rsid w:val="009F41E8"/>
    <w:rsid w:val="009F543D"/>
    <w:rsid w:val="009F58AF"/>
    <w:rsid w:val="009F679D"/>
    <w:rsid w:val="00A00032"/>
    <w:rsid w:val="00A0037F"/>
    <w:rsid w:val="00A03AEE"/>
    <w:rsid w:val="00A04C11"/>
    <w:rsid w:val="00A0569B"/>
    <w:rsid w:val="00A0678B"/>
    <w:rsid w:val="00A07886"/>
    <w:rsid w:val="00A205B2"/>
    <w:rsid w:val="00A23B7C"/>
    <w:rsid w:val="00A26170"/>
    <w:rsid w:val="00A26CE3"/>
    <w:rsid w:val="00A26E3F"/>
    <w:rsid w:val="00A3352D"/>
    <w:rsid w:val="00A33544"/>
    <w:rsid w:val="00A33D94"/>
    <w:rsid w:val="00A346FB"/>
    <w:rsid w:val="00A34D7A"/>
    <w:rsid w:val="00A3544C"/>
    <w:rsid w:val="00A355AC"/>
    <w:rsid w:val="00A362F0"/>
    <w:rsid w:val="00A42F43"/>
    <w:rsid w:val="00A45826"/>
    <w:rsid w:val="00A45E42"/>
    <w:rsid w:val="00A46664"/>
    <w:rsid w:val="00A46D90"/>
    <w:rsid w:val="00A5059B"/>
    <w:rsid w:val="00A505D3"/>
    <w:rsid w:val="00A52F34"/>
    <w:rsid w:val="00A53B0C"/>
    <w:rsid w:val="00A56622"/>
    <w:rsid w:val="00A5694E"/>
    <w:rsid w:val="00A56B0F"/>
    <w:rsid w:val="00A574C8"/>
    <w:rsid w:val="00A57796"/>
    <w:rsid w:val="00A628E0"/>
    <w:rsid w:val="00A64EB4"/>
    <w:rsid w:val="00A6652E"/>
    <w:rsid w:val="00A6694A"/>
    <w:rsid w:val="00A66DE8"/>
    <w:rsid w:val="00A6795D"/>
    <w:rsid w:val="00A7222A"/>
    <w:rsid w:val="00A771B4"/>
    <w:rsid w:val="00A77AED"/>
    <w:rsid w:val="00A85AC4"/>
    <w:rsid w:val="00A878B3"/>
    <w:rsid w:val="00A911BB"/>
    <w:rsid w:val="00A943BF"/>
    <w:rsid w:val="00A9635B"/>
    <w:rsid w:val="00AA2DEF"/>
    <w:rsid w:val="00AA45C6"/>
    <w:rsid w:val="00AA4A54"/>
    <w:rsid w:val="00AA4C10"/>
    <w:rsid w:val="00AA4D73"/>
    <w:rsid w:val="00AB09D2"/>
    <w:rsid w:val="00AB0F3B"/>
    <w:rsid w:val="00AB27F8"/>
    <w:rsid w:val="00AB2C20"/>
    <w:rsid w:val="00AC3A8C"/>
    <w:rsid w:val="00AC4089"/>
    <w:rsid w:val="00AC72B0"/>
    <w:rsid w:val="00AD0479"/>
    <w:rsid w:val="00AD286C"/>
    <w:rsid w:val="00AD2BBF"/>
    <w:rsid w:val="00AD3662"/>
    <w:rsid w:val="00AD3D0C"/>
    <w:rsid w:val="00AD7557"/>
    <w:rsid w:val="00AD7FC0"/>
    <w:rsid w:val="00AE01E3"/>
    <w:rsid w:val="00AE0390"/>
    <w:rsid w:val="00AE21C4"/>
    <w:rsid w:val="00AE33A1"/>
    <w:rsid w:val="00AE3FF1"/>
    <w:rsid w:val="00AE4F78"/>
    <w:rsid w:val="00AF0DC7"/>
    <w:rsid w:val="00AF2750"/>
    <w:rsid w:val="00AF4CAA"/>
    <w:rsid w:val="00B0018F"/>
    <w:rsid w:val="00B010D4"/>
    <w:rsid w:val="00B02488"/>
    <w:rsid w:val="00B07595"/>
    <w:rsid w:val="00B149A0"/>
    <w:rsid w:val="00B16AB3"/>
    <w:rsid w:val="00B20BD4"/>
    <w:rsid w:val="00B21179"/>
    <w:rsid w:val="00B22542"/>
    <w:rsid w:val="00B22B4A"/>
    <w:rsid w:val="00B231CD"/>
    <w:rsid w:val="00B2382D"/>
    <w:rsid w:val="00B24451"/>
    <w:rsid w:val="00B26F14"/>
    <w:rsid w:val="00B301B4"/>
    <w:rsid w:val="00B329CC"/>
    <w:rsid w:val="00B34309"/>
    <w:rsid w:val="00B44523"/>
    <w:rsid w:val="00B446D7"/>
    <w:rsid w:val="00B45094"/>
    <w:rsid w:val="00B47B65"/>
    <w:rsid w:val="00B5144C"/>
    <w:rsid w:val="00B525BB"/>
    <w:rsid w:val="00B525D7"/>
    <w:rsid w:val="00B539F0"/>
    <w:rsid w:val="00B53A21"/>
    <w:rsid w:val="00B54FB4"/>
    <w:rsid w:val="00B56E1C"/>
    <w:rsid w:val="00B62486"/>
    <w:rsid w:val="00B630F9"/>
    <w:rsid w:val="00B646E5"/>
    <w:rsid w:val="00B64B2A"/>
    <w:rsid w:val="00B662EF"/>
    <w:rsid w:val="00B70710"/>
    <w:rsid w:val="00B7203B"/>
    <w:rsid w:val="00B7234E"/>
    <w:rsid w:val="00B72AC2"/>
    <w:rsid w:val="00B72BC3"/>
    <w:rsid w:val="00B73550"/>
    <w:rsid w:val="00B741AC"/>
    <w:rsid w:val="00B74577"/>
    <w:rsid w:val="00B752CF"/>
    <w:rsid w:val="00B75558"/>
    <w:rsid w:val="00B755CB"/>
    <w:rsid w:val="00B762DD"/>
    <w:rsid w:val="00B81621"/>
    <w:rsid w:val="00B81F5C"/>
    <w:rsid w:val="00B85F71"/>
    <w:rsid w:val="00B874F0"/>
    <w:rsid w:val="00B87E31"/>
    <w:rsid w:val="00B91864"/>
    <w:rsid w:val="00B9471D"/>
    <w:rsid w:val="00B95913"/>
    <w:rsid w:val="00B9634F"/>
    <w:rsid w:val="00B96D27"/>
    <w:rsid w:val="00BA13C9"/>
    <w:rsid w:val="00BA2936"/>
    <w:rsid w:val="00BA2DB9"/>
    <w:rsid w:val="00BA4240"/>
    <w:rsid w:val="00BA4288"/>
    <w:rsid w:val="00BA479E"/>
    <w:rsid w:val="00BA6A86"/>
    <w:rsid w:val="00BA6ECA"/>
    <w:rsid w:val="00BA742D"/>
    <w:rsid w:val="00BB28ED"/>
    <w:rsid w:val="00BB4C87"/>
    <w:rsid w:val="00BB7291"/>
    <w:rsid w:val="00BC6BD3"/>
    <w:rsid w:val="00BD27BB"/>
    <w:rsid w:val="00BD33C4"/>
    <w:rsid w:val="00BD5DAF"/>
    <w:rsid w:val="00BE184C"/>
    <w:rsid w:val="00BE484A"/>
    <w:rsid w:val="00BE6A70"/>
    <w:rsid w:val="00BE7566"/>
    <w:rsid w:val="00BF0609"/>
    <w:rsid w:val="00C1426B"/>
    <w:rsid w:val="00C15F1D"/>
    <w:rsid w:val="00C15F35"/>
    <w:rsid w:val="00C16620"/>
    <w:rsid w:val="00C17100"/>
    <w:rsid w:val="00C2077D"/>
    <w:rsid w:val="00C27EA7"/>
    <w:rsid w:val="00C31250"/>
    <w:rsid w:val="00C324E8"/>
    <w:rsid w:val="00C326FA"/>
    <w:rsid w:val="00C362BF"/>
    <w:rsid w:val="00C3649A"/>
    <w:rsid w:val="00C40852"/>
    <w:rsid w:val="00C409F8"/>
    <w:rsid w:val="00C438AD"/>
    <w:rsid w:val="00C50790"/>
    <w:rsid w:val="00C512CA"/>
    <w:rsid w:val="00C5230A"/>
    <w:rsid w:val="00C54074"/>
    <w:rsid w:val="00C543E5"/>
    <w:rsid w:val="00C5489D"/>
    <w:rsid w:val="00C56800"/>
    <w:rsid w:val="00C60233"/>
    <w:rsid w:val="00C61246"/>
    <w:rsid w:val="00C61A7C"/>
    <w:rsid w:val="00C6298E"/>
    <w:rsid w:val="00C630D7"/>
    <w:rsid w:val="00C64336"/>
    <w:rsid w:val="00C66781"/>
    <w:rsid w:val="00C66BB1"/>
    <w:rsid w:val="00C74A68"/>
    <w:rsid w:val="00C74B7E"/>
    <w:rsid w:val="00C76277"/>
    <w:rsid w:val="00C77E49"/>
    <w:rsid w:val="00C80D75"/>
    <w:rsid w:val="00C839F5"/>
    <w:rsid w:val="00C8436F"/>
    <w:rsid w:val="00C84CE8"/>
    <w:rsid w:val="00C87DF1"/>
    <w:rsid w:val="00C90D41"/>
    <w:rsid w:val="00C91726"/>
    <w:rsid w:val="00C94257"/>
    <w:rsid w:val="00C97A4B"/>
    <w:rsid w:val="00CA0D05"/>
    <w:rsid w:val="00CA1800"/>
    <w:rsid w:val="00CA1D7A"/>
    <w:rsid w:val="00CA3941"/>
    <w:rsid w:val="00CA4BF1"/>
    <w:rsid w:val="00CA4CA5"/>
    <w:rsid w:val="00CA513C"/>
    <w:rsid w:val="00CA548F"/>
    <w:rsid w:val="00CB0090"/>
    <w:rsid w:val="00CB1321"/>
    <w:rsid w:val="00CB2418"/>
    <w:rsid w:val="00CB3E62"/>
    <w:rsid w:val="00CB6987"/>
    <w:rsid w:val="00CB6B82"/>
    <w:rsid w:val="00CB70B3"/>
    <w:rsid w:val="00CC05A2"/>
    <w:rsid w:val="00CC1BEA"/>
    <w:rsid w:val="00CC262A"/>
    <w:rsid w:val="00CC2F83"/>
    <w:rsid w:val="00CC6401"/>
    <w:rsid w:val="00CC6B83"/>
    <w:rsid w:val="00CC7C86"/>
    <w:rsid w:val="00CD254D"/>
    <w:rsid w:val="00CD3F16"/>
    <w:rsid w:val="00CD7DE5"/>
    <w:rsid w:val="00CE5143"/>
    <w:rsid w:val="00CE787A"/>
    <w:rsid w:val="00CE788B"/>
    <w:rsid w:val="00CE7B90"/>
    <w:rsid w:val="00CF05D7"/>
    <w:rsid w:val="00CF0F35"/>
    <w:rsid w:val="00CF6513"/>
    <w:rsid w:val="00CF67EC"/>
    <w:rsid w:val="00CF7D2B"/>
    <w:rsid w:val="00CF7FC9"/>
    <w:rsid w:val="00D0085A"/>
    <w:rsid w:val="00D00D20"/>
    <w:rsid w:val="00D03139"/>
    <w:rsid w:val="00D03B6F"/>
    <w:rsid w:val="00D067E9"/>
    <w:rsid w:val="00D12391"/>
    <w:rsid w:val="00D13AD6"/>
    <w:rsid w:val="00D17A3A"/>
    <w:rsid w:val="00D17E1E"/>
    <w:rsid w:val="00D244DC"/>
    <w:rsid w:val="00D26E4A"/>
    <w:rsid w:val="00D32ADB"/>
    <w:rsid w:val="00D33056"/>
    <w:rsid w:val="00D338F3"/>
    <w:rsid w:val="00D432F5"/>
    <w:rsid w:val="00D435EC"/>
    <w:rsid w:val="00D44DE0"/>
    <w:rsid w:val="00D450CA"/>
    <w:rsid w:val="00D51817"/>
    <w:rsid w:val="00D51BFB"/>
    <w:rsid w:val="00D5532F"/>
    <w:rsid w:val="00D566B0"/>
    <w:rsid w:val="00D57443"/>
    <w:rsid w:val="00D60915"/>
    <w:rsid w:val="00D61B18"/>
    <w:rsid w:val="00D639E6"/>
    <w:rsid w:val="00D63AB1"/>
    <w:rsid w:val="00D64526"/>
    <w:rsid w:val="00D65076"/>
    <w:rsid w:val="00D65B45"/>
    <w:rsid w:val="00D65F19"/>
    <w:rsid w:val="00D67663"/>
    <w:rsid w:val="00D70FD9"/>
    <w:rsid w:val="00D71854"/>
    <w:rsid w:val="00D8304D"/>
    <w:rsid w:val="00D858BA"/>
    <w:rsid w:val="00D876F4"/>
    <w:rsid w:val="00D92AC6"/>
    <w:rsid w:val="00D95394"/>
    <w:rsid w:val="00D97430"/>
    <w:rsid w:val="00DA33C6"/>
    <w:rsid w:val="00DB2397"/>
    <w:rsid w:val="00DC00AD"/>
    <w:rsid w:val="00DC1D48"/>
    <w:rsid w:val="00DC37BD"/>
    <w:rsid w:val="00DC41F7"/>
    <w:rsid w:val="00DC6C0C"/>
    <w:rsid w:val="00DC7187"/>
    <w:rsid w:val="00DC7D83"/>
    <w:rsid w:val="00DD301F"/>
    <w:rsid w:val="00DD6898"/>
    <w:rsid w:val="00DE2CAD"/>
    <w:rsid w:val="00DE595C"/>
    <w:rsid w:val="00DF1BF6"/>
    <w:rsid w:val="00DF20A5"/>
    <w:rsid w:val="00DF26A4"/>
    <w:rsid w:val="00DF2934"/>
    <w:rsid w:val="00DF2B23"/>
    <w:rsid w:val="00DF6586"/>
    <w:rsid w:val="00E04B87"/>
    <w:rsid w:val="00E05EAF"/>
    <w:rsid w:val="00E061D7"/>
    <w:rsid w:val="00E10A96"/>
    <w:rsid w:val="00E15530"/>
    <w:rsid w:val="00E17BA9"/>
    <w:rsid w:val="00E17E30"/>
    <w:rsid w:val="00E20C0A"/>
    <w:rsid w:val="00E2195F"/>
    <w:rsid w:val="00E23836"/>
    <w:rsid w:val="00E2495F"/>
    <w:rsid w:val="00E24A4D"/>
    <w:rsid w:val="00E24F29"/>
    <w:rsid w:val="00E2522C"/>
    <w:rsid w:val="00E25446"/>
    <w:rsid w:val="00E25AAE"/>
    <w:rsid w:val="00E27E44"/>
    <w:rsid w:val="00E3042E"/>
    <w:rsid w:val="00E32CDF"/>
    <w:rsid w:val="00E33976"/>
    <w:rsid w:val="00E37CD2"/>
    <w:rsid w:val="00E40E5E"/>
    <w:rsid w:val="00E43B12"/>
    <w:rsid w:val="00E43CDC"/>
    <w:rsid w:val="00E472A2"/>
    <w:rsid w:val="00E50E73"/>
    <w:rsid w:val="00E53652"/>
    <w:rsid w:val="00E57A8B"/>
    <w:rsid w:val="00E60FD4"/>
    <w:rsid w:val="00E6109E"/>
    <w:rsid w:val="00E61307"/>
    <w:rsid w:val="00E62B0F"/>
    <w:rsid w:val="00E662F1"/>
    <w:rsid w:val="00E7037D"/>
    <w:rsid w:val="00E71F94"/>
    <w:rsid w:val="00E729AF"/>
    <w:rsid w:val="00E73942"/>
    <w:rsid w:val="00E75DE1"/>
    <w:rsid w:val="00E76200"/>
    <w:rsid w:val="00E762E8"/>
    <w:rsid w:val="00E764F4"/>
    <w:rsid w:val="00E832F3"/>
    <w:rsid w:val="00E83845"/>
    <w:rsid w:val="00E86666"/>
    <w:rsid w:val="00E866CE"/>
    <w:rsid w:val="00E86C7F"/>
    <w:rsid w:val="00E86CB0"/>
    <w:rsid w:val="00E86D6A"/>
    <w:rsid w:val="00E87815"/>
    <w:rsid w:val="00E90A61"/>
    <w:rsid w:val="00E90EB1"/>
    <w:rsid w:val="00E90F5A"/>
    <w:rsid w:val="00E94565"/>
    <w:rsid w:val="00E94F2B"/>
    <w:rsid w:val="00E954F3"/>
    <w:rsid w:val="00E96445"/>
    <w:rsid w:val="00E978FE"/>
    <w:rsid w:val="00EA2285"/>
    <w:rsid w:val="00EA4627"/>
    <w:rsid w:val="00EA6085"/>
    <w:rsid w:val="00EB01FA"/>
    <w:rsid w:val="00EB30F7"/>
    <w:rsid w:val="00EB578D"/>
    <w:rsid w:val="00EB6449"/>
    <w:rsid w:val="00EB6932"/>
    <w:rsid w:val="00EC12DB"/>
    <w:rsid w:val="00EC4E66"/>
    <w:rsid w:val="00EC7E0E"/>
    <w:rsid w:val="00EE231A"/>
    <w:rsid w:val="00EE3736"/>
    <w:rsid w:val="00EE43D3"/>
    <w:rsid w:val="00EE6097"/>
    <w:rsid w:val="00EE7934"/>
    <w:rsid w:val="00EF0B22"/>
    <w:rsid w:val="00EF199C"/>
    <w:rsid w:val="00EF2B55"/>
    <w:rsid w:val="00EF3466"/>
    <w:rsid w:val="00EF3C5A"/>
    <w:rsid w:val="00EF735A"/>
    <w:rsid w:val="00EF74CA"/>
    <w:rsid w:val="00F04574"/>
    <w:rsid w:val="00F047B0"/>
    <w:rsid w:val="00F05B82"/>
    <w:rsid w:val="00F06722"/>
    <w:rsid w:val="00F11E97"/>
    <w:rsid w:val="00F1228F"/>
    <w:rsid w:val="00F13410"/>
    <w:rsid w:val="00F1341C"/>
    <w:rsid w:val="00F13432"/>
    <w:rsid w:val="00F1475C"/>
    <w:rsid w:val="00F148FE"/>
    <w:rsid w:val="00F15109"/>
    <w:rsid w:val="00F1540F"/>
    <w:rsid w:val="00F155C7"/>
    <w:rsid w:val="00F15860"/>
    <w:rsid w:val="00F23376"/>
    <w:rsid w:val="00F30193"/>
    <w:rsid w:val="00F30791"/>
    <w:rsid w:val="00F33C4D"/>
    <w:rsid w:val="00F364CD"/>
    <w:rsid w:val="00F375F1"/>
    <w:rsid w:val="00F42A34"/>
    <w:rsid w:val="00F42AB3"/>
    <w:rsid w:val="00F43413"/>
    <w:rsid w:val="00F46863"/>
    <w:rsid w:val="00F46EF5"/>
    <w:rsid w:val="00F51C23"/>
    <w:rsid w:val="00F568B9"/>
    <w:rsid w:val="00F56E2E"/>
    <w:rsid w:val="00F57B91"/>
    <w:rsid w:val="00F62F27"/>
    <w:rsid w:val="00F632A4"/>
    <w:rsid w:val="00F63632"/>
    <w:rsid w:val="00F667EE"/>
    <w:rsid w:val="00F70526"/>
    <w:rsid w:val="00F739E3"/>
    <w:rsid w:val="00F74803"/>
    <w:rsid w:val="00F7571E"/>
    <w:rsid w:val="00F7598C"/>
    <w:rsid w:val="00F76356"/>
    <w:rsid w:val="00F763F1"/>
    <w:rsid w:val="00F76FF2"/>
    <w:rsid w:val="00F8025C"/>
    <w:rsid w:val="00F842F2"/>
    <w:rsid w:val="00F8514A"/>
    <w:rsid w:val="00F86900"/>
    <w:rsid w:val="00F8752E"/>
    <w:rsid w:val="00F9178B"/>
    <w:rsid w:val="00F930C4"/>
    <w:rsid w:val="00F93B9A"/>
    <w:rsid w:val="00F97A72"/>
    <w:rsid w:val="00FA0C7D"/>
    <w:rsid w:val="00FA0D05"/>
    <w:rsid w:val="00FA1A25"/>
    <w:rsid w:val="00FA1F8E"/>
    <w:rsid w:val="00FA3134"/>
    <w:rsid w:val="00FA36BC"/>
    <w:rsid w:val="00FA4AC7"/>
    <w:rsid w:val="00FA4D70"/>
    <w:rsid w:val="00FB09A6"/>
    <w:rsid w:val="00FB15C3"/>
    <w:rsid w:val="00FB4981"/>
    <w:rsid w:val="00FB4D55"/>
    <w:rsid w:val="00FB5C15"/>
    <w:rsid w:val="00FB65A9"/>
    <w:rsid w:val="00FB7634"/>
    <w:rsid w:val="00FB770B"/>
    <w:rsid w:val="00FC09EB"/>
    <w:rsid w:val="00FC2F6D"/>
    <w:rsid w:val="00FC3032"/>
    <w:rsid w:val="00FC3574"/>
    <w:rsid w:val="00FC4980"/>
    <w:rsid w:val="00FC4CF3"/>
    <w:rsid w:val="00FC661C"/>
    <w:rsid w:val="00FD0757"/>
    <w:rsid w:val="00FD3A78"/>
    <w:rsid w:val="00FD3AED"/>
    <w:rsid w:val="00FD668E"/>
    <w:rsid w:val="00FD7528"/>
    <w:rsid w:val="00FD7AD1"/>
    <w:rsid w:val="00FE0532"/>
    <w:rsid w:val="00FE0AA6"/>
    <w:rsid w:val="00FE1E2D"/>
    <w:rsid w:val="00FE37C5"/>
    <w:rsid w:val="00FF064E"/>
    <w:rsid w:val="00FF56DC"/>
    <w:rsid w:val="00FF5BAE"/>
    <w:rsid w:val="00FF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E5DC-F209-4C20-8FA7-C3597B6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109"/>
  </w:style>
  <w:style w:type="paragraph" w:styleId="1">
    <w:name w:val="heading 1"/>
    <w:basedOn w:val="a"/>
    <w:link w:val="10"/>
    <w:uiPriority w:val="9"/>
    <w:qFormat/>
    <w:rsid w:val="00F151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10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15109"/>
  </w:style>
  <w:style w:type="character" w:customStyle="1" w:styleId="c2">
    <w:name w:val="c2"/>
    <w:basedOn w:val="a0"/>
    <w:rsid w:val="00F15109"/>
  </w:style>
  <w:style w:type="paragraph" w:customStyle="1" w:styleId="c19">
    <w:name w:val="c19"/>
    <w:basedOn w:val="a"/>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15109"/>
  </w:style>
  <w:style w:type="character" w:styleId="a4">
    <w:name w:val="Hyperlink"/>
    <w:basedOn w:val="a0"/>
    <w:uiPriority w:val="99"/>
    <w:semiHidden/>
    <w:unhideWhenUsed/>
    <w:rsid w:val="00F15109"/>
    <w:rPr>
      <w:color w:val="0000FF"/>
      <w:u w:val="single"/>
    </w:rPr>
  </w:style>
  <w:style w:type="character" w:styleId="a5">
    <w:name w:val="FollowedHyperlink"/>
    <w:basedOn w:val="a0"/>
    <w:uiPriority w:val="99"/>
    <w:semiHidden/>
    <w:unhideWhenUsed/>
    <w:rsid w:val="00F15109"/>
    <w:rPr>
      <w:color w:val="800080"/>
      <w:u w:val="single"/>
    </w:rPr>
  </w:style>
  <w:style w:type="paragraph" w:styleId="a6">
    <w:name w:val="List Paragraph"/>
    <w:basedOn w:val="a"/>
    <w:uiPriority w:val="34"/>
    <w:qFormat/>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151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5109"/>
    <w:rPr>
      <w:rFonts w:ascii="Tahoma" w:hAnsi="Tahoma" w:cs="Tahoma"/>
      <w:sz w:val="16"/>
      <w:szCs w:val="16"/>
    </w:rPr>
  </w:style>
  <w:style w:type="paragraph" w:customStyle="1" w:styleId="c23">
    <w:name w:val="c23"/>
    <w:basedOn w:val="a"/>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15109"/>
  </w:style>
  <w:style w:type="paragraph" w:customStyle="1" w:styleId="c8">
    <w:name w:val="c8"/>
    <w:basedOn w:val="a"/>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15109"/>
  </w:style>
  <w:style w:type="character" w:customStyle="1" w:styleId="c11">
    <w:name w:val="c11"/>
    <w:basedOn w:val="a0"/>
    <w:rsid w:val="00F15109"/>
  </w:style>
  <w:style w:type="character" w:customStyle="1" w:styleId="c7">
    <w:name w:val="c7"/>
    <w:basedOn w:val="a0"/>
    <w:rsid w:val="00F15109"/>
  </w:style>
  <w:style w:type="paragraph" w:customStyle="1" w:styleId="c20">
    <w:name w:val="c20"/>
    <w:basedOn w:val="a"/>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F15109"/>
  </w:style>
  <w:style w:type="character" w:customStyle="1" w:styleId="c6">
    <w:name w:val="c6"/>
    <w:basedOn w:val="a0"/>
    <w:rsid w:val="00F15109"/>
  </w:style>
  <w:style w:type="paragraph" w:customStyle="1" w:styleId="c14">
    <w:name w:val="c14"/>
    <w:basedOn w:val="a"/>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15109"/>
  </w:style>
  <w:style w:type="paragraph" w:customStyle="1" w:styleId="c17">
    <w:name w:val="c17"/>
    <w:basedOn w:val="a"/>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15109"/>
  </w:style>
  <w:style w:type="paragraph" w:customStyle="1" w:styleId="c26">
    <w:name w:val="c26"/>
    <w:basedOn w:val="a"/>
    <w:rsid w:val="00F151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485E-67DA-4F05-8F31-AF48EB69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7176</Words>
  <Characters>4090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5</cp:revision>
  <cp:lastPrinted>2022-09-05T17:51:00Z</cp:lastPrinted>
  <dcterms:created xsi:type="dcterms:W3CDTF">2022-09-05T14:49:00Z</dcterms:created>
  <dcterms:modified xsi:type="dcterms:W3CDTF">2022-09-25T14:39:00Z</dcterms:modified>
</cp:coreProperties>
</file>